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3C19" w14:textId="4C9D5BF7" w:rsidR="009E050B" w:rsidRPr="00730E5B" w:rsidRDefault="00730E5B" w:rsidP="00695923">
      <w:pPr>
        <w:pStyle w:val="Textecourant"/>
        <w:pBdr>
          <w:top w:val="single" w:sz="4" w:space="4" w:color="95B3D7" w:themeColor="accent1" w:themeTint="99"/>
          <w:bottom w:val="single" w:sz="4" w:space="4" w:color="95B3D7" w:themeColor="accent1" w:themeTint="99"/>
        </w:pBdr>
        <w:spacing w:line="240" w:lineRule="exact"/>
        <w:jc w:val="both"/>
        <w:rPr>
          <w:lang w:val="fr-CA"/>
        </w:rPr>
      </w:pPr>
      <w:bookmarkStart w:id="0" w:name="_GoBack"/>
      <w:bookmarkEnd w:id="0"/>
      <w:r w:rsidRPr="00730E5B">
        <w:rPr>
          <w:lang w:val="fr-CA"/>
        </w:rPr>
        <w:t>Un plan marketing est votre feuille de route pour trouver et fidéliser vos clients. En planifiant votre marketing étape par étape, vous donnez à votre entreprise les meilleures chances de réussir dans le marché concurrentiel d’aujourd’hui. De l’établissement d’une marque forte à la définition du profil de votre client idéal en passant par la création d’une expérience d’achat attrayante, le temps que vous consacrez maintenant à la planification sera largement justifié par les résultats que vous obtiendrez au cours</w:t>
      </w:r>
      <w:r>
        <w:rPr>
          <w:lang w:val="fr-CA"/>
        </w:rPr>
        <w:t xml:space="preserve"> des mois et des années à venir</w:t>
      </w:r>
      <w:r w:rsidR="009E050B">
        <w:t>.</w:t>
      </w:r>
    </w:p>
    <w:p w14:paraId="428155D4" w14:textId="140CDBFC" w:rsidR="009E050B" w:rsidRPr="0010123A" w:rsidRDefault="009E050B" w:rsidP="00603370">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lang w:val="fr-CA"/>
        </w:rPr>
      </w:pPr>
      <w:r w:rsidRPr="0010123A">
        <w:rPr>
          <w:rFonts w:ascii="Arial" w:hAnsi="Arial" w:cs="Arial"/>
          <w:b/>
          <w:color w:val="002469"/>
          <w:sz w:val="32"/>
          <w:szCs w:val="32"/>
          <w:lang w:val="fr-CA"/>
        </w:rPr>
        <w:t xml:space="preserve">TABLE </w:t>
      </w:r>
      <w:r w:rsidR="00C3506A" w:rsidRPr="0010123A">
        <w:rPr>
          <w:rFonts w:ascii="Arial" w:hAnsi="Arial" w:cs="Arial"/>
          <w:b/>
          <w:color w:val="002469"/>
          <w:sz w:val="32"/>
          <w:szCs w:val="32"/>
          <w:lang w:val="fr-CA"/>
        </w:rPr>
        <w:t>DES MA</w:t>
      </w:r>
      <w:r w:rsidR="00B4110A" w:rsidRPr="0010123A">
        <w:rPr>
          <w:rFonts w:ascii="Arial" w:hAnsi="Arial" w:cs="Arial"/>
          <w:b/>
          <w:color w:val="002469"/>
          <w:sz w:val="32"/>
          <w:szCs w:val="32"/>
          <w:lang w:val="fr-CA"/>
        </w:rPr>
        <w:t>T</w:t>
      </w:r>
      <w:r w:rsidR="00C3506A" w:rsidRPr="0010123A">
        <w:rPr>
          <w:rFonts w:ascii="Arial" w:hAnsi="Arial" w:cs="Arial"/>
          <w:b/>
          <w:color w:val="002469"/>
          <w:sz w:val="32"/>
          <w:szCs w:val="32"/>
          <w:lang w:val="fr-CA"/>
        </w:rPr>
        <w:t>IÈRES</w:t>
      </w:r>
    </w:p>
    <w:p w14:paraId="265B63CC" w14:textId="26AE971C" w:rsidR="003803FD" w:rsidRPr="003803FD" w:rsidRDefault="003803FD" w:rsidP="003803FD">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CD3BF0E" wp14:editId="4255734C">
            <wp:extent cx="160655" cy="160655"/>
            <wp:effectExtent l="0" t="0" r="0" b="0"/>
            <wp:docPr id="1"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1" w:history="1">
        <w:r w:rsidRPr="003803FD">
          <w:rPr>
            <w:rFonts w:ascii="Arial" w:hAnsi="Arial"/>
            <w:b/>
            <w:bCs/>
            <w:noProof/>
            <w:color w:val="17365D" w:themeColor="text2" w:themeShade="BF"/>
            <w:sz w:val="20"/>
            <w:lang w:val="fr-CA" w:eastAsia="fr-FR"/>
          </w:rPr>
          <w:t>DÉFINIR VOTRE MARQUE</w:t>
        </w:r>
        <w:r w:rsidRPr="003803FD">
          <w:rPr>
            <w:rFonts w:ascii="Arial" w:hAnsi="Arial"/>
            <w:b/>
            <w:noProof/>
            <w:color w:val="17365D" w:themeColor="text2" w:themeShade="BF"/>
            <w:sz w:val="20"/>
            <w:lang w:val="fr-FR" w:eastAsia="fr-FR"/>
          </w:rPr>
          <w:t xml:space="preserve"> </w:t>
        </w:r>
      </w:hyperlink>
    </w:p>
    <w:p w14:paraId="2A2B2912" w14:textId="2F6596A5" w:rsidR="003E5AAE" w:rsidRPr="006A6D37" w:rsidRDefault="0055368C" w:rsidP="00C306B8">
      <w:pPr>
        <w:pStyle w:val="TM2"/>
        <w:rPr>
          <w:rFonts w:eastAsiaTheme="minorEastAsia" w:cstheme="minorBidi"/>
          <w:noProof/>
          <w:bdr w:val="none" w:sz="0" w:space="0" w:color="auto"/>
          <w:lang w:val="fr-CA" w:eastAsia="ja-JP"/>
        </w:rPr>
      </w:pPr>
      <w:r w:rsidRPr="0010123A">
        <w:rPr>
          <w:lang w:val="fr-CA"/>
        </w:rPr>
        <w:tab/>
      </w:r>
      <w:r w:rsidR="003E5AAE" w:rsidRPr="006A6D37">
        <w:fldChar w:fldCharType="begin"/>
      </w:r>
      <w:r w:rsidR="003E5AAE" w:rsidRPr="006A6D37">
        <w:instrText xml:space="preserve"> TOC \t "Titre 1;2;En-tête de table des matières;1" </w:instrText>
      </w:r>
      <w:r w:rsidR="003E5AAE" w:rsidRPr="006A6D37">
        <w:fldChar w:fldCharType="separate"/>
      </w:r>
      <w:hyperlink w:anchor="_Quel_est_votre" w:history="1">
        <w:r w:rsidR="003E5AAE" w:rsidRPr="00560650">
          <w:rPr>
            <w:rStyle w:val="Lienhypertexte"/>
            <w:noProof/>
            <w:lang w:val="fr-CA"/>
          </w:rPr>
          <w:t>Quel est votre énoncé de vision?</w:t>
        </w:r>
        <w:r w:rsidR="003E5AAE" w:rsidRPr="00560650">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0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54D35162" w14:textId="77C05C1F"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 w:history="1">
        <w:r w:rsidR="003E5AAE" w:rsidRPr="00591417">
          <w:rPr>
            <w:rStyle w:val="Lienhypertexte"/>
            <w:noProof/>
            <w:lang w:val="fr-CA"/>
          </w:rPr>
          <w:t>Quelle est votre proposition de valeur</w:t>
        </w:r>
        <w:r w:rsidR="003E5AAE" w:rsidRPr="00591417">
          <w:rPr>
            <w:rStyle w:val="Lienhypertexte"/>
            <w:noProof/>
          </w:rPr>
          <w:t>?</w:t>
        </w:r>
        <w:r w:rsidR="007F0D91" w:rsidRPr="00591417">
          <w:rPr>
            <w:rStyle w:val="Lienhypertexte"/>
            <w:noProof/>
          </w:rPr>
          <w:t xml:space="preserve"> </w:t>
        </w:r>
        <w:r w:rsidR="003E5AAE" w:rsidRPr="00591417">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1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49E5FF22" w14:textId="718DCF5F" w:rsidR="003E5AAE" w:rsidRDefault="0055368C" w:rsidP="00C306B8">
      <w:pPr>
        <w:pStyle w:val="TM2"/>
        <w:rPr>
          <w:noProof/>
        </w:rPr>
      </w:pPr>
      <w:r w:rsidRPr="006A6D37">
        <w:rPr>
          <w:noProof/>
          <w:lang w:val="fr-CA"/>
        </w:rPr>
        <w:tab/>
      </w:r>
      <w:hyperlink w:anchor="_Quel_est_votre_1" w:history="1">
        <w:r w:rsidR="003E5AAE" w:rsidRPr="00AF55F3">
          <w:rPr>
            <w:rStyle w:val="Lienhypertexte"/>
            <w:noProof/>
            <w:lang w:val="fr-CA"/>
          </w:rPr>
          <w:t>Quel est votre énoncé de positionnement?</w:t>
        </w:r>
        <w:r w:rsidR="007F0D91" w:rsidRPr="00AF55F3">
          <w:rPr>
            <w:rStyle w:val="Lienhypertexte"/>
            <w:noProof/>
            <w:lang w:val="fr-CA"/>
          </w:rPr>
          <w:t xml:space="preserve"> </w:t>
        </w:r>
        <w:r w:rsidR="006A6D37" w:rsidRPr="00AF55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2 \h </w:instrText>
      </w:r>
      <w:r w:rsidR="003E5AAE" w:rsidRPr="006A6D37">
        <w:rPr>
          <w:noProof/>
        </w:rPr>
      </w:r>
      <w:r w:rsidR="003E5AAE" w:rsidRPr="006A6D37">
        <w:rPr>
          <w:noProof/>
        </w:rPr>
        <w:fldChar w:fldCharType="separate"/>
      </w:r>
      <w:r w:rsidR="0054217D">
        <w:rPr>
          <w:noProof/>
        </w:rPr>
        <w:t>2</w:t>
      </w:r>
      <w:r w:rsidR="003E5AAE" w:rsidRPr="006A6D37">
        <w:rPr>
          <w:noProof/>
        </w:rPr>
        <w:fldChar w:fldCharType="end"/>
      </w:r>
    </w:p>
    <w:p w14:paraId="1CAEA832" w14:textId="3BDD712D" w:rsidR="00BE5B23" w:rsidRPr="00FB5865" w:rsidRDefault="00BE5B23"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w:hAnsi="Arial"/>
          <w:b/>
          <w:noProof/>
          <w:color w:val="17365D" w:themeColor="text2" w:themeShade="BF"/>
          <w:position w:val="-6"/>
          <w:sz w:val="20"/>
          <w:lang w:val="fr-CA" w:eastAsia="fr-CA"/>
        </w:rPr>
        <w:drawing>
          <wp:inline distT="0" distB="0" distL="0" distR="0" wp14:anchorId="6F8E724E" wp14:editId="1CD70785">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E758AE" w:rsidRPr="00E758AE">
        <w:rPr>
          <w:position w:val="-6"/>
        </w:rPr>
        <w:tab/>
      </w:r>
      <w:hyperlink w:anchor="Partie2" w:history="1">
        <w:r w:rsidRPr="00BE5B23">
          <w:rPr>
            <w:rFonts w:ascii="Arial" w:hAnsi="Arial"/>
            <w:b/>
            <w:bCs/>
            <w:noProof/>
            <w:color w:val="17365D" w:themeColor="text2" w:themeShade="BF"/>
            <w:sz w:val="20"/>
            <w:lang w:val="fr-CA" w:eastAsia="fr-FR"/>
          </w:rPr>
          <w:t>IDENTIFIER VOS CLIENTS CIBLES</w:t>
        </w:r>
        <w:r w:rsidRPr="00BE5B23">
          <w:rPr>
            <w:rFonts w:ascii="Arial" w:hAnsi="Arial" w:cs="Arial"/>
            <w:b/>
            <w:bCs/>
            <w:noProof/>
            <w:color w:val="17365D" w:themeColor="text2" w:themeShade="BF"/>
            <w:sz w:val="20"/>
            <w:szCs w:val="20"/>
            <w:lang w:val="fr-FR" w:eastAsia="fr-FR"/>
          </w:rPr>
          <w:t xml:space="preserve"> </w:t>
        </w:r>
      </w:hyperlink>
    </w:p>
    <w:p w14:paraId="17798FB9" w14:textId="4253FCD3" w:rsidR="003E5AAE" w:rsidRDefault="0055368C" w:rsidP="00C306B8">
      <w:pPr>
        <w:pStyle w:val="TM2"/>
        <w:rPr>
          <w:noProof/>
        </w:rPr>
      </w:pPr>
      <w:r w:rsidRPr="006A6D37">
        <w:rPr>
          <w:noProof/>
        </w:rPr>
        <w:tab/>
      </w:r>
      <w:hyperlink w:anchor="_Vos_meilleurs_profils" w:history="1">
        <w:r w:rsidR="003E5AAE" w:rsidRPr="00AF55F3">
          <w:rPr>
            <w:rStyle w:val="Lienhypertexte"/>
            <w:noProof/>
          </w:rPr>
          <w:t>Vos meilleurs profils types</w:t>
        </w:r>
        <w:r w:rsidR="007F0D91" w:rsidRPr="00AF55F3">
          <w:rPr>
            <w:rStyle w:val="Lienhypertexte"/>
            <w:noProof/>
          </w:rPr>
          <w:t xml:space="preserve"> </w:t>
        </w:r>
        <w:r w:rsidR="003E5AAE" w:rsidRPr="00AF55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3 \h </w:instrText>
      </w:r>
      <w:r w:rsidR="003E5AAE" w:rsidRPr="006A6D37">
        <w:rPr>
          <w:noProof/>
        </w:rPr>
      </w:r>
      <w:r w:rsidR="003E5AAE" w:rsidRPr="006A6D37">
        <w:rPr>
          <w:noProof/>
        </w:rPr>
        <w:fldChar w:fldCharType="separate"/>
      </w:r>
      <w:r w:rsidR="0054217D">
        <w:rPr>
          <w:noProof/>
        </w:rPr>
        <w:t>3</w:t>
      </w:r>
      <w:r w:rsidR="003E5AAE" w:rsidRPr="006A6D37">
        <w:rPr>
          <w:noProof/>
        </w:rPr>
        <w:fldChar w:fldCharType="end"/>
      </w:r>
    </w:p>
    <w:p w14:paraId="37FE483F" w14:textId="6AC900BB" w:rsidR="00FB5865" w:rsidRPr="000D74DE" w:rsidRDefault="000D74DE" w:rsidP="00C306B8">
      <w:pPr>
        <w:tabs>
          <w:tab w:val="left" w:pos="864"/>
        </w:tabs>
        <w:spacing w:before="180"/>
        <w:ind w:left="446"/>
        <w:rPr>
          <w:rFonts w:ascii="Arial" w:hAnsi="Arial"/>
          <w:b/>
          <w:bCs/>
          <w:noProof/>
          <w:color w:val="17365D" w:themeColor="text2" w:themeShade="BF"/>
          <w:sz w:val="20"/>
          <w:szCs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135626F9" wp14:editId="6B21D8D3">
            <wp:extent cx="162560" cy="162560"/>
            <wp:effectExtent l="0" t="0" r="0" b="0"/>
            <wp:docPr id="6"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3" w:history="1">
        <w:r w:rsidRPr="000D74DE">
          <w:rPr>
            <w:rFonts w:ascii="Arial" w:hAnsi="Arial"/>
            <w:b/>
            <w:bCs/>
            <w:noProof/>
            <w:color w:val="17365D" w:themeColor="text2" w:themeShade="BF"/>
            <w:sz w:val="20"/>
            <w:lang w:val="fr-CA" w:eastAsia="fr-FR"/>
          </w:rPr>
          <w:t>CONNAÎTRE VOS CONCURRENTS</w:t>
        </w:r>
        <w:r w:rsidRPr="000D74DE">
          <w:rPr>
            <w:rFonts w:ascii="Arial" w:hAnsi="Arial"/>
            <w:b/>
            <w:noProof/>
            <w:color w:val="17365D" w:themeColor="text2" w:themeShade="BF"/>
            <w:sz w:val="20"/>
            <w:lang w:val="fr-FR" w:eastAsia="fr-FR"/>
          </w:rPr>
          <w:t xml:space="preserve"> </w:t>
        </w:r>
      </w:hyperlink>
    </w:p>
    <w:p w14:paraId="59EAAB54" w14:textId="051DE00E" w:rsidR="003E5AAE" w:rsidRPr="00AB315E"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Connaître_vos_concurrents" w:history="1">
        <w:r w:rsidR="00DB2C0A">
          <w:rPr>
            <w:lang w:val="fr-CA"/>
          </w:rPr>
          <w:t>V</w:t>
        </w:r>
        <w:r w:rsidR="00DB2C0A" w:rsidRPr="006D3FF5">
          <w:rPr>
            <w:lang w:val="fr-CA"/>
          </w:rPr>
          <w:t>os trois principaux concurrents</w:t>
        </w:r>
        <w:r w:rsidR="007F0D91" w:rsidRPr="00AF55F3">
          <w:rPr>
            <w:rStyle w:val="Lienhypertexte"/>
            <w:noProof/>
            <w:lang w:val="fr-CA"/>
          </w:rPr>
          <w:t xml:space="preserve"> </w:t>
        </w:r>
        <w:r w:rsidR="003E5AAE" w:rsidRPr="00AF55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4 \h </w:instrText>
      </w:r>
      <w:r w:rsidR="003E5AAE" w:rsidRPr="006A6D37">
        <w:rPr>
          <w:noProof/>
        </w:rPr>
      </w:r>
      <w:r w:rsidR="003E5AAE" w:rsidRPr="006A6D37">
        <w:rPr>
          <w:noProof/>
        </w:rPr>
        <w:fldChar w:fldCharType="separate"/>
      </w:r>
      <w:r w:rsidR="0054217D">
        <w:rPr>
          <w:noProof/>
        </w:rPr>
        <w:t>4</w:t>
      </w:r>
      <w:r w:rsidR="003E5AAE" w:rsidRPr="006A6D37">
        <w:rPr>
          <w:noProof/>
        </w:rPr>
        <w:fldChar w:fldCharType="end"/>
      </w:r>
    </w:p>
    <w:p w14:paraId="3A1323F6" w14:textId="77E6B6F4" w:rsidR="00B54058" w:rsidRPr="00B54058" w:rsidRDefault="00B54058" w:rsidP="00C306B8">
      <w:pPr>
        <w:tabs>
          <w:tab w:val="left" w:pos="864"/>
        </w:tabs>
        <w:spacing w:before="120"/>
        <w:ind w:left="450"/>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78394721" wp14:editId="486AAEE1">
            <wp:extent cx="160655" cy="160655"/>
            <wp:effectExtent l="0" t="0" r="0" b="0"/>
            <wp:docPr id="7"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4" w:history="1">
        <w:r w:rsidRPr="00B54058">
          <w:rPr>
            <w:rFonts w:ascii="Arial" w:hAnsi="Arial"/>
            <w:b/>
            <w:bCs/>
            <w:noProof/>
            <w:color w:val="17365D" w:themeColor="text2" w:themeShade="BF"/>
            <w:sz w:val="20"/>
            <w:lang w:val="fr-CA" w:eastAsia="fr-FR"/>
          </w:rPr>
          <w:t>ANALYSER VOTRE ENTREPRISE</w:t>
        </w:r>
        <w:r w:rsidRPr="00B54058">
          <w:rPr>
            <w:rFonts w:ascii="Arial" w:hAnsi="Arial" w:cs="Arial"/>
            <w:b/>
            <w:bCs/>
            <w:noProof/>
            <w:color w:val="17365D" w:themeColor="text2" w:themeShade="BF"/>
            <w:sz w:val="20"/>
            <w:szCs w:val="20"/>
            <w:lang w:val="fr-FR" w:eastAsia="fr-FR"/>
          </w:rPr>
          <w:t xml:space="preserve"> </w:t>
        </w:r>
      </w:hyperlink>
    </w:p>
    <w:p w14:paraId="1ABB8EC2" w14:textId="48CEDFDB" w:rsidR="003E5AAE" w:rsidRPr="006A6D37" w:rsidRDefault="00AB315E" w:rsidP="00C306B8">
      <w:pPr>
        <w:pStyle w:val="TM2"/>
        <w:rPr>
          <w:rFonts w:eastAsiaTheme="minorEastAsia" w:cstheme="minorBidi"/>
          <w:noProof/>
          <w:bdr w:val="none" w:sz="0" w:space="0" w:color="auto"/>
          <w:lang w:val="fr-CA" w:eastAsia="ja-JP"/>
        </w:rPr>
      </w:pPr>
      <w:r w:rsidRPr="006A6D37">
        <w:rPr>
          <w:noProof/>
        </w:rPr>
        <w:tab/>
      </w:r>
      <w:hyperlink w:anchor="_Forces" w:history="1">
        <w:r w:rsidRPr="005C3CF3">
          <w:rPr>
            <w:rStyle w:val="Lienhypertexte"/>
            <w:noProof/>
          </w:rPr>
          <w:t xml:space="preserve">Forces </w:t>
        </w:r>
        <w:r w:rsidRPr="005C3CF3">
          <w:rPr>
            <w:rStyle w:val="Lienhypertexte"/>
            <w:noProof/>
          </w:rPr>
          <w:tab/>
        </w:r>
      </w:hyperlink>
      <w:r w:rsidRPr="006A6D37">
        <w:rPr>
          <w:noProof/>
        </w:rPr>
        <w:t xml:space="preserve"> </w:t>
      </w:r>
      <w:r w:rsidRPr="006A6D37">
        <w:rPr>
          <w:noProof/>
        </w:rPr>
        <w:fldChar w:fldCharType="begin"/>
      </w:r>
      <w:r w:rsidRPr="006A6D37">
        <w:rPr>
          <w:noProof/>
        </w:rPr>
        <w:instrText xml:space="preserve"> PAGEREF _Toc318132275 \h </w:instrText>
      </w:r>
      <w:r w:rsidRPr="006A6D37">
        <w:rPr>
          <w:noProof/>
        </w:rPr>
      </w:r>
      <w:r w:rsidRPr="006A6D37">
        <w:rPr>
          <w:noProof/>
        </w:rPr>
        <w:fldChar w:fldCharType="separate"/>
      </w:r>
      <w:r w:rsidR="0054217D">
        <w:rPr>
          <w:noProof/>
        </w:rPr>
        <w:t>5</w:t>
      </w:r>
      <w:r w:rsidRPr="006A6D37">
        <w:rPr>
          <w:noProof/>
        </w:rPr>
        <w:fldChar w:fldCharType="end"/>
      </w:r>
      <w:r w:rsidR="0055368C" w:rsidRPr="006A6D37">
        <w:rPr>
          <w:noProof/>
        </w:rPr>
        <w:tab/>
      </w:r>
      <w:hyperlink w:anchor="_Faiblesses" w:history="1">
        <w:r w:rsidR="003E5AAE" w:rsidRPr="005C3CF3">
          <w:rPr>
            <w:rStyle w:val="Lienhypertexte"/>
            <w:noProof/>
          </w:rPr>
          <w:t>Faiblesse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6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286068C4" w14:textId="2533B818"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Possibilités" w:history="1">
        <w:r w:rsidR="003E5AAE" w:rsidRPr="005C3CF3">
          <w:rPr>
            <w:rStyle w:val="Lienhypertexte"/>
            <w:noProof/>
          </w:rPr>
          <w:t>Possibilité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7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159FFB33" w14:textId="02886D67" w:rsidR="003E5AAE" w:rsidRDefault="0055368C" w:rsidP="00C306B8">
      <w:pPr>
        <w:pStyle w:val="TM2"/>
        <w:rPr>
          <w:noProof/>
        </w:rPr>
      </w:pPr>
      <w:r w:rsidRPr="006A6D37">
        <w:rPr>
          <w:noProof/>
        </w:rPr>
        <w:tab/>
      </w:r>
      <w:hyperlink w:anchor="_Menaces" w:history="1">
        <w:r w:rsidR="003E5AAE" w:rsidRPr="005C3CF3">
          <w:rPr>
            <w:rStyle w:val="Lienhypertexte"/>
            <w:noProof/>
          </w:rPr>
          <w:t>Menaces</w:t>
        </w:r>
        <w:r w:rsidR="007F0D91" w:rsidRPr="005C3CF3">
          <w:rPr>
            <w:rStyle w:val="Lienhypertexte"/>
            <w:noProof/>
          </w:rPr>
          <w:t xml:space="preserve"> </w:t>
        </w:r>
        <w:r w:rsidR="003E5AAE" w:rsidRPr="005C3CF3">
          <w:rPr>
            <w:rStyle w:val="Lienhypertexte"/>
            <w:noProof/>
          </w:rPr>
          <w:tab/>
        </w:r>
      </w:hyperlink>
      <w:r w:rsidR="006A6D37" w:rsidRPr="006A6D37">
        <w:rPr>
          <w:noProof/>
        </w:rPr>
        <w:t xml:space="preserve"> </w:t>
      </w:r>
      <w:r w:rsidR="003E5AAE" w:rsidRPr="006A6D37">
        <w:rPr>
          <w:noProof/>
        </w:rPr>
        <w:fldChar w:fldCharType="begin"/>
      </w:r>
      <w:r w:rsidR="003E5AAE" w:rsidRPr="006A6D37">
        <w:rPr>
          <w:noProof/>
        </w:rPr>
        <w:instrText xml:space="preserve"> PAGEREF _Toc318132278 \h </w:instrText>
      </w:r>
      <w:r w:rsidR="003E5AAE" w:rsidRPr="006A6D37">
        <w:rPr>
          <w:noProof/>
        </w:rPr>
      </w:r>
      <w:r w:rsidR="003E5AAE" w:rsidRPr="006A6D37">
        <w:rPr>
          <w:noProof/>
        </w:rPr>
        <w:fldChar w:fldCharType="separate"/>
      </w:r>
      <w:r w:rsidR="0054217D">
        <w:rPr>
          <w:noProof/>
        </w:rPr>
        <w:t>5</w:t>
      </w:r>
      <w:r w:rsidR="003E5AAE" w:rsidRPr="006A6D37">
        <w:rPr>
          <w:noProof/>
        </w:rPr>
        <w:fldChar w:fldCharType="end"/>
      </w:r>
    </w:p>
    <w:p w14:paraId="0A677A2C" w14:textId="036E9492" w:rsidR="00086B48" w:rsidRPr="00086B48" w:rsidRDefault="00086B4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5157D04D" wp14:editId="30DEF95C">
            <wp:extent cx="160655" cy="160655"/>
            <wp:effectExtent l="0" t="0" r="0" b="0"/>
            <wp:docPr id="8"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5" w:history="1">
        <w:r w:rsidRPr="00086B48">
          <w:rPr>
            <w:rFonts w:ascii="Arial" w:hAnsi="Arial"/>
            <w:b/>
            <w:bCs/>
            <w:noProof/>
            <w:color w:val="17365D" w:themeColor="text2" w:themeShade="BF"/>
            <w:sz w:val="20"/>
            <w:lang w:val="fr-CA" w:eastAsia="fr-FR"/>
          </w:rPr>
          <w:t>DÉFINIR CE QUI VOUS DISTINGUE</w:t>
        </w:r>
        <w:r w:rsidRPr="00086B48">
          <w:rPr>
            <w:rFonts w:ascii="Arial" w:hAnsi="Arial" w:cs="Arial"/>
            <w:b/>
            <w:bCs/>
            <w:noProof/>
            <w:color w:val="17365D" w:themeColor="text2" w:themeShade="BF"/>
            <w:sz w:val="20"/>
            <w:szCs w:val="20"/>
            <w:lang w:val="fr-FR" w:eastAsia="fr-FR"/>
          </w:rPr>
          <w:t xml:space="preserve"> </w:t>
        </w:r>
      </w:hyperlink>
    </w:p>
    <w:p w14:paraId="35749EC2" w14:textId="2D3DAA30"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_est_votre_2" w:history="1">
        <w:r w:rsidR="003E5AAE" w:rsidRPr="005C3CF3">
          <w:rPr>
            <w:rStyle w:val="Lienhypertexte"/>
            <w:noProof/>
            <w:lang w:val="fr-CA"/>
          </w:rPr>
          <w:t>Quel est votre argument de vente unique</w:t>
        </w:r>
        <w:r w:rsidR="003E5AAE" w:rsidRPr="005C3CF3">
          <w:rPr>
            <w:rStyle w:val="Lienhypertexte"/>
            <w:noProof/>
          </w:rPr>
          <w:t>?</w:t>
        </w:r>
        <w:r w:rsidR="003E5AAE" w:rsidRPr="005C3CF3">
          <w:rPr>
            <w:rStyle w:val="Lienhypertexte"/>
            <w:rFonts w:eastAsiaTheme="minorEastAsia" w:cstheme="minorBidi"/>
            <w:noProof/>
            <w:bdr w:val="none" w:sz="0" w:space="0" w:color="auto"/>
            <w:lang w:val="fr-CA" w:eastAsia="ja-JP"/>
          </w:rPr>
          <w:tab/>
        </w:r>
      </w:hyperlink>
      <w:r w:rsidR="006A6D37" w:rsidRP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79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55FB3A0A" w14:textId="1A581F98" w:rsidR="003E5AAE" w:rsidRDefault="0055368C" w:rsidP="00C306B8">
      <w:pPr>
        <w:pStyle w:val="TM2"/>
        <w:rPr>
          <w:noProof/>
        </w:rPr>
      </w:pPr>
      <w:r w:rsidRPr="006A6D37">
        <w:rPr>
          <w:noProof/>
          <w:lang w:val="fr-CA"/>
        </w:rPr>
        <w:tab/>
      </w:r>
      <w:hyperlink w:anchor="_Quel_est_votre_3" w:history="1">
        <w:r w:rsidR="003E5AAE" w:rsidRPr="005C3CF3">
          <w:rPr>
            <w:rStyle w:val="Lienhypertexte"/>
            <w:noProof/>
            <w:lang w:val="fr-CA"/>
          </w:rPr>
          <w:t>Quel est votre argumentaire éclair? (communément appelé « discours d’ascenseur »)</w:t>
        </w:r>
        <w:r w:rsidR="007F0D91" w:rsidRPr="005C3CF3">
          <w:rPr>
            <w:rStyle w:val="Lienhypertexte"/>
            <w:noProof/>
            <w:lang w:val="fr-CA"/>
          </w:rPr>
          <w:t xml:space="preserve"> </w:t>
        </w:r>
        <w:r w:rsidR="005561A9" w:rsidRPr="005C3CF3">
          <w:rPr>
            <w:rStyle w:val="Lienhypertexte"/>
            <w:noProof/>
            <w:lang w:val="fr-CA"/>
          </w:rPr>
          <w:tab/>
        </w:r>
      </w:hyperlink>
      <w:r w:rsidR="006A6D37">
        <w:rPr>
          <w:noProof/>
          <w:lang w:val="fr-CA"/>
        </w:rPr>
        <w:t xml:space="preserve"> </w:t>
      </w:r>
      <w:r w:rsidR="003E5AAE" w:rsidRPr="006A6D37">
        <w:rPr>
          <w:noProof/>
        </w:rPr>
        <w:fldChar w:fldCharType="begin"/>
      </w:r>
      <w:r w:rsidR="003E5AAE" w:rsidRPr="006A6D37">
        <w:rPr>
          <w:noProof/>
        </w:rPr>
        <w:instrText xml:space="preserve"> PAGEREF _Toc318132280 \h </w:instrText>
      </w:r>
      <w:r w:rsidR="003E5AAE" w:rsidRPr="006A6D37">
        <w:rPr>
          <w:noProof/>
        </w:rPr>
      </w:r>
      <w:r w:rsidR="003E5AAE" w:rsidRPr="006A6D37">
        <w:rPr>
          <w:noProof/>
        </w:rPr>
        <w:fldChar w:fldCharType="separate"/>
      </w:r>
      <w:r w:rsidR="0054217D">
        <w:rPr>
          <w:noProof/>
        </w:rPr>
        <w:t>6</w:t>
      </w:r>
      <w:r w:rsidR="003E5AAE" w:rsidRPr="006A6D37">
        <w:rPr>
          <w:noProof/>
        </w:rPr>
        <w:fldChar w:fldCharType="end"/>
      </w:r>
    </w:p>
    <w:p w14:paraId="40015330" w14:textId="77C3EFA3" w:rsidR="00E7721F" w:rsidRPr="00E7721F" w:rsidRDefault="00E7721F"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00C5D9E8" wp14:editId="41455779">
            <wp:extent cx="160655" cy="160655"/>
            <wp:effectExtent l="0" t="0" r="0" b="0"/>
            <wp:docPr id="10"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6" w:history="1">
        <w:r w:rsidRPr="00E7721F">
          <w:rPr>
            <w:rFonts w:ascii="Arial" w:hAnsi="Arial"/>
            <w:b/>
            <w:noProof/>
            <w:color w:val="17365D" w:themeColor="text2" w:themeShade="BF"/>
            <w:sz w:val="20"/>
            <w:lang w:val="fr-CA" w:eastAsia="fr-FR"/>
          </w:rPr>
          <w:t>ÉTABLIR LE PROCESSUS D’ACHAT DE VOS CLIENTS</w:t>
        </w:r>
        <w:r w:rsidRPr="00E7721F">
          <w:rPr>
            <w:rFonts w:ascii="Arial" w:hAnsi="Arial" w:cs="Arial"/>
            <w:b/>
            <w:bCs/>
            <w:noProof/>
            <w:color w:val="17365D" w:themeColor="text2" w:themeShade="BF"/>
            <w:sz w:val="20"/>
            <w:szCs w:val="20"/>
            <w:lang w:val="fr-FR" w:eastAsia="fr-FR"/>
          </w:rPr>
          <w:t xml:space="preserve"> </w:t>
        </w:r>
      </w:hyperlink>
    </w:p>
    <w:p w14:paraId="21EE6900" w14:textId="494705D9" w:rsidR="003E5AAE" w:rsidRDefault="0055368C" w:rsidP="00C306B8">
      <w:pPr>
        <w:pStyle w:val="TM2"/>
        <w:rPr>
          <w:noProof/>
        </w:rPr>
      </w:pPr>
      <w:r w:rsidRPr="006A6D37">
        <w:rPr>
          <w:noProof/>
          <w:lang w:val="fr-CA"/>
        </w:rPr>
        <w:tab/>
      </w:r>
      <w:hyperlink w:anchor="_Processus_d’achat_de" w:history="1">
        <w:r w:rsidR="003E5AAE" w:rsidRPr="00D30416">
          <w:rPr>
            <w:rStyle w:val="Lienhypertexte"/>
            <w:noProof/>
            <w:lang w:val="fr-CA"/>
          </w:rPr>
          <w:t>Processus d’achat de vos clients</w:t>
        </w:r>
        <w:r w:rsidR="007F0D91" w:rsidRPr="00D30416">
          <w:rPr>
            <w:rStyle w:val="Lienhypertexte"/>
            <w:noProof/>
            <w:lang w:val="fr-CA"/>
          </w:rPr>
          <w:t xml:space="preserve"> </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1 \h </w:instrText>
      </w:r>
      <w:r w:rsidR="003E5AAE" w:rsidRPr="006A6D37">
        <w:rPr>
          <w:noProof/>
        </w:rPr>
      </w:r>
      <w:r w:rsidR="003E5AAE" w:rsidRPr="006A6D37">
        <w:rPr>
          <w:noProof/>
        </w:rPr>
        <w:fldChar w:fldCharType="separate"/>
      </w:r>
      <w:r w:rsidR="0054217D">
        <w:rPr>
          <w:noProof/>
        </w:rPr>
        <w:t>7</w:t>
      </w:r>
      <w:r w:rsidR="003E5AAE" w:rsidRPr="006A6D37">
        <w:rPr>
          <w:noProof/>
        </w:rPr>
        <w:fldChar w:fldCharType="end"/>
      </w:r>
    </w:p>
    <w:p w14:paraId="64F44627" w14:textId="602CF29B" w:rsidR="00135651" w:rsidRPr="00135651" w:rsidRDefault="00135651"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24265D64" wp14:editId="6ED98D2F">
            <wp:extent cx="162560" cy="162560"/>
            <wp:effectExtent l="0" t="0" r="0" b="0"/>
            <wp:docPr id="14"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7" w:history="1">
        <w:r w:rsidRPr="00135651">
          <w:rPr>
            <w:rFonts w:ascii="Arial" w:hAnsi="Arial"/>
            <w:b/>
            <w:bCs/>
            <w:noProof/>
            <w:color w:val="17365D" w:themeColor="text2" w:themeShade="BF"/>
            <w:sz w:val="20"/>
            <w:lang w:val="fr-CA" w:eastAsia="fr-FR"/>
          </w:rPr>
          <w:t>CRÉER VOTRE PLAN D’ACTION</w:t>
        </w:r>
        <w:r w:rsidRPr="00135651">
          <w:rPr>
            <w:rFonts w:ascii="Arial" w:hAnsi="Arial" w:cs="Arial"/>
            <w:b/>
            <w:bCs/>
            <w:noProof/>
            <w:color w:val="17365D" w:themeColor="text2" w:themeShade="BF"/>
            <w:sz w:val="20"/>
            <w:szCs w:val="20"/>
            <w:lang w:val="fr-FR" w:eastAsia="fr-FR"/>
          </w:rPr>
          <w:t xml:space="preserve"> </w:t>
        </w:r>
      </w:hyperlink>
    </w:p>
    <w:p w14:paraId="523EF6E5" w14:textId="337AA6DB"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_est_votre_4" w:history="1">
        <w:r w:rsidR="003E5AAE" w:rsidRPr="00D30416">
          <w:rPr>
            <w:rStyle w:val="Lienhypertexte"/>
            <w:noProof/>
          </w:rPr>
          <w:t>Quel est votre budget de marketing?</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2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54929D7C" w14:textId="0CBE71B3"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fait_partie" w:history="1">
        <w:r w:rsidR="003E5AAE" w:rsidRPr="00D30416">
          <w:rPr>
            <w:rStyle w:val="Lienhypertexte"/>
            <w:noProof/>
          </w:rPr>
          <w:t>Qui fait partie de votre équipe de marketing?</w:t>
        </w:r>
        <w:r w:rsidR="007F0D91" w:rsidRPr="00D30416">
          <w:rPr>
            <w:rStyle w:val="Lienhypertexte"/>
            <w:noProof/>
          </w:rPr>
          <w:t xml:space="preserve"> </w:t>
        </w:r>
        <w:r w:rsidR="003E5AAE" w:rsidRPr="00D30416">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3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B08646" w14:textId="61FAABC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i_est_responsable" w:history="1">
        <w:r w:rsidR="003E5AAE" w:rsidRPr="00D30416">
          <w:rPr>
            <w:rStyle w:val="Lienhypertexte"/>
            <w:noProof/>
          </w:rPr>
          <w:t>Qui est responsable de quoi?</w:t>
        </w:r>
        <w:r w:rsidR="007F0D91" w:rsidRPr="00D30416">
          <w:rPr>
            <w:rStyle w:val="Lienhypertexte"/>
            <w:noProof/>
          </w:rPr>
          <w:t xml:space="preserve"> </w:t>
        </w:r>
        <w:r w:rsidR="006A6D37" w:rsidRPr="00D30416">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4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6A1BF84E" w14:textId="53741D2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1" w:history="1">
        <w:r w:rsidR="003E5AAE" w:rsidRPr="00AD7AE7">
          <w:rPr>
            <w:rStyle w:val="Lienhypertexte"/>
            <w:noProof/>
          </w:rPr>
          <w:t>Quelle est votre stratégie d’établissement des prix?</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5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4E11B01C" w14:textId="15395506"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distribuerez-vous_vos" w:history="1">
        <w:r w:rsidR="003E5AAE" w:rsidRPr="00AD7AE7">
          <w:rPr>
            <w:rStyle w:val="Lienhypertexte"/>
            <w:noProof/>
          </w:rPr>
          <w:t>Comment distribuerez-vous vos produits et services?</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6 \h </w:instrText>
      </w:r>
      <w:r w:rsidR="003E5AAE" w:rsidRPr="006A6D37">
        <w:rPr>
          <w:noProof/>
        </w:rPr>
      </w:r>
      <w:r w:rsidR="003E5AAE" w:rsidRPr="006A6D37">
        <w:rPr>
          <w:noProof/>
        </w:rPr>
        <w:fldChar w:fldCharType="separate"/>
      </w:r>
      <w:r w:rsidR="0054217D">
        <w:rPr>
          <w:noProof/>
        </w:rPr>
        <w:t>8</w:t>
      </w:r>
      <w:r w:rsidR="003E5AAE" w:rsidRPr="006A6D37">
        <w:rPr>
          <w:noProof/>
        </w:rPr>
        <w:fldChar w:fldCharType="end"/>
      </w:r>
    </w:p>
    <w:p w14:paraId="179E11F8" w14:textId="5A25A9F9"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comptez-vous_créer" w:history="1">
        <w:r w:rsidR="003E5AAE" w:rsidRPr="00AD7AE7">
          <w:rPr>
            <w:rStyle w:val="Lienhypertexte"/>
            <w:noProof/>
          </w:rPr>
          <w:t>Comment comptez-vous créer et mettre à jour votre site Web?</w:t>
        </w:r>
        <w:r w:rsidR="007F0D91" w:rsidRPr="00AD7AE7">
          <w:rPr>
            <w:rStyle w:val="Lienhypertexte"/>
            <w:noProof/>
          </w:rPr>
          <w:t xml:space="preserve"> </w:t>
        </w:r>
        <w:r w:rsidR="003E5AAE" w:rsidRPr="00AD7AE7">
          <w:rPr>
            <w:rStyle w:val="Lienhypertexte"/>
            <w:rFonts w:eastAsiaTheme="minorEastAsia" w:cstheme="minorBidi"/>
            <w:noProof/>
            <w:bdr w:val="none" w:sz="0" w:space="0" w:color="auto"/>
            <w:lang w:val="fr-CA" w:eastAsia="ja-JP"/>
          </w:rPr>
          <w:tab/>
        </w:r>
      </w:hyperlink>
      <w:r w:rsidR="006A6D37">
        <w:rPr>
          <w:rFonts w:eastAsiaTheme="minorEastAsia" w:cstheme="minorBidi"/>
          <w:noProof/>
          <w:bdr w:val="none" w:sz="0" w:space="0" w:color="auto"/>
          <w:lang w:val="fr-CA" w:eastAsia="ja-JP"/>
        </w:rPr>
        <w:t xml:space="preserve"> </w:t>
      </w:r>
      <w:r w:rsidR="003E5AAE" w:rsidRPr="006A6D37">
        <w:rPr>
          <w:noProof/>
        </w:rPr>
        <w:fldChar w:fldCharType="begin"/>
      </w:r>
      <w:r w:rsidR="003E5AAE" w:rsidRPr="006A6D37">
        <w:rPr>
          <w:noProof/>
        </w:rPr>
        <w:instrText xml:space="preserve"> PAGEREF _Toc318132287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4FC1D431" w14:textId="100CF3FF" w:rsidR="003E5AAE" w:rsidRPr="006A6D37" w:rsidRDefault="0055368C" w:rsidP="00C306B8">
      <w:pPr>
        <w:pStyle w:val="TM2"/>
        <w:rPr>
          <w:noProof/>
        </w:rPr>
      </w:pPr>
      <w:r w:rsidRPr="006A6D37">
        <w:rPr>
          <w:noProof/>
        </w:rPr>
        <w:tab/>
      </w:r>
      <w:hyperlink w:anchor="_Quelle_est_votre_2" w:history="1">
        <w:r w:rsidR="003E5AAE" w:rsidRPr="00AD7AE7">
          <w:rPr>
            <w:rStyle w:val="Lienhypertexte"/>
            <w:noProof/>
          </w:rPr>
          <w:t>Quelle est votre stratégie de médias sociaux?</w:t>
        </w:r>
        <w:r w:rsidR="007F0D91" w:rsidRPr="00AD7AE7">
          <w:rPr>
            <w:rStyle w:val="Lienhypertexte"/>
            <w:noProof/>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88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58AAC143" w14:textId="492348E7" w:rsidR="003E5AAE" w:rsidRPr="006A6D37" w:rsidRDefault="0055368C" w:rsidP="00C306B8">
      <w:pPr>
        <w:pStyle w:val="TM2"/>
        <w:rPr>
          <w:noProof/>
        </w:rPr>
      </w:pPr>
      <w:r w:rsidRPr="006A6D37">
        <w:rPr>
          <w:noProof/>
        </w:rPr>
        <w:tab/>
      </w:r>
      <w:hyperlink w:anchor="_Quelle_est_votre_3" w:history="1">
        <w:r w:rsidR="003E5AAE" w:rsidRPr="00AD7AE7">
          <w:rPr>
            <w:rStyle w:val="Lienhypertexte"/>
            <w:noProof/>
          </w:rPr>
          <w:t>Quelle est votre stratégie de marketing par courriel?</w:t>
        </w:r>
        <w:r w:rsidR="007F0D91" w:rsidRPr="00AD7AE7">
          <w:rPr>
            <w:rStyle w:val="Lienhypertexte"/>
            <w:noProof/>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0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29C50B5F" w14:textId="28373AED"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Quelle_est_votre_7" w:history="1">
        <w:r w:rsidR="003E5AAE" w:rsidRPr="00AD7AE7">
          <w:rPr>
            <w:rStyle w:val="Lienhypertexte"/>
            <w:noProof/>
          </w:rPr>
          <w:t>Quelle est votre stratégie publicitaire?</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2 \h </w:instrText>
      </w:r>
      <w:r w:rsidR="003E5AAE" w:rsidRPr="006A6D37">
        <w:rPr>
          <w:noProof/>
        </w:rPr>
      </w:r>
      <w:r w:rsidR="003E5AAE" w:rsidRPr="006A6D37">
        <w:rPr>
          <w:noProof/>
        </w:rPr>
        <w:fldChar w:fldCharType="separate"/>
      </w:r>
      <w:r w:rsidR="0054217D">
        <w:rPr>
          <w:noProof/>
        </w:rPr>
        <w:t>9</w:t>
      </w:r>
      <w:r w:rsidR="003E5AAE" w:rsidRPr="006A6D37">
        <w:rPr>
          <w:noProof/>
        </w:rPr>
        <w:fldChar w:fldCharType="end"/>
      </w:r>
    </w:p>
    <w:p w14:paraId="075201CC" w14:textId="1C24980E" w:rsidR="003E5AAE" w:rsidRPr="006A6D37" w:rsidRDefault="0055368C" w:rsidP="00C306B8">
      <w:pPr>
        <w:pStyle w:val="TM2"/>
        <w:rPr>
          <w:rFonts w:eastAsiaTheme="minorEastAsia" w:cstheme="minorBidi"/>
          <w:noProof/>
          <w:bdr w:val="none" w:sz="0" w:space="0" w:color="auto"/>
          <w:lang w:val="fr-CA" w:eastAsia="ja-JP"/>
        </w:rPr>
      </w:pPr>
      <w:r w:rsidRPr="006A6D37">
        <w:rPr>
          <w:noProof/>
          <w:lang w:val="fr-CA"/>
        </w:rPr>
        <w:tab/>
      </w:r>
      <w:hyperlink w:anchor="_Quelle_est_votre_5" w:history="1">
        <w:r w:rsidR="003E5AAE" w:rsidRPr="00AD7AE7">
          <w:rPr>
            <w:rStyle w:val="Lienhypertexte"/>
            <w:noProof/>
            <w:lang w:val="fr-CA"/>
          </w:rPr>
          <w:t>Quelle est votre stratégie de relations publiques?</w:t>
        </w:r>
        <w:r w:rsidR="007F0D91" w:rsidRPr="00AD7AE7">
          <w:rPr>
            <w:rStyle w:val="Lienhypertexte"/>
            <w:noProof/>
            <w:lang w:val="fr-CA"/>
          </w:rPr>
          <w:t xml:space="preserve"> </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3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66CD12" w14:textId="146C9C05" w:rsidR="003E5AAE" w:rsidRDefault="0055368C" w:rsidP="00C306B8">
      <w:pPr>
        <w:pStyle w:val="TM2"/>
        <w:rPr>
          <w:noProof/>
        </w:rPr>
      </w:pPr>
      <w:r w:rsidRPr="006A6D37">
        <w:rPr>
          <w:noProof/>
          <w:lang w:val="fr-CA"/>
        </w:rPr>
        <w:tab/>
      </w:r>
      <w:hyperlink w:anchor="_Quelle_est_votre_6" w:history="1">
        <w:r w:rsidR="003E5AAE" w:rsidRPr="00AD7AE7">
          <w:rPr>
            <w:rStyle w:val="Lienhypertexte"/>
            <w:noProof/>
            <w:lang w:val="fr-CA"/>
          </w:rPr>
          <w:t>Quelle est votre stratégie de service après-vente?</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5 \h </w:instrText>
      </w:r>
      <w:r w:rsidR="003E5AAE" w:rsidRPr="006A6D37">
        <w:rPr>
          <w:noProof/>
        </w:rPr>
      </w:r>
      <w:r w:rsidR="003E5AAE" w:rsidRPr="006A6D37">
        <w:rPr>
          <w:noProof/>
        </w:rPr>
        <w:fldChar w:fldCharType="separate"/>
      </w:r>
      <w:r w:rsidR="0054217D">
        <w:rPr>
          <w:noProof/>
        </w:rPr>
        <w:t>10</w:t>
      </w:r>
      <w:r w:rsidR="003E5AAE" w:rsidRPr="006A6D37">
        <w:rPr>
          <w:noProof/>
        </w:rPr>
        <w:fldChar w:fldCharType="end"/>
      </w:r>
    </w:p>
    <w:p w14:paraId="71C64E93" w14:textId="26692F22" w:rsidR="007F3AE8" w:rsidRPr="007F3AE8" w:rsidRDefault="007F3AE8" w:rsidP="00C306B8">
      <w:pPr>
        <w:tabs>
          <w:tab w:val="left" w:pos="864"/>
        </w:tabs>
        <w:spacing w:before="180"/>
        <w:ind w:left="446"/>
        <w:rPr>
          <w:rFonts w:ascii="Arial" w:hAnsi="Arial"/>
          <w:b/>
          <w:noProof/>
          <w:color w:val="17365D" w:themeColor="text2" w:themeShade="BF"/>
          <w:sz w:val="20"/>
          <w:lang w:val="fr-FR" w:eastAsia="fr-FR"/>
        </w:rPr>
      </w:pPr>
      <w:r w:rsidRPr="00E758AE">
        <w:rPr>
          <w:rFonts w:ascii="Arial Gras" w:hAnsi="Arial Gras"/>
          <w:b/>
          <w:bCs/>
          <w:noProof/>
          <w:color w:val="17365D" w:themeColor="text2" w:themeShade="BF"/>
          <w:position w:val="-6"/>
          <w:sz w:val="20"/>
          <w:szCs w:val="20"/>
          <w:lang w:val="fr-CA" w:eastAsia="fr-CA"/>
        </w:rPr>
        <w:drawing>
          <wp:inline distT="0" distB="0" distL="0" distR="0" wp14:anchorId="3392218A" wp14:editId="081D7A69">
            <wp:extent cx="162560" cy="162560"/>
            <wp:effectExtent l="0" t="0" r="0" b="0"/>
            <wp:docPr id="24" name="Image 2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rFonts w:ascii="Arial Gras" w:hAnsi="Arial Gras"/>
          <w:b/>
          <w:bCs/>
          <w:noProof/>
          <w:color w:val="17365D" w:themeColor="text2" w:themeShade="BF"/>
          <w:position w:val="-6"/>
          <w:sz w:val="20"/>
          <w:szCs w:val="20"/>
          <w:lang w:val="fr-FR" w:eastAsia="fr-FR"/>
        </w:rPr>
        <w:tab/>
      </w:r>
      <w:hyperlink w:anchor="Partie8" w:history="1">
        <w:r w:rsidRPr="007F3AE8">
          <w:rPr>
            <w:rFonts w:ascii="Arial" w:hAnsi="Arial"/>
            <w:b/>
            <w:bCs/>
            <w:noProof/>
            <w:color w:val="17365D" w:themeColor="text2" w:themeShade="BF"/>
            <w:sz w:val="20"/>
            <w:lang w:val="fr-CA" w:eastAsia="fr-FR"/>
          </w:rPr>
          <w:t>SURVEILLER, ÉVALUER ET AMÉLIORER VOS RÉSULTATS</w:t>
        </w:r>
        <w:r w:rsidRPr="007F3AE8">
          <w:rPr>
            <w:rFonts w:ascii="Arial" w:hAnsi="Arial" w:cs="Arial"/>
            <w:b/>
            <w:bCs/>
            <w:noProof/>
            <w:color w:val="17365D" w:themeColor="text2" w:themeShade="BF"/>
            <w:sz w:val="20"/>
            <w:szCs w:val="20"/>
            <w:lang w:val="fr-FR" w:eastAsia="fr-FR"/>
          </w:rPr>
          <w:t xml:space="preserve"> </w:t>
        </w:r>
      </w:hyperlink>
    </w:p>
    <w:p w14:paraId="27335FF1" w14:textId="1CE81EDA"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évaluerez-vous_l’efficacité" w:history="1">
        <w:r w:rsidR="003E5AAE" w:rsidRPr="00AD7AE7">
          <w:rPr>
            <w:rStyle w:val="Lienhypertexte"/>
            <w:noProof/>
          </w:rPr>
          <w:t>Comment évaluerez-vous l’efficacité de vos activités de marketing?</w:t>
        </w:r>
        <w:r w:rsidR="003E5AAE" w:rsidRPr="00AD7AE7">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7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78F47A9D" w14:textId="3B2E67E1" w:rsidR="003E5AAE" w:rsidRPr="006A6D37" w:rsidRDefault="0055368C" w:rsidP="00C306B8">
      <w:pPr>
        <w:pStyle w:val="TM2"/>
        <w:rPr>
          <w:rFonts w:eastAsiaTheme="minorEastAsia" w:cstheme="minorBidi"/>
          <w:noProof/>
          <w:bdr w:val="none" w:sz="0" w:space="0" w:color="auto"/>
          <w:lang w:val="fr-CA" w:eastAsia="ja-JP"/>
        </w:rPr>
      </w:pPr>
      <w:r w:rsidRPr="006A6D37">
        <w:rPr>
          <w:noProof/>
        </w:rPr>
        <w:tab/>
      </w:r>
      <w:hyperlink w:anchor="_Comment_ferez-vous_les" w:history="1">
        <w:r w:rsidR="003E5AAE" w:rsidRPr="00BC39B3">
          <w:rPr>
            <w:rStyle w:val="Lienhypertexte"/>
            <w:noProof/>
          </w:rPr>
          <w:t>Comm</w:t>
        </w:r>
        <w:r w:rsidR="00AD7AE7" w:rsidRPr="00BC39B3">
          <w:rPr>
            <w:rStyle w:val="Lienhypertexte"/>
            <w:noProof/>
          </w:rPr>
          <w:t xml:space="preserve">ent ferez-vous les ajustements </w:t>
        </w:r>
        <w:r w:rsidR="003E5AAE" w:rsidRPr="00BC39B3">
          <w:rPr>
            <w:rStyle w:val="Lienhypertexte"/>
            <w:noProof/>
          </w:rPr>
          <w:t>nécessaires pour améliorer vos résultats?</w:t>
        </w:r>
        <w:r w:rsidR="007F0D91" w:rsidRPr="00BC39B3">
          <w:rPr>
            <w:rStyle w:val="Lienhypertexte"/>
            <w:noProof/>
          </w:rPr>
          <w:t xml:space="preserve"> </w:t>
        </w:r>
        <w:r w:rsidR="003E5AAE" w:rsidRPr="00BC39B3">
          <w:rPr>
            <w:rStyle w:val="Lienhypertexte"/>
            <w:noProof/>
          </w:rPr>
          <w:tab/>
        </w:r>
      </w:hyperlink>
      <w:r w:rsidR="006A6D37">
        <w:rPr>
          <w:noProof/>
        </w:rPr>
        <w:t xml:space="preserve"> </w:t>
      </w:r>
      <w:r w:rsidR="003E5AAE" w:rsidRPr="006A6D37">
        <w:rPr>
          <w:noProof/>
        </w:rPr>
        <w:fldChar w:fldCharType="begin"/>
      </w:r>
      <w:r w:rsidR="003E5AAE" w:rsidRPr="006A6D37">
        <w:rPr>
          <w:noProof/>
        </w:rPr>
        <w:instrText xml:space="preserve"> PAGEREF _Toc318132298 \h </w:instrText>
      </w:r>
      <w:r w:rsidR="003E5AAE" w:rsidRPr="006A6D37">
        <w:rPr>
          <w:noProof/>
        </w:rPr>
      </w:r>
      <w:r w:rsidR="003E5AAE" w:rsidRPr="006A6D37">
        <w:rPr>
          <w:noProof/>
        </w:rPr>
        <w:fldChar w:fldCharType="separate"/>
      </w:r>
      <w:r w:rsidR="0054217D">
        <w:rPr>
          <w:noProof/>
        </w:rPr>
        <w:t>11</w:t>
      </w:r>
      <w:r w:rsidR="003E5AAE" w:rsidRPr="006A6D37">
        <w:rPr>
          <w:noProof/>
        </w:rPr>
        <w:fldChar w:fldCharType="end"/>
      </w:r>
    </w:p>
    <w:p w14:paraId="5E148B19" w14:textId="47DC644F" w:rsidR="00A524EE" w:rsidRPr="00A524EE" w:rsidRDefault="003E5AAE" w:rsidP="00C306B8">
      <w:pPr>
        <w:pStyle w:val="TM2"/>
      </w:pPr>
      <w:r w:rsidRPr="006A6D37">
        <w:fldChar w:fldCharType="end"/>
      </w:r>
    </w:p>
    <w:p w14:paraId="1DDEE0D5" w14:textId="77777777" w:rsidR="000B2F41" w:rsidRPr="009E050B" w:rsidRDefault="000B2F41" w:rsidP="002C5A8F">
      <w:pPr>
        <w:spacing w:line="260" w:lineRule="atLeast"/>
        <w:sectPr w:rsidR="000B2F41" w:rsidRPr="009E050B" w:rsidSect="008D6664">
          <w:headerReference w:type="even" r:id="rId17"/>
          <w:headerReference w:type="default" r:id="rId18"/>
          <w:footerReference w:type="even" r:id="rId19"/>
          <w:footerReference w:type="default" r:id="rId20"/>
          <w:headerReference w:type="first" r:id="rId21"/>
          <w:footerReference w:type="first" r:id="rId22"/>
          <w:pgSz w:w="12240" w:h="15840"/>
          <w:pgMar w:top="2520" w:right="1440" w:bottom="540" w:left="1440" w:header="547" w:footer="360" w:gutter="0"/>
          <w:cols w:space="708"/>
          <w:docGrid w:linePitch="360"/>
        </w:sectPr>
      </w:pPr>
    </w:p>
    <w:p w14:paraId="71C376BD" w14:textId="77777777" w:rsidR="005A1775" w:rsidRDefault="005A1775" w:rsidP="005A1775">
      <w:pPr>
        <w:pStyle w:val="Textecourant"/>
      </w:pPr>
      <w:bookmarkStart w:id="1" w:name="Partie1"/>
      <w:r>
        <w:lastRenderedPageBreak/>
        <w:t xml:space="preserve">Une marque forte </w:t>
      </w:r>
      <w:bookmarkEnd w:id="1"/>
      <w:r>
        <w:t>est la base du succès de votre entreprise. Pour créer une grande marque, vous devez savoir clairement pourquoi vous êtes en affaires et où vous voulez amener votre entreprise.</w:t>
      </w:r>
    </w:p>
    <w:p w14:paraId="32C07C5E" w14:textId="3DEC697B" w:rsidR="00115729" w:rsidRPr="00115729" w:rsidRDefault="005A1775" w:rsidP="00FF5B3A">
      <w:pPr>
        <w:pStyle w:val="Textecourant"/>
      </w:pPr>
      <w:r>
        <w:t>Vous reviendrez peut-être à cette section pour apporter des corrections et des retouches après avoir passé en revue votre plan marketing complet et clarifié votre compréhension de vos clients cibles, de la concurrence et des possibilités du marché</w:t>
      </w:r>
      <w:r w:rsidR="00BC3E2C">
        <w:t xml:space="preserve">. </w:t>
      </w:r>
    </w:p>
    <w:p w14:paraId="302479E3" w14:textId="34102AA3" w:rsidR="00CB4BCB" w:rsidRDefault="00E4010F" w:rsidP="006A6D37">
      <w:pPr>
        <w:pStyle w:val="Textecourant"/>
        <w:spacing w:after="0"/>
        <w:rPr>
          <w:rStyle w:val="Lienhypertexte1"/>
        </w:rPr>
      </w:pPr>
      <w:r w:rsidRPr="00E4010F">
        <w:rPr>
          <w:b/>
          <w:bCs/>
          <w:color w:val="1F497D" w:themeColor="text2"/>
          <w:u w:color="FF0000"/>
        </w:rPr>
        <w:t>Lisez aussi</w:t>
      </w:r>
      <w:r>
        <w:rPr>
          <w:b/>
          <w:bCs/>
          <w:color w:val="1F497D" w:themeColor="text2"/>
          <w:u w:color="FF0000"/>
        </w:rPr>
        <w:t xml:space="preserve"> </w:t>
      </w:r>
      <w:r w:rsidR="00BC3E2C" w:rsidRPr="00FB11DF">
        <w:rPr>
          <w:b/>
          <w:bCs/>
          <w:color w:val="1F497D" w:themeColor="text2"/>
          <w:u w:color="FF0000"/>
        </w:rPr>
        <w:t>:</w:t>
      </w:r>
      <w:r w:rsidR="00BC3E2C">
        <w:t xml:space="preserve"> </w:t>
      </w:r>
      <w:hyperlink r:id="rId23" w:history="1">
        <w:r w:rsidR="00690CD6" w:rsidRPr="00690CD6">
          <w:rPr>
            <w:rStyle w:val="Lienhypertexte1"/>
          </w:rPr>
          <w:t>Les 3 éléments essentiels d’une marque efficace</w:t>
        </w:r>
      </w:hyperlink>
      <w:r w:rsidR="00BC3E2C">
        <w:t xml:space="preserve"> </w:t>
      </w:r>
      <w:r w:rsidR="002E1346">
        <w:t>et</w:t>
      </w:r>
      <w:r w:rsidR="00BC3E2C">
        <w:t xml:space="preserve"> </w:t>
      </w:r>
      <w:hyperlink r:id="rId24" w:history="1">
        <w:r w:rsidR="00690CD6" w:rsidRPr="00BE2514">
          <w:rPr>
            <w:rStyle w:val="Lienhypertexte1"/>
          </w:rPr>
          <w:t>3 signes courants que votre marque est endommagée</w:t>
        </w:r>
      </w:hyperlink>
      <w:bookmarkStart w:id="2" w:name="_Toc318132270"/>
    </w:p>
    <w:p w14:paraId="6DB56F6A" w14:textId="77777777" w:rsidR="00CB4BCB" w:rsidRPr="0010123A" w:rsidRDefault="00CB4BCB" w:rsidP="00CB4BCB">
      <w:pPr>
        <w:pStyle w:val="Titre1"/>
        <w:spacing w:before="720"/>
        <w:rPr>
          <w:lang w:val="fr-CA"/>
        </w:rPr>
      </w:pPr>
      <w:bookmarkStart w:id="3" w:name="_Quel_est_votre"/>
      <w:bookmarkEnd w:id="2"/>
      <w:bookmarkEnd w:id="3"/>
      <w:r w:rsidRPr="0061738A">
        <w:rPr>
          <w:lang w:val="fr-CA"/>
        </w:rPr>
        <w:t xml:space="preserve">Quel est votre énoncé de </w:t>
      </w:r>
      <w:r w:rsidRPr="00E561C2">
        <w:rPr>
          <w:lang w:val="fr-CA"/>
        </w:rPr>
        <w:t>vision?</w:t>
      </w:r>
      <w:r w:rsidRPr="0010123A">
        <w:rPr>
          <w:lang w:val="fr-CA"/>
        </w:rPr>
        <w:tab/>
      </w:r>
      <w:r w:rsidRPr="005669CD">
        <w:rPr>
          <w:lang w:val="fr-CA" w:eastAsia="fr-CA"/>
        </w:rPr>
        <w:drawing>
          <wp:inline distT="0" distB="0" distL="0" distR="0" wp14:anchorId="24FB56FB" wp14:editId="5944AEF4">
            <wp:extent cx="160020" cy="158056"/>
            <wp:effectExtent l="0" t="0" r="0" b="0"/>
            <wp:docPr id="227" name="Image 227"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4803197" w14:textId="77777777" w:rsidR="00CB4BCB" w:rsidRPr="0010123A" w:rsidRDefault="00CB4BCB" w:rsidP="00CB4BCB">
      <w:pPr>
        <w:pStyle w:val="Texterpondre"/>
        <w:rPr>
          <w:lang w:val="fr-CA"/>
        </w:rPr>
      </w:pPr>
      <w:r>
        <w:fldChar w:fldCharType="begin">
          <w:ffData>
            <w:name w:val="Texte2"/>
            <w:enabled/>
            <w:calcOnExit w:val="0"/>
            <w:textInput>
              <w:default w:val="Il s’agit généralement de deux ou trois phrases simples qui décrivent vos objectifs, vos valeurs fondamentales et la façon dont votre marque les reflète. "/>
            </w:textInput>
          </w:ffData>
        </w:fldChar>
      </w:r>
      <w:r w:rsidRPr="0010123A">
        <w:rPr>
          <w:lang w:val="fr-CA"/>
        </w:rPr>
        <w:instrText xml:space="preserve"> FORMTEXT </w:instrText>
      </w:r>
      <w:r>
        <w:fldChar w:fldCharType="separate"/>
      </w:r>
      <w:r w:rsidRPr="0010123A">
        <w:rPr>
          <w:noProof/>
          <w:lang w:val="fr-CA"/>
        </w:rPr>
        <w:t xml:space="preserve">Il s’agit généralement de deux ou trois phrases simples qui décrivent vos objectifs, vos valeurs fondamentales et la façon dont votre marque les reflète. </w:t>
      </w:r>
      <w:r>
        <w:fldChar w:fldCharType="end"/>
      </w:r>
      <w:r w:rsidRPr="0010123A">
        <w:rPr>
          <w:lang w:val="fr-CA"/>
        </w:rPr>
        <w:t xml:space="preserve"> </w:t>
      </w:r>
    </w:p>
    <w:p w14:paraId="22B1B770" w14:textId="34EA03E0" w:rsidR="00BC3E2C" w:rsidRPr="0010123A" w:rsidRDefault="006D5DFE" w:rsidP="00697B77">
      <w:pPr>
        <w:pStyle w:val="Titre1"/>
        <w:rPr>
          <w:lang w:val="fr-CA"/>
        </w:rPr>
      </w:pPr>
      <w:bookmarkStart w:id="4" w:name="_Quelle_est_votre"/>
      <w:bookmarkStart w:id="5" w:name="_Toc316746244"/>
      <w:bookmarkStart w:id="6" w:name="_Toc318132271"/>
      <w:bookmarkEnd w:id="4"/>
      <w:r w:rsidRPr="0061738A">
        <w:rPr>
          <w:lang w:val="fr-CA"/>
        </w:rPr>
        <w:t>Quelle est votre proposition de valeur</w:t>
      </w:r>
      <w:r w:rsidR="00BC3E2C" w:rsidRPr="0010123A">
        <w:rPr>
          <w:lang w:val="fr-CA"/>
        </w:rPr>
        <w:t>?</w:t>
      </w:r>
      <w:bookmarkEnd w:id="5"/>
      <w:r w:rsidR="00CD0B36" w:rsidRPr="0010123A">
        <w:rPr>
          <w:lang w:val="fr-CA"/>
        </w:rPr>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
      <w:r w:rsidR="00697B77" w:rsidRPr="0010123A">
        <w:rPr>
          <w:lang w:val="fr-CA"/>
        </w:rPr>
        <w:tab/>
      </w:r>
    </w:p>
    <w:p w14:paraId="280DBA5C" w14:textId="6C9BEF55" w:rsidR="00534AF6" w:rsidRPr="0010123A" w:rsidRDefault="000E4FF6" w:rsidP="0053790B">
      <w:pPr>
        <w:pStyle w:val="Texterpondre"/>
        <w:rPr>
          <w:lang w:val="fr-CA"/>
        </w:rPr>
      </w:pPr>
      <w:r>
        <w:fldChar w:fldCharType="begin">
          <w:ffData>
            <w:name w:val=""/>
            <w:enabled/>
            <w:calcOnExit w:val="0"/>
            <w:textInput>
              <w:default w:val="Quelle est la valeur que votre entreprise est la seule à proposer? "/>
            </w:textInput>
          </w:ffData>
        </w:fldChar>
      </w:r>
      <w:r w:rsidRPr="0010123A">
        <w:rPr>
          <w:lang w:val="fr-CA"/>
        </w:rPr>
        <w:instrText xml:space="preserve"> FORMTEXT </w:instrText>
      </w:r>
      <w:r>
        <w:fldChar w:fldCharType="separate"/>
      </w:r>
      <w:r w:rsidRPr="0010123A">
        <w:rPr>
          <w:noProof/>
          <w:lang w:val="fr-CA"/>
        </w:rPr>
        <w:t xml:space="preserve">Quelle est la valeur que votre entreprise est la seule à proposer? </w:t>
      </w:r>
      <w:r>
        <w:fldChar w:fldCharType="end"/>
      </w:r>
    </w:p>
    <w:p w14:paraId="505ED1B9" w14:textId="2453C127" w:rsidR="00BC3E2C" w:rsidRPr="0010123A" w:rsidRDefault="00865D15" w:rsidP="00115729">
      <w:pPr>
        <w:pStyle w:val="Titre1"/>
        <w:rPr>
          <w:lang w:val="fr-CA"/>
        </w:rPr>
      </w:pPr>
      <w:bookmarkStart w:id="7" w:name="_Quel_est_votre_1"/>
      <w:bookmarkStart w:id="8" w:name="_Toc318132272"/>
      <w:bookmarkEnd w:id="7"/>
      <w:r w:rsidRPr="0061738A">
        <w:rPr>
          <w:lang w:val="fr-CA"/>
        </w:rPr>
        <w:t xml:space="preserve">Quel est votre énoncé de </w:t>
      </w:r>
      <w:r w:rsidRPr="00E561C2">
        <w:rPr>
          <w:lang w:val="fr-CA"/>
        </w:rPr>
        <w:t>positionnement</w:t>
      </w:r>
      <w:r>
        <w:rPr>
          <w:lang w:val="fr-CA"/>
        </w:rPr>
        <w:t>?</w:t>
      </w:r>
      <w:r w:rsidR="00CD0B36" w:rsidRPr="0010123A">
        <w:rPr>
          <w:lang w:val="fr-CA"/>
        </w:rPr>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8"/>
      <w:r w:rsidR="00697B77" w:rsidRPr="0010123A">
        <w:rPr>
          <w:lang w:val="fr-CA"/>
        </w:rPr>
        <w:tab/>
      </w:r>
    </w:p>
    <w:p w14:paraId="31B32095" w14:textId="69B1EC4B" w:rsidR="00534AF6" w:rsidRPr="0010123A" w:rsidRDefault="000E4FF6" w:rsidP="0053790B">
      <w:pPr>
        <w:pStyle w:val="Texterpondre"/>
        <w:rPr>
          <w:lang w:val="fr-CA"/>
        </w:rPr>
      </w:pPr>
      <w:r>
        <w:fldChar w:fldCharType="begin">
          <w:ffData>
            <w:name w:val=""/>
            <w:enabled/>
            <w:calcOnExit w:val="0"/>
            <w:textInput>
              <w:default w:val="Comment voulez-vous être perçu dans le marché?  "/>
            </w:textInput>
          </w:ffData>
        </w:fldChar>
      </w:r>
      <w:r w:rsidRPr="0010123A">
        <w:rPr>
          <w:lang w:val="fr-CA"/>
        </w:rPr>
        <w:instrText xml:space="preserve"> FORMTEXT </w:instrText>
      </w:r>
      <w:r>
        <w:fldChar w:fldCharType="separate"/>
      </w:r>
      <w:r w:rsidRPr="0010123A">
        <w:rPr>
          <w:noProof/>
          <w:lang w:val="fr-CA"/>
        </w:rPr>
        <w:t xml:space="preserve">Comment voulez-vous être perçu dans le marché?  </w:t>
      </w:r>
      <w:r>
        <w:fldChar w:fldCharType="end"/>
      </w:r>
    </w:p>
    <w:p w14:paraId="0BF8F3BE" w14:textId="2E13C5A1" w:rsidR="006273B9" w:rsidRPr="0010123A" w:rsidRDefault="006273B9" w:rsidP="00534AF6">
      <w:pPr>
        <w:rPr>
          <w:lang w:val="fr-CA"/>
        </w:rPr>
      </w:pPr>
    </w:p>
    <w:p w14:paraId="235C76D5" w14:textId="32D2869B" w:rsidR="009C437F" w:rsidRPr="0010123A" w:rsidRDefault="009C437F" w:rsidP="006B5CCB">
      <w:pPr>
        <w:rPr>
          <w:rFonts w:ascii="Arial" w:hAnsi="Arial" w:cs="Arial"/>
          <w:sz w:val="18"/>
          <w:szCs w:val="18"/>
          <w:lang w:val="fr-CA"/>
        </w:rPr>
      </w:pPr>
    </w:p>
    <w:p w14:paraId="376A2D37" w14:textId="0379AC1A" w:rsidR="004F08DC" w:rsidRPr="0010123A" w:rsidRDefault="004F08DC" w:rsidP="009C437F">
      <w:pPr>
        <w:rPr>
          <w:sz w:val="18"/>
          <w:szCs w:val="18"/>
          <w:lang w:val="fr-CA"/>
        </w:rPr>
        <w:sectPr w:rsidR="004F08DC" w:rsidRPr="0010123A" w:rsidSect="006F484D">
          <w:headerReference w:type="default" r:id="rId27"/>
          <w:footerReference w:type="default" r:id="rId28"/>
          <w:headerReference w:type="first" r:id="rId29"/>
          <w:pgSz w:w="12240" w:h="15840"/>
          <w:pgMar w:top="2880" w:right="1417" w:bottom="1134" w:left="1440" w:header="547" w:footer="533" w:gutter="0"/>
          <w:cols w:space="708"/>
          <w:docGrid w:linePitch="360"/>
        </w:sectPr>
      </w:pPr>
    </w:p>
    <w:p w14:paraId="7601ECAB" w14:textId="4FCC15F1" w:rsidR="00455240" w:rsidRPr="00455240" w:rsidRDefault="00E03D94" w:rsidP="005C71F6">
      <w:pPr>
        <w:pStyle w:val="Textecourant"/>
        <w:spacing w:line="240" w:lineRule="exact"/>
      </w:pPr>
      <w:bookmarkStart w:id="9" w:name="Partie2"/>
      <w:r w:rsidRPr="0061738A">
        <w:rPr>
          <w:lang w:val="fr-CA"/>
        </w:rPr>
        <w:lastRenderedPageBreak/>
        <w:t xml:space="preserve">La raison d’être d’une </w:t>
      </w:r>
      <w:bookmarkEnd w:id="9"/>
      <w:r w:rsidRPr="0061738A">
        <w:rPr>
          <w:lang w:val="fr-CA"/>
        </w:rPr>
        <w:t xml:space="preserve">entreprise est </w:t>
      </w:r>
      <w:r>
        <w:rPr>
          <w:lang w:val="fr-CA"/>
        </w:rPr>
        <w:t>d’attirer</w:t>
      </w:r>
      <w:r w:rsidRPr="0061738A">
        <w:rPr>
          <w:lang w:val="fr-CA"/>
        </w:rPr>
        <w:t xml:space="preserve"> et de garder un client. </w:t>
      </w:r>
      <w:r>
        <w:rPr>
          <w:lang w:val="fr-CA"/>
        </w:rPr>
        <w:t>Comprendre</w:t>
      </w:r>
      <w:r w:rsidRPr="0061738A">
        <w:rPr>
          <w:lang w:val="fr-CA"/>
        </w:rPr>
        <w:t xml:space="preserve"> les clients doit </w:t>
      </w:r>
      <w:r>
        <w:rPr>
          <w:lang w:val="fr-CA"/>
        </w:rPr>
        <w:t xml:space="preserve">par conséquent </w:t>
      </w:r>
      <w:r w:rsidRPr="0061738A">
        <w:rPr>
          <w:lang w:val="fr-CA"/>
        </w:rPr>
        <w:t>être la priorité de toute entreprise</w:t>
      </w:r>
      <w:r w:rsidR="00455240">
        <w:t>.</w:t>
      </w:r>
    </w:p>
    <w:p w14:paraId="2679C9EA" w14:textId="6869DA69" w:rsidR="00BC3E2C" w:rsidRPr="00E03D94" w:rsidRDefault="00FD5E59" w:rsidP="00455240">
      <w:pPr>
        <w:pStyle w:val="Textecourant"/>
        <w:rPr>
          <w:rStyle w:val="Lienhypertexte1"/>
        </w:rPr>
      </w:pPr>
      <w:r w:rsidRPr="00FD5E59">
        <w:rPr>
          <w:b/>
          <w:bCs/>
          <w:color w:val="1F497D" w:themeColor="text2"/>
          <w:u w:color="FF0000"/>
        </w:rPr>
        <w:t xml:space="preserve">Lisez aussi : </w:t>
      </w:r>
      <w:hyperlink r:id="rId30" w:history="1">
        <w:r w:rsidR="00E03D94" w:rsidRPr="00E03D94">
          <w:rPr>
            <w:rStyle w:val="Lienhypertexte1"/>
            <w:lang w:val="fr-CA"/>
          </w:rPr>
          <w:t>Comment augmenter vos ventes : commencez par connaître vos clients</w:t>
        </w:r>
      </w:hyperlink>
    </w:p>
    <w:p w14:paraId="2C3F4CBD" w14:textId="3CBB294F" w:rsidR="00BC3E2C" w:rsidRPr="0010123A" w:rsidRDefault="00AE3559" w:rsidP="006F484D">
      <w:pPr>
        <w:pStyle w:val="Titre1"/>
        <w:spacing w:before="720"/>
        <w:rPr>
          <w:lang w:val="fr-CA"/>
        </w:rPr>
      </w:pPr>
      <w:bookmarkStart w:id="10" w:name="_Vos_meilleurs_profils"/>
      <w:bookmarkStart w:id="11" w:name="_Toc318132273"/>
      <w:bookmarkEnd w:id="10"/>
      <w:r w:rsidRPr="0010123A">
        <w:rPr>
          <w:lang w:val="fr-CA"/>
        </w:rPr>
        <w:t>Vos meilleurs profils types</w:t>
      </w:r>
      <w:r w:rsidR="00697B77" w:rsidRPr="0010123A">
        <w:rPr>
          <w:lang w:val="fr-CA"/>
        </w:rPr>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1"/>
    </w:p>
    <w:p w14:paraId="4B3DDCC9" w14:textId="77777777" w:rsidR="00AE3559" w:rsidRPr="00AE3559" w:rsidRDefault="00AE3559" w:rsidP="00AE3559">
      <w:pPr>
        <w:pStyle w:val="Textecourant"/>
        <w:spacing w:after="240" w:line="240" w:lineRule="exact"/>
        <w:rPr>
          <w:lang w:val="fr-CA"/>
        </w:rPr>
      </w:pPr>
      <w:r w:rsidRPr="00AE3559">
        <w:rPr>
          <w:lang w:val="fr-CA"/>
        </w:rPr>
        <w:t>Créez trois profils types (ou clients fictifs). Ceux-ci doivent correspondre aux principaux segments de clientèle que vous souhaitez attirer. Par exemple, un café situé près d’une université pourrait rechercher la clientèle des étudiants, des parents d’enfants en bas âge et des professionnels qui fréquentent le quartier.</w:t>
      </w:r>
    </w:p>
    <w:p w14:paraId="314C82EF" w14:textId="7DA078F4" w:rsidR="001462B9" w:rsidRPr="00AE3559" w:rsidRDefault="00AE3559" w:rsidP="005C71F6">
      <w:pPr>
        <w:pStyle w:val="Textecourant"/>
        <w:spacing w:after="240" w:line="240" w:lineRule="exact"/>
        <w:rPr>
          <w:lang w:val="fr-CA"/>
        </w:rPr>
      </w:pPr>
      <w:r w:rsidRPr="00AE3559">
        <w:rPr>
          <w:lang w:val="fr-CA"/>
        </w:rPr>
        <w:t>Ces profils types vous aideront à visualiser vos clients cibles ainsi qu’à élaborer des messages de marque et des tactiques de marketing qui les interpellent.</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568"/>
        <w:gridCol w:w="2294"/>
        <w:gridCol w:w="2294"/>
        <w:gridCol w:w="2204"/>
      </w:tblGrid>
      <w:tr w:rsidR="00431151" w14:paraId="6A10A198" w14:textId="77777777" w:rsidTr="00A21151">
        <w:trPr>
          <w:trHeight w:val="432"/>
        </w:trPr>
        <w:tc>
          <w:tcPr>
            <w:tcW w:w="2568"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Pr="0010123A" w:rsidRDefault="00431151" w:rsidP="00C82720">
            <w:pPr>
              <w:rPr>
                <w:lang w:val="fr-CA"/>
              </w:rPr>
            </w:pP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6EDB4B41" w:rsidR="00431151" w:rsidRPr="002139BF" w:rsidRDefault="00B63425" w:rsidP="004B1B14">
            <w:pPr>
              <w:pStyle w:val="Tabtitle"/>
            </w:pPr>
            <w:r w:rsidRPr="0061738A">
              <w:rPr>
                <w:lang w:val="fr-CA"/>
              </w:rPr>
              <w:t>Profil type 1</w:t>
            </w:r>
          </w:p>
        </w:tc>
        <w:tc>
          <w:tcPr>
            <w:tcW w:w="2294"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66736F35" w:rsidR="00431151" w:rsidRPr="002139BF" w:rsidRDefault="00B63425" w:rsidP="004B1B14">
            <w:pPr>
              <w:pStyle w:val="Tabtitle"/>
            </w:pPr>
            <w:r w:rsidRPr="0061738A">
              <w:rPr>
                <w:lang w:val="fr-CA"/>
              </w:rPr>
              <w:t xml:space="preserve">Profil type </w:t>
            </w:r>
            <w:r w:rsidR="00431151" w:rsidRPr="002139BF">
              <w:t>2</w:t>
            </w:r>
          </w:p>
        </w:tc>
        <w:tc>
          <w:tcPr>
            <w:tcW w:w="2204"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0629844B" w:rsidR="00431151" w:rsidRPr="002139BF" w:rsidRDefault="00B63425" w:rsidP="004B1B14">
            <w:pPr>
              <w:pStyle w:val="Tabtitle"/>
            </w:pPr>
            <w:r w:rsidRPr="0061738A">
              <w:rPr>
                <w:lang w:val="fr-CA"/>
              </w:rPr>
              <w:t xml:space="preserve">Profil type </w:t>
            </w:r>
            <w:r w:rsidR="00431151" w:rsidRPr="002139BF">
              <w:t>3</w:t>
            </w:r>
          </w:p>
        </w:tc>
      </w:tr>
      <w:tr w:rsidR="00431151" w14:paraId="15930071" w14:textId="77777777" w:rsidTr="00A21151">
        <w:trPr>
          <w:trHeight w:val="1069"/>
        </w:trPr>
        <w:tc>
          <w:tcPr>
            <w:tcW w:w="2568"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A7B3747" w14:textId="77777777" w:rsidR="0049649A" w:rsidRDefault="0049649A" w:rsidP="00431151">
            <w:pPr>
              <w:pStyle w:val="TabSubTitle"/>
              <w:rPr>
                <w:lang w:val="fr-CA"/>
              </w:rPr>
            </w:pPr>
            <w:r w:rsidRPr="0061738A">
              <w:rPr>
                <w:lang w:val="fr-CA"/>
              </w:rPr>
              <w:t xml:space="preserve">Quel est leur profil démographique? </w:t>
            </w:r>
          </w:p>
          <w:p w14:paraId="1B143CA2" w14:textId="1C714D52" w:rsidR="00431151" w:rsidRPr="0010123A" w:rsidRDefault="0049649A" w:rsidP="00431151">
            <w:pPr>
              <w:pStyle w:val="TabSubTitle"/>
              <w:rPr>
                <w:color w:val="auto"/>
                <w:lang w:val="fr-CA"/>
              </w:rPr>
            </w:pPr>
            <w:r w:rsidRPr="0049649A">
              <w:rPr>
                <w:b w:val="0"/>
                <w:lang w:val="fr-CA"/>
              </w:rPr>
              <w:t>Âge, sexe, profession, revenus, statut social, niveau de scolarité, etc.</w:t>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D9DAFC" w14:textId="0AA82577" w:rsidR="00472DD4" w:rsidRDefault="00472DD4" w:rsidP="00431151">
            <w:pPr>
              <w:pStyle w:val="TabSubTitle"/>
              <w:rPr>
                <w:lang w:val="fr-CA"/>
              </w:rPr>
            </w:pPr>
            <w:r w:rsidRPr="0061738A">
              <w:rPr>
                <w:lang w:val="fr-CA"/>
              </w:rPr>
              <w:t xml:space="preserve">Quels sont leurs </w:t>
            </w:r>
            <w:r>
              <w:rPr>
                <w:lang w:val="fr-CA"/>
              </w:rPr>
              <w:t xml:space="preserve">intérêts, leurs </w:t>
            </w:r>
            <w:r w:rsidRPr="0061738A">
              <w:rPr>
                <w:lang w:val="fr-CA"/>
              </w:rPr>
              <w:t xml:space="preserve">valeurs, leurs attitudes, leurs besoins et leur mode de vie? </w:t>
            </w:r>
          </w:p>
          <w:p w14:paraId="4384B87B" w14:textId="60540CF7" w:rsidR="00431151" w:rsidRPr="0010123A" w:rsidRDefault="00472DD4" w:rsidP="00431151">
            <w:pPr>
              <w:pStyle w:val="TabSubTitle"/>
              <w:rPr>
                <w:color w:val="auto"/>
                <w:lang w:val="fr-CA"/>
              </w:rPr>
            </w:pPr>
            <w:r w:rsidRPr="00472DD4">
              <w:rPr>
                <w:b w:val="0"/>
                <w:lang w:val="fr-CA"/>
              </w:rPr>
              <w:t>Qu’est-ce qui est important pour eux?</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DB488D">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A21151">
        <w:trPr>
          <w:trHeight w:val="1977"/>
        </w:trPr>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8E046F8" w14:textId="77777777" w:rsidR="00472DD4" w:rsidRDefault="00472DD4" w:rsidP="001462B9">
            <w:pPr>
              <w:pStyle w:val="TabSubTitle"/>
              <w:rPr>
                <w:lang w:val="fr-CA"/>
              </w:rPr>
            </w:pPr>
            <w:r w:rsidRPr="0061738A">
              <w:rPr>
                <w:lang w:val="fr-CA"/>
              </w:rPr>
              <w:t xml:space="preserve">Comment aiment-ils faire des achats? </w:t>
            </w:r>
          </w:p>
          <w:p w14:paraId="077F0B17" w14:textId="77777777" w:rsidR="00472DD4" w:rsidRPr="0010123A" w:rsidRDefault="00472DD4" w:rsidP="00472DD4">
            <w:pPr>
              <w:pStyle w:val="TabSubTitle"/>
              <w:rPr>
                <w:b w:val="0"/>
                <w:lang w:val="fr-CA"/>
              </w:rPr>
            </w:pPr>
            <w:r w:rsidRPr="0010123A">
              <w:rPr>
                <w:b w:val="0"/>
                <w:lang w:val="fr-CA"/>
              </w:rPr>
              <w:t xml:space="preserve">En ligne ou en personne? </w:t>
            </w:r>
          </w:p>
          <w:p w14:paraId="2FD91792" w14:textId="77777777" w:rsidR="00472DD4" w:rsidRPr="0010123A" w:rsidRDefault="00472DD4" w:rsidP="00472DD4">
            <w:pPr>
              <w:pStyle w:val="TabSubTitle"/>
              <w:rPr>
                <w:b w:val="0"/>
                <w:lang w:val="fr-CA"/>
              </w:rPr>
            </w:pPr>
            <w:r w:rsidRPr="0010123A">
              <w:rPr>
                <w:b w:val="0"/>
                <w:lang w:val="fr-CA"/>
              </w:rPr>
              <w:t xml:space="preserve">Combien dépensent-ils? </w:t>
            </w:r>
          </w:p>
          <w:p w14:paraId="366A07F1" w14:textId="77777777" w:rsidR="00472DD4" w:rsidRPr="0010123A" w:rsidRDefault="00472DD4" w:rsidP="00472DD4">
            <w:pPr>
              <w:pStyle w:val="TabSubTitle"/>
              <w:rPr>
                <w:b w:val="0"/>
                <w:lang w:val="fr-CA"/>
              </w:rPr>
            </w:pPr>
            <w:r w:rsidRPr="0010123A">
              <w:rPr>
                <w:b w:val="0"/>
                <w:lang w:val="fr-CA"/>
              </w:rPr>
              <w:t xml:space="preserve">Quels genres de produits achètent-ils? </w:t>
            </w:r>
          </w:p>
          <w:p w14:paraId="624E2392" w14:textId="79FCE7DE" w:rsidR="00431151" w:rsidRPr="0010123A" w:rsidRDefault="00472DD4" w:rsidP="001462B9">
            <w:pPr>
              <w:pStyle w:val="TabSubTitle"/>
              <w:rPr>
                <w:b w:val="0"/>
                <w:lang w:val="fr-CA"/>
              </w:rPr>
            </w:pPr>
            <w:r w:rsidRPr="0010123A">
              <w:rPr>
                <w:b w:val="0"/>
                <w:lang w:val="fr-CA"/>
              </w:rPr>
              <w:t>Qu’est-ce qu’ils recherchent en termes de caractéristiques, de fonctionnalités et de coût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A21151">
        <w:tc>
          <w:tcPr>
            <w:tcW w:w="2568"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0BD28CA6" w:rsidR="00431151" w:rsidRPr="00366BDE" w:rsidRDefault="00EF2FF0" w:rsidP="00C82720">
            <w:pPr>
              <w:pStyle w:val="TabSubTitle"/>
              <w:rPr>
                <w:caps/>
              </w:rPr>
            </w:pPr>
            <w:r w:rsidRPr="0061738A">
              <w:rPr>
                <w:lang w:val="fr-CA"/>
              </w:rPr>
              <w:t>Où sont-ils situés?</w:t>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A21151">
        <w:tc>
          <w:tcPr>
            <w:tcW w:w="2568"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296AF0FA" w:rsidR="00431151" w:rsidRPr="0010123A" w:rsidRDefault="00EF2FF0" w:rsidP="00C82720">
            <w:pPr>
              <w:pStyle w:val="TabSubTitle"/>
              <w:rPr>
                <w:caps/>
                <w:lang w:val="fr-CA"/>
              </w:rPr>
            </w:pPr>
            <w:r w:rsidRPr="0061738A">
              <w:rPr>
                <w:lang w:val="fr-CA"/>
              </w:rPr>
              <w:t>Pourquoi achèteraient-ils vos produits et services?</w:t>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9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04"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31"/>
          <w:headerReference w:type="first" r:id="rId32"/>
          <w:pgSz w:w="12240" w:h="15840"/>
          <w:pgMar w:top="2880" w:right="1417" w:bottom="1134" w:left="1440" w:header="547" w:footer="533" w:gutter="0"/>
          <w:cols w:space="708"/>
          <w:docGrid w:linePitch="360"/>
        </w:sectPr>
      </w:pPr>
    </w:p>
    <w:p w14:paraId="27B01ED9" w14:textId="6DA69EAE" w:rsidR="00295990" w:rsidRPr="00FF5B3A" w:rsidRDefault="007A1E09" w:rsidP="00AD66DB">
      <w:pPr>
        <w:pStyle w:val="Textecourant"/>
        <w:rPr>
          <w:b/>
          <w:bCs/>
          <w:u w:color="FF0000"/>
        </w:rPr>
      </w:pPr>
      <w:bookmarkStart w:id="12" w:name="Partie3"/>
      <w:r w:rsidRPr="0061738A">
        <w:rPr>
          <w:lang w:val="fr-CA"/>
        </w:rPr>
        <w:lastRenderedPageBreak/>
        <w:t xml:space="preserve">Vous devez savoir </w:t>
      </w:r>
      <w:bookmarkEnd w:id="12"/>
      <w:r>
        <w:rPr>
          <w:lang w:val="fr-CA"/>
        </w:rPr>
        <w:t>ce que font</w:t>
      </w:r>
      <w:r w:rsidRPr="0061738A">
        <w:rPr>
          <w:lang w:val="fr-CA"/>
        </w:rPr>
        <w:t xml:space="preserve"> vos concurrents et comment leurs produits et services se comparent aux vôtres. Analysez les sites Web, les manuels, les brochures et les catalogues de vos concurrents. Parlez à leurs clients de leurs besoins et ne négligez pas la possibilité de parler directement à vos concurrents pour en apprendre davantage</w:t>
      </w:r>
      <w:r w:rsidR="009E7066">
        <w:t>.</w:t>
      </w:r>
    </w:p>
    <w:p w14:paraId="2A9C3D08" w14:textId="05C0F0BF" w:rsidR="00295990" w:rsidRDefault="00FD5E59" w:rsidP="00295990">
      <w:pPr>
        <w:pStyle w:val="Textecourant"/>
        <w:rPr>
          <w:rStyle w:val="Lienhypertexte1"/>
        </w:rPr>
      </w:pPr>
      <w:r w:rsidRPr="00FD5E59">
        <w:rPr>
          <w:b/>
          <w:bCs/>
          <w:color w:val="1F497D" w:themeColor="text2"/>
          <w:u w:color="FF0000"/>
        </w:rPr>
        <w:t xml:space="preserve">Lisez aussi : </w:t>
      </w:r>
      <w:hyperlink r:id="rId33" w:history="1">
        <w:r w:rsidR="00781670" w:rsidRPr="00781670">
          <w:rPr>
            <w:rStyle w:val="Hyperlink0"/>
          </w:rPr>
          <w:t>Comment effectuer vos propres analyses de la concurrence à peu de frais</w:t>
        </w:r>
      </w:hyperlink>
    </w:p>
    <w:p w14:paraId="2A34C7C4" w14:textId="3C67659F" w:rsidR="00BC3E2C" w:rsidRPr="0010123A" w:rsidRDefault="00DB2C0A" w:rsidP="000E2048">
      <w:pPr>
        <w:pStyle w:val="Titre1"/>
        <w:spacing w:before="720"/>
        <w:rPr>
          <w:u w:color="FF0000"/>
          <w:lang w:val="fr-CA"/>
        </w:rPr>
      </w:pPr>
      <w:bookmarkStart w:id="13" w:name="_Connaître_vos_concurrents"/>
      <w:bookmarkStart w:id="14" w:name="_Toc318132274"/>
      <w:bookmarkEnd w:id="13"/>
      <w:r>
        <w:rPr>
          <w:lang w:val="fr-CA"/>
        </w:rPr>
        <w:t>V</w:t>
      </w:r>
      <w:r w:rsidRPr="006D3FF5">
        <w:rPr>
          <w:lang w:val="fr-CA"/>
        </w:rPr>
        <w:t>os trois principaux concurrents</w:t>
      </w:r>
      <w:r w:rsidR="00697B77" w:rsidRPr="0010123A">
        <w:rPr>
          <w:u w:color="FF0000"/>
          <w:lang w:val="fr-CA"/>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4"/>
    </w:p>
    <w:p w14:paraId="3AADDE17" w14:textId="37DDF232" w:rsidR="000E2048" w:rsidRPr="000E2048" w:rsidRDefault="00E040AC" w:rsidP="000E2048">
      <w:pPr>
        <w:pStyle w:val="Textecourant"/>
        <w:spacing w:after="240"/>
        <w:rPr>
          <w:u w:color="FF0000"/>
        </w:rPr>
      </w:pPr>
      <w:r w:rsidRPr="0061738A">
        <w:rPr>
          <w:lang w:val="fr-CA"/>
        </w:rPr>
        <w:t>Utilisez le tableau suivant pour analyser vos trois principaux concurrents</w:t>
      </w:r>
      <w:r w:rsidR="000E2048">
        <w:rPr>
          <w:u w:color="FF0000"/>
        </w:rPr>
        <w:t>.</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Pr="0010123A" w:rsidRDefault="00BA194E" w:rsidP="00D45B3E">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64FFA277" w:rsidR="00BA194E" w:rsidRPr="002139BF" w:rsidRDefault="00E040AC" w:rsidP="00D45B3E">
            <w:pPr>
              <w:pStyle w:val="Tabtitle"/>
            </w:pPr>
            <w:r w:rsidRPr="00E040AC">
              <w:t>Concurrent</w:t>
            </w:r>
            <w:r w:rsidR="00BA194E"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6B815E65" w:rsidR="00BA194E" w:rsidRPr="002139BF" w:rsidRDefault="00E040AC" w:rsidP="00D45B3E">
            <w:pPr>
              <w:pStyle w:val="Tabtitle"/>
            </w:pPr>
            <w:r w:rsidRPr="00E040AC">
              <w:t>Concurrent</w:t>
            </w:r>
            <w:r w:rsidR="00BA194E"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5045A7D" w:rsidR="00BA194E" w:rsidRPr="002139BF" w:rsidRDefault="00E040AC" w:rsidP="00D45B3E">
            <w:pPr>
              <w:pStyle w:val="Tabtitle"/>
            </w:pPr>
            <w:r w:rsidRPr="00E040AC">
              <w:t>Concurrent</w:t>
            </w:r>
            <w:r w:rsidR="00BA194E" w:rsidRPr="002139BF">
              <w:t xml:space="preserve"> 3</w:t>
            </w:r>
          </w:p>
        </w:tc>
      </w:tr>
      <w:tr w:rsidR="00753659"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1CC1C8E4" w:rsidR="00753659" w:rsidRPr="00753659" w:rsidRDefault="00753659" w:rsidP="00D45B3E">
            <w:pPr>
              <w:pStyle w:val="TabSubTitle"/>
            </w:pPr>
            <w:r w:rsidRPr="0061738A">
              <w:rPr>
                <w:lang w:val="fr-CA"/>
              </w:rPr>
              <w:t>Où sont-il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50ACC44C" w:rsidR="00753659" w:rsidRPr="0010123A" w:rsidRDefault="00753659" w:rsidP="00D45B3E">
            <w:pPr>
              <w:pStyle w:val="TabSubTitle"/>
              <w:rPr>
                <w:lang w:val="fr-CA"/>
              </w:rPr>
            </w:pPr>
            <w:r w:rsidRPr="0061738A">
              <w:rPr>
                <w:lang w:val="fr-CA"/>
              </w:rPr>
              <w:t>Depuis combien de temps sont-ils en affair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2A7CAFA9" w:rsidR="00753659" w:rsidRPr="0010123A" w:rsidRDefault="00753659" w:rsidP="00D45B3E">
            <w:pPr>
              <w:pStyle w:val="TabSubTitle"/>
              <w:rPr>
                <w:lang w:val="fr-CA"/>
              </w:rPr>
            </w:pPr>
            <w:r w:rsidRPr="0061738A">
              <w:rPr>
                <w:lang w:val="fr-CA"/>
              </w:rPr>
              <w:t>Quels sont leurs marchés cible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1A75E998" w:rsidR="00753659" w:rsidRPr="0010123A" w:rsidRDefault="00753659" w:rsidP="00D45B3E">
            <w:pPr>
              <w:pStyle w:val="TabSubTitle"/>
              <w:rPr>
                <w:lang w:val="fr-CA"/>
              </w:rPr>
            </w:pPr>
            <w:r w:rsidRPr="0061738A">
              <w:rPr>
                <w:lang w:val="fr-CA"/>
              </w:rPr>
              <w:t xml:space="preserve">Quels sont leurs arguments de vente uniques et les facteurs qui les distinguent </w:t>
            </w:r>
            <w:r>
              <w:rPr>
                <w:lang w:val="fr-CA"/>
              </w:rPr>
              <w:t>des autres</w:t>
            </w:r>
            <w:r w:rsidRPr="0061738A">
              <w:rPr>
                <w:lang w:val="fr-CA"/>
              </w:rP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753659"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69B393D0" w:rsidR="00753659" w:rsidRPr="0010123A" w:rsidRDefault="00753659" w:rsidP="00D45B3E">
            <w:pPr>
              <w:pStyle w:val="TabSubTitle"/>
              <w:rPr>
                <w:lang w:val="fr-CA"/>
              </w:rPr>
            </w:pPr>
            <w:r w:rsidRPr="0061738A">
              <w:rPr>
                <w:lang w:val="fr-CA"/>
              </w:rPr>
              <w:t>Quelles sont leurs forces et leurs faibl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753659" w:rsidRPr="002139BF" w:rsidRDefault="00753659"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4"/>
          <w:headerReference w:type="first" r:id="rId35"/>
          <w:pgSz w:w="12240" w:h="15840"/>
          <w:pgMar w:top="2880" w:right="1417" w:bottom="1134" w:left="1440" w:header="547" w:footer="533" w:gutter="0"/>
          <w:cols w:space="708"/>
          <w:docGrid w:linePitch="360"/>
        </w:sectPr>
      </w:pPr>
    </w:p>
    <w:p w14:paraId="00C01A21" w14:textId="5794AED5" w:rsidR="00BC3E2C" w:rsidRPr="00295990" w:rsidRDefault="007D7A3A" w:rsidP="00295990">
      <w:pPr>
        <w:pStyle w:val="Textecourant"/>
        <w:rPr>
          <w:b/>
          <w:bCs/>
        </w:rPr>
      </w:pPr>
      <w:bookmarkStart w:id="15" w:name="Partie4"/>
      <w:r w:rsidRPr="0061738A">
        <w:rPr>
          <w:lang w:val="fr-CA"/>
        </w:rPr>
        <w:lastRenderedPageBreak/>
        <w:t xml:space="preserve">Vous devez maintenant </w:t>
      </w:r>
      <w:bookmarkEnd w:id="15"/>
      <w:r w:rsidRPr="0061738A">
        <w:rPr>
          <w:lang w:val="fr-CA"/>
        </w:rPr>
        <w:t xml:space="preserve">examiner attentivement votre propre entreprise, en effectuant une analyse FFPM classique – pour définir </w:t>
      </w:r>
      <w:r>
        <w:rPr>
          <w:lang w:val="fr-CA"/>
        </w:rPr>
        <w:t>s</w:t>
      </w:r>
      <w:r w:rsidRPr="0061738A">
        <w:rPr>
          <w:lang w:val="fr-CA"/>
        </w:rPr>
        <w:t xml:space="preserve">es forces, </w:t>
      </w:r>
      <w:r>
        <w:rPr>
          <w:lang w:val="fr-CA"/>
        </w:rPr>
        <w:t>s</w:t>
      </w:r>
      <w:r w:rsidRPr="0061738A">
        <w:rPr>
          <w:lang w:val="fr-CA"/>
        </w:rPr>
        <w:t xml:space="preserve">es faiblesses, </w:t>
      </w:r>
      <w:r>
        <w:rPr>
          <w:lang w:val="fr-CA"/>
        </w:rPr>
        <w:t>s</w:t>
      </w:r>
      <w:r w:rsidRPr="0061738A">
        <w:rPr>
          <w:lang w:val="fr-CA"/>
        </w:rPr>
        <w:t xml:space="preserve">es possibilités et </w:t>
      </w:r>
      <w:r>
        <w:rPr>
          <w:lang w:val="fr-CA"/>
        </w:rPr>
        <w:t>s</w:t>
      </w:r>
      <w:r w:rsidRPr="0061738A">
        <w:rPr>
          <w:lang w:val="fr-CA"/>
        </w:rPr>
        <w:t xml:space="preserve">es menaces (comme l’indique </w:t>
      </w:r>
      <w:r>
        <w:rPr>
          <w:lang w:val="fr-CA"/>
        </w:rPr>
        <w:t xml:space="preserve">le sigle </w:t>
      </w:r>
      <w:r w:rsidRPr="0061738A">
        <w:rPr>
          <w:lang w:val="fr-CA"/>
        </w:rPr>
        <w:t>FFPM</w:t>
      </w:r>
      <w:r>
        <w:rPr>
          <w:lang w:val="fr-CA"/>
        </w:rPr>
        <w:t>)</w:t>
      </w:r>
      <w:r w:rsidR="00BC3E2C">
        <w:t>.</w:t>
      </w:r>
    </w:p>
    <w:p w14:paraId="64B716F0" w14:textId="1BCC5658" w:rsidR="00BC3E2C" w:rsidRPr="0010123A" w:rsidRDefault="00871D17" w:rsidP="002A24C5">
      <w:pPr>
        <w:pStyle w:val="Titre1"/>
        <w:spacing w:before="720"/>
        <w:rPr>
          <w:lang w:val="fr-CA"/>
        </w:rPr>
      </w:pPr>
      <w:bookmarkStart w:id="16" w:name="_Forces"/>
      <w:bookmarkStart w:id="17" w:name="_Toc318132275"/>
      <w:bookmarkEnd w:id="16"/>
      <w:r w:rsidRPr="0010123A">
        <w:rPr>
          <w:lang w:val="fr-CA"/>
        </w:rPr>
        <w:t>Forces</w:t>
      </w:r>
      <w:r w:rsidR="00697B77" w:rsidRPr="0010123A">
        <w:rPr>
          <w:lang w:val="fr-CA"/>
        </w:rPr>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7"/>
    </w:p>
    <w:p w14:paraId="3A2A240B" w14:textId="1BAC36B6" w:rsidR="00C30D63" w:rsidRPr="0010123A" w:rsidRDefault="007D7A3A" w:rsidP="0053790B">
      <w:pPr>
        <w:pStyle w:val="Texterpondre"/>
        <w:rPr>
          <w:lang w:val="fr-CA"/>
        </w:rPr>
      </w:pPr>
      <w:r>
        <w:fldChar w:fldCharType="begin">
          <w:ffData>
            <w:name w:val=""/>
            <w:enabled/>
            <w:calcOnExit w:val="0"/>
            <w:textInput>
              <w:default w:val="Quelles sont les caractéristiques de votre entreprise qui l’avantagent par rapport aux autres?  "/>
            </w:textInput>
          </w:ffData>
        </w:fldChar>
      </w:r>
      <w:r w:rsidRPr="0010123A">
        <w:rPr>
          <w:lang w:val="fr-CA"/>
        </w:rPr>
        <w:instrText xml:space="preserve"> FORMTEXT </w:instrText>
      </w:r>
      <w:r>
        <w:fldChar w:fldCharType="separate"/>
      </w:r>
      <w:r w:rsidRPr="0010123A">
        <w:rPr>
          <w:noProof/>
          <w:lang w:val="fr-CA"/>
        </w:rPr>
        <w:t xml:space="preserve">Quelles sont les caractéristiques de votre entreprise qui l’avantagent par rapport aux autres?  </w:t>
      </w:r>
      <w:r>
        <w:fldChar w:fldCharType="end"/>
      </w:r>
    </w:p>
    <w:p w14:paraId="66C4FA89" w14:textId="24A91E24" w:rsidR="00BC3E2C" w:rsidRPr="0010123A" w:rsidRDefault="00871D17" w:rsidP="002B01A4">
      <w:pPr>
        <w:pStyle w:val="Titre1"/>
        <w:rPr>
          <w:lang w:val="fr-CA"/>
        </w:rPr>
      </w:pPr>
      <w:bookmarkStart w:id="18" w:name="_Faiblesses"/>
      <w:bookmarkStart w:id="19" w:name="_Toc318132276"/>
      <w:bookmarkEnd w:id="18"/>
      <w:r w:rsidRPr="0010123A">
        <w:rPr>
          <w:lang w:val="fr-CA"/>
        </w:rPr>
        <w:t>Faiblesses</w:t>
      </w:r>
      <w:r w:rsidR="00697B77" w:rsidRPr="0010123A">
        <w:rPr>
          <w:lang w:val="fr-CA"/>
        </w:rPr>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19"/>
    </w:p>
    <w:p w14:paraId="3AB5E1C0" w14:textId="30ECB34D" w:rsidR="00C30D63" w:rsidRPr="0010123A" w:rsidRDefault="007D7A3A" w:rsidP="0053790B">
      <w:pPr>
        <w:pStyle w:val="Texterpondre"/>
        <w:rPr>
          <w:lang w:val="fr-CA"/>
        </w:rPr>
      </w:pPr>
      <w:r>
        <w:fldChar w:fldCharType="begin">
          <w:ffData>
            <w:name w:val=""/>
            <w:enabled/>
            <w:calcOnExit w:val="0"/>
            <w:textInput>
              <w:default w:val="Qu’est-ce qui désavantage votre entreprise par rapport aux autres? Attaquez-vous immédiatement à ces faiblesses. "/>
            </w:textInput>
          </w:ffData>
        </w:fldChar>
      </w:r>
      <w:r w:rsidRPr="0010123A">
        <w:rPr>
          <w:lang w:val="fr-CA"/>
        </w:rPr>
        <w:instrText xml:space="preserve"> FORMTEXT </w:instrText>
      </w:r>
      <w:r>
        <w:fldChar w:fldCharType="separate"/>
      </w:r>
      <w:r w:rsidRPr="0010123A">
        <w:rPr>
          <w:noProof/>
          <w:lang w:val="fr-CA"/>
        </w:rPr>
        <w:t xml:space="preserve">Qu’est-ce qui désavantage votre entreprise par rapport aux autres? Attaquez-vous immédiatement à ces faiblesses. </w:t>
      </w:r>
      <w:r>
        <w:fldChar w:fldCharType="end"/>
      </w:r>
      <w:r w:rsidR="00F274B1" w:rsidRPr="0010123A">
        <w:rPr>
          <w:lang w:val="fr-CA"/>
        </w:rPr>
        <w:t xml:space="preserve"> </w:t>
      </w:r>
    </w:p>
    <w:p w14:paraId="104EBD8B" w14:textId="26785C28" w:rsidR="00BC3E2C" w:rsidRPr="0010123A" w:rsidRDefault="00871D17" w:rsidP="002B01A4">
      <w:pPr>
        <w:pStyle w:val="Titre1"/>
        <w:rPr>
          <w:lang w:val="fr-CA"/>
        </w:rPr>
      </w:pPr>
      <w:bookmarkStart w:id="20" w:name="_Possibilités"/>
      <w:bookmarkStart w:id="21" w:name="_Toc318132277"/>
      <w:bookmarkEnd w:id="20"/>
      <w:r w:rsidRPr="0010123A">
        <w:rPr>
          <w:lang w:val="fr-CA"/>
        </w:rPr>
        <w:t>Possibilités</w:t>
      </w:r>
      <w:r w:rsidR="00697B77" w:rsidRPr="0010123A">
        <w:rPr>
          <w:lang w:val="fr-CA"/>
        </w:rPr>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1"/>
    </w:p>
    <w:p w14:paraId="5E8ACD0E" w14:textId="4BE4D1DB" w:rsidR="00C30D63" w:rsidRPr="0010123A" w:rsidRDefault="00A902F8" w:rsidP="0053790B">
      <w:pPr>
        <w:pStyle w:val="Texterpondre"/>
        <w:rPr>
          <w:lang w:val="fr-CA"/>
        </w:rPr>
      </w:pPr>
      <w:r>
        <w:fldChar w:fldCharType="begin">
          <w:ffData>
            <w:name w:val=""/>
            <w:enabled/>
            <w:calcOnExit w:val="0"/>
            <w:textInput>
              <w:default w:val="Quelles sont les conditions du marché ou les offres de vos concurrents que vous pourriez exploiter à votre avantag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offres de vos concurrents que vous pourriez exploiter à votre avantage? </w:t>
      </w:r>
      <w:r>
        <w:fldChar w:fldCharType="end"/>
      </w:r>
      <w:r w:rsidR="00F274B1" w:rsidRPr="0010123A">
        <w:rPr>
          <w:lang w:val="fr-CA"/>
        </w:rPr>
        <w:t xml:space="preserve"> </w:t>
      </w:r>
    </w:p>
    <w:p w14:paraId="6227793D" w14:textId="6E0BA93D" w:rsidR="00BC3E2C" w:rsidRPr="0010123A" w:rsidRDefault="00871D17" w:rsidP="002B01A4">
      <w:pPr>
        <w:pStyle w:val="Titre1"/>
        <w:rPr>
          <w:lang w:val="fr-CA"/>
        </w:rPr>
      </w:pPr>
      <w:bookmarkStart w:id="22" w:name="_Menaces"/>
      <w:bookmarkStart w:id="23" w:name="_Toc318132278"/>
      <w:bookmarkEnd w:id="22"/>
      <w:r w:rsidRPr="0010123A">
        <w:rPr>
          <w:lang w:val="fr-CA"/>
        </w:rPr>
        <w:t>Menaces</w:t>
      </w:r>
      <w:r w:rsidR="00697B77" w:rsidRPr="0010123A">
        <w:rPr>
          <w:lang w:val="fr-CA"/>
        </w:rPr>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3"/>
    </w:p>
    <w:p w14:paraId="0DE97A04" w14:textId="7B21D305" w:rsidR="00C30D63" w:rsidRPr="0010123A" w:rsidRDefault="00FD4AF6" w:rsidP="0053790B">
      <w:pPr>
        <w:pStyle w:val="Texterpondre"/>
        <w:rPr>
          <w:lang w:val="fr-CA"/>
        </w:rPr>
      </w:pPr>
      <w:r>
        <w:fldChar w:fldCharType="begin">
          <w:ffData>
            <w:name w:val=""/>
            <w:enabled/>
            <w:calcOnExit w:val="0"/>
            <w:textInput>
              <w:default w:val="Quelles sont les conditions du marché ou les activités de vos concurrents qui pourraient vous nuire? "/>
            </w:textInput>
          </w:ffData>
        </w:fldChar>
      </w:r>
      <w:r w:rsidRPr="0010123A">
        <w:rPr>
          <w:lang w:val="fr-CA"/>
        </w:rPr>
        <w:instrText xml:space="preserve"> FORMTEXT </w:instrText>
      </w:r>
      <w:r>
        <w:fldChar w:fldCharType="separate"/>
      </w:r>
      <w:r w:rsidRPr="0010123A">
        <w:rPr>
          <w:noProof/>
          <w:lang w:val="fr-CA"/>
        </w:rPr>
        <w:t xml:space="preserve">Quelles sont les conditions du marché ou les activités de vos concurrents qui pourraient vous nuire? </w:t>
      </w:r>
      <w:r>
        <w:fldChar w:fldCharType="end"/>
      </w:r>
      <w:r w:rsidR="00F274B1" w:rsidRPr="0010123A">
        <w:rPr>
          <w:lang w:val="fr-CA"/>
        </w:rPr>
        <w:t xml:space="preserve"> </w:t>
      </w:r>
    </w:p>
    <w:p w14:paraId="414CCA96" w14:textId="3A04AA1E" w:rsidR="00ED680B" w:rsidRPr="006E4D18" w:rsidRDefault="00ED680B" w:rsidP="00AD66DB">
      <w:pPr>
        <w:pStyle w:val="Textecourant"/>
      </w:pPr>
    </w:p>
    <w:p w14:paraId="6B09F279" w14:textId="77777777" w:rsidR="002C599A" w:rsidRPr="006E4D18" w:rsidRDefault="002C599A" w:rsidP="00AD66DB">
      <w:pPr>
        <w:pStyle w:val="Textecourant"/>
      </w:pPr>
    </w:p>
    <w:p w14:paraId="49F22F35" w14:textId="77777777" w:rsidR="002C599A" w:rsidRPr="0010123A" w:rsidRDefault="002C599A">
      <w:pPr>
        <w:rPr>
          <w:rFonts w:ascii="Arial" w:hAnsi="Arial" w:cs="Arial"/>
          <w:sz w:val="18"/>
          <w:szCs w:val="18"/>
          <w:lang w:val="fr-CA"/>
        </w:rPr>
        <w:sectPr w:rsidR="002C599A" w:rsidRPr="0010123A" w:rsidSect="006F484D">
          <w:headerReference w:type="default" r:id="rId36"/>
          <w:headerReference w:type="first" r:id="rId37"/>
          <w:pgSz w:w="12240" w:h="15840"/>
          <w:pgMar w:top="2880" w:right="1417" w:bottom="1134" w:left="1440" w:header="547" w:footer="533" w:gutter="0"/>
          <w:cols w:space="708"/>
          <w:docGrid w:linePitch="360"/>
        </w:sectPr>
      </w:pPr>
    </w:p>
    <w:p w14:paraId="6195ED9A" w14:textId="77777777" w:rsidR="00297465" w:rsidRPr="00297465" w:rsidRDefault="00297465" w:rsidP="00297465">
      <w:pPr>
        <w:pStyle w:val="Textecourant"/>
        <w:rPr>
          <w:bCs/>
        </w:rPr>
      </w:pPr>
      <w:bookmarkStart w:id="24" w:name="Partie5"/>
      <w:r w:rsidRPr="00297465">
        <w:rPr>
          <w:bCs/>
        </w:rPr>
        <w:lastRenderedPageBreak/>
        <w:t xml:space="preserve">Vous êtes prêt à </w:t>
      </w:r>
      <w:bookmarkEnd w:id="24"/>
      <w:r w:rsidRPr="00297465">
        <w:rPr>
          <w:bCs/>
        </w:rPr>
        <w:t>créer un argument de vente unique, une description de ce qui vous distingue sur le marché.</w:t>
      </w:r>
    </w:p>
    <w:p w14:paraId="2B0EDBF9" w14:textId="710CFC8C" w:rsidR="00F975FC" w:rsidRPr="005D6616" w:rsidRDefault="00297465" w:rsidP="00EB7DBF">
      <w:pPr>
        <w:pStyle w:val="Textecourant"/>
      </w:pPr>
      <w:r w:rsidRPr="00297465">
        <w:t>Un argument de vente unique doit mettre de l’avant un avantage important et déterminant que vos concurrents n’offrent pas. Vous pouvez rédiger cet argument en énonçant ce que votre entreprise est la seule à offrir et vous inspirer du modèle suivant : « Nous sommes la seule entreprise de la ville/au pays/au monde à offrir X. » Reportez-vous à vos énoncés de vision, de valeurs et de positionnement dans la partie 1</w:t>
      </w:r>
      <w:r w:rsidR="00BC3E2C">
        <w:t>.</w:t>
      </w:r>
    </w:p>
    <w:p w14:paraId="7419A669" w14:textId="62F362D5" w:rsidR="00F975FC" w:rsidRPr="00B359A5" w:rsidRDefault="00873426" w:rsidP="000A2A58">
      <w:pPr>
        <w:pStyle w:val="Textecourant"/>
        <w:rPr>
          <w:rStyle w:val="Lienhypertexte1"/>
        </w:rPr>
      </w:pPr>
      <w:r w:rsidRPr="00873426">
        <w:rPr>
          <w:b/>
          <w:bCs/>
          <w:color w:val="1F497D" w:themeColor="text2"/>
          <w:szCs w:val="20"/>
          <w:u w:color="FF0000"/>
        </w:rPr>
        <w:t>Lisez aussi :</w:t>
      </w:r>
      <w:r w:rsidRPr="00873426">
        <w:rPr>
          <w:b/>
          <w:bCs/>
          <w:color w:val="1F497D" w:themeColor="text2"/>
          <w:u w:color="FF0000"/>
        </w:rPr>
        <w:t xml:space="preserve"> </w:t>
      </w:r>
      <w:hyperlink r:id="rId38" w:history="1">
        <w:r w:rsidR="00830295" w:rsidRPr="00B359A5">
          <w:rPr>
            <w:rStyle w:val="Lienhypertexte1"/>
          </w:rPr>
          <w:t>Astuces pour trouver votre argument de vente unique</w:t>
        </w:r>
      </w:hyperlink>
      <w:r w:rsidR="00BC3E2C">
        <w:t xml:space="preserve"> </w:t>
      </w:r>
      <w:r w:rsidR="00B359A5">
        <w:t>et</w:t>
      </w:r>
      <w:r w:rsidR="00BC3E2C" w:rsidRPr="00D57AF7">
        <w:rPr>
          <w:rStyle w:val="Lienhypertexte1"/>
        </w:rPr>
        <w:t xml:space="preserve"> </w:t>
      </w:r>
      <w:hyperlink r:id="rId39" w:history="1">
        <w:r w:rsidR="00B359A5" w:rsidRPr="00B359A5">
          <w:rPr>
            <w:rStyle w:val="Lienhypertexte1"/>
            <w:lang w:val="fr-CA"/>
          </w:rPr>
          <w:t>La différenciation : clé de la réussite des petites entreprises</w:t>
        </w:r>
      </w:hyperlink>
    </w:p>
    <w:p w14:paraId="0E51D755" w14:textId="6AD9AB0C" w:rsidR="00BC3E2C" w:rsidRPr="0010123A" w:rsidRDefault="00F7763B" w:rsidP="0070600C">
      <w:pPr>
        <w:pStyle w:val="Titre1"/>
        <w:rPr>
          <w:lang w:val="fr-CA"/>
        </w:rPr>
      </w:pPr>
      <w:bookmarkStart w:id="25" w:name="_Quel_est_votre_2"/>
      <w:bookmarkStart w:id="26" w:name="_Toc316746250"/>
      <w:bookmarkStart w:id="27" w:name="_Toc318132279"/>
      <w:bookmarkEnd w:id="25"/>
      <w:r w:rsidRPr="0061738A">
        <w:rPr>
          <w:lang w:val="fr-CA"/>
        </w:rPr>
        <w:t>Quel est votre argument de vente unique</w:t>
      </w:r>
      <w:r w:rsidR="00BC3E2C" w:rsidRPr="0010123A">
        <w:rPr>
          <w:lang w:val="fr-CA"/>
        </w:rPr>
        <w:t>?</w:t>
      </w:r>
      <w:bookmarkEnd w:id="26"/>
      <w:r w:rsidR="00697B77" w:rsidRPr="0010123A">
        <w:rPr>
          <w:lang w:val="fr-CA"/>
        </w:rPr>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27"/>
    </w:p>
    <w:p w14:paraId="2139BDD1" w14:textId="11B5A89A" w:rsidR="00D9718E" w:rsidRPr="00533E09" w:rsidRDefault="00D9718E"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E01A8D8" w14:textId="43F942E6" w:rsidR="00BC3E2C" w:rsidRPr="005D6616" w:rsidRDefault="007354E3" w:rsidP="005D6616">
      <w:pPr>
        <w:pStyle w:val="Titre1"/>
        <w:rPr>
          <w:rStyle w:val="Lienhypertexte1"/>
          <w:color w:val="507396"/>
          <w:sz w:val="26"/>
          <w:szCs w:val="32"/>
          <w:u w:val="none"/>
          <w:lang w:val="fr-CA"/>
        </w:rPr>
      </w:pPr>
      <w:bookmarkStart w:id="28" w:name="_Quel_est_votre_3"/>
      <w:bookmarkStart w:id="29" w:name="_Toc316746251"/>
      <w:bookmarkStart w:id="30" w:name="_Toc318132280"/>
      <w:bookmarkEnd w:id="28"/>
      <w:r w:rsidRPr="007354E3">
        <w:rPr>
          <w:lang w:val="fr-CA"/>
        </w:rPr>
        <w:t>Que</w:t>
      </w:r>
      <w:r w:rsidR="00DC4BEC">
        <w:rPr>
          <w:lang w:val="fr-CA"/>
        </w:rPr>
        <w:t>l est votre argumentaire éclair?</w:t>
      </w:r>
      <w:r w:rsidR="00553EE9" w:rsidRPr="00553EE9">
        <w:rPr>
          <w:b w:val="0"/>
          <w:w w:val="90"/>
          <w:kern w:val="24"/>
          <w:sz w:val="22"/>
          <w:szCs w:val="22"/>
          <w:lang w:val="fr-CA"/>
        </w:rPr>
        <w:t> </w:t>
      </w:r>
      <w:r w:rsidRPr="00553EE9">
        <w:rPr>
          <w:b w:val="0"/>
          <w:bCs w:val="0"/>
          <w:w w:val="90"/>
          <w:kern w:val="24"/>
          <w:sz w:val="23"/>
          <w:szCs w:val="23"/>
          <w:lang w:val="fr-CA"/>
        </w:rPr>
        <w:t>(communément appelé « discours d’ascenseur »)</w:t>
      </w:r>
      <w:bookmarkEnd w:id="29"/>
      <w:r w:rsidR="00FB11DF" w:rsidRPr="0010123A">
        <w:rPr>
          <w:sz w:val="22"/>
          <w:szCs w:val="22"/>
          <w:lang w:val="fr-CA"/>
        </w:rPr>
        <w:br/>
      </w:r>
      <w:r w:rsidR="00FD5E59" w:rsidRPr="00FD5E59">
        <w:rPr>
          <w:rFonts w:eastAsiaTheme="minorEastAsia"/>
          <w:noProof w:val="0"/>
          <w:color w:val="1F497D" w:themeColor="text2"/>
          <w:kern w:val="0"/>
          <w:sz w:val="20"/>
          <w:szCs w:val="18"/>
          <w:u w:color="FF0000"/>
          <w:lang w:val="fr-FR" w:eastAsia="fr-FR"/>
        </w:rPr>
        <w:t xml:space="preserve">Lisez aussi : </w:t>
      </w:r>
      <w:hyperlink r:id="rId40" w:history="1">
        <w:r w:rsidR="005D6616" w:rsidRPr="0051070C">
          <w:rPr>
            <w:rStyle w:val="Lienhypertexte1"/>
            <w:b w:val="0"/>
            <w:lang w:val="fr-CA"/>
          </w:rPr>
          <w:t>Discours d’ascenseur : comment présenter votre entreprise en 60 secondes</w:t>
        </w:r>
      </w:hyperlink>
      <w:r w:rsidR="00697B77" w:rsidRPr="0010123A">
        <w:rPr>
          <w:lang w:val="fr-CA"/>
        </w:rPr>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0"/>
    </w:p>
    <w:p w14:paraId="50FA9C75" w14:textId="088BABFF" w:rsidR="00C30D63" w:rsidRPr="0010123A" w:rsidRDefault="00957015" w:rsidP="0053790B">
      <w:pPr>
        <w:pStyle w:val="Texterpondre"/>
        <w:rPr>
          <w:lang w:val="fr-CA"/>
        </w:rPr>
      </w:pPr>
      <w:r>
        <w:fldChar w:fldCharType="begin">
          <w:ffData>
            <w:name w:val=""/>
            <w:enabled/>
            <w:calcOnExit w:val="0"/>
            <w:textInput>
              <w:default w:val="Exposez brièvement ce que vous faites et ce qui vous distingue sur le marché. "/>
            </w:textInput>
          </w:ffData>
        </w:fldChar>
      </w:r>
      <w:r w:rsidRPr="0010123A">
        <w:rPr>
          <w:lang w:val="fr-CA"/>
        </w:rPr>
        <w:instrText xml:space="preserve"> FORMTEXT </w:instrText>
      </w:r>
      <w:r>
        <w:fldChar w:fldCharType="separate"/>
      </w:r>
      <w:r w:rsidRPr="0010123A">
        <w:rPr>
          <w:noProof/>
          <w:lang w:val="fr-CA"/>
        </w:rPr>
        <w:t xml:space="preserve">Exposez brièvement ce que vous faites et ce qui vous distingue sur le marché. </w:t>
      </w:r>
      <w:r>
        <w:fldChar w:fldCharType="end"/>
      </w:r>
      <w:r w:rsidR="00F274B1" w:rsidRPr="0010123A">
        <w:rPr>
          <w:lang w:val="fr-CA"/>
        </w:rPr>
        <w:t xml:space="preserve"> </w:t>
      </w:r>
    </w:p>
    <w:p w14:paraId="408FEF77" w14:textId="6CE28AC2" w:rsidR="002C599A" w:rsidRPr="006E4D18" w:rsidRDefault="002C599A" w:rsidP="00AD66DB">
      <w:pPr>
        <w:pStyle w:val="Textecourant"/>
      </w:pPr>
    </w:p>
    <w:p w14:paraId="7E78A5D6" w14:textId="77777777" w:rsidR="00125777" w:rsidRPr="006E4D18" w:rsidRDefault="00125777" w:rsidP="00AD66DB">
      <w:pPr>
        <w:pStyle w:val="Textecourant"/>
      </w:pPr>
    </w:p>
    <w:p w14:paraId="75C92F12" w14:textId="77777777" w:rsidR="000C3FFF" w:rsidRPr="0010123A" w:rsidRDefault="000C3FFF">
      <w:pPr>
        <w:rPr>
          <w:rFonts w:ascii="Arial" w:hAnsi="Arial" w:cs="Arial"/>
          <w:sz w:val="18"/>
          <w:szCs w:val="18"/>
          <w:lang w:val="fr-CA"/>
        </w:rPr>
        <w:sectPr w:rsidR="000C3FFF" w:rsidRPr="0010123A" w:rsidSect="00861C90">
          <w:headerReference w:type="default" r:id="rId41"/>
          <w:headerReference w:type="first" r:id="rId42"/>
          <w:pgSz w:w="12240" w:h="15840"/>
          <w:pgMar w:top="2880" w:right="1417" w:bottom="1134" w:left="1418" w:header="547" w:footer="533" w:gutter="0"/>
          <w:cols w:space="708"/>
          <w:docGrid w:linePitch="360"/>
        </w:sectPr>
      </w:pPr>
    </w:p>
    <w:p w14:paraId="739EC54D" w14:textId="77777777" w:rsidR="00B531BF" w:rsidRPr="00B531BF" w:rsidRDefault="00B531BF" w:rsidP="00B531BF">
      <w:pPr>
        <w:pStyle w:val="Textecourant"/>
        <w:rPr>
          <w:lang w:val="fr-CA"/>
        </w:rPr>
      </w:pPr>
      <w:bookmarkStart w:id="31" w:name="Partie6"/>
      <w:r w:rsidRPr="00B531BF">
        <w:rPr>
          <w:lang w:val="fr-CA"/>
        </w:rPr>
        <w:lastRenderedPageBreak/>
        <w:t xml:space="preserve">Votre objectif </w:t>
      </w:r>
      <w:bookmarkEnd w:id="31"/>
      <w:r w:rsidRPr="00B531BF">
        <w:rPr>
          <w:lang w:val="fr-CA"/>
        </w:rPr>
        <w:t>est de livrer les bons messages aux bonnes personnes et au bon moment. Il est essentiel de présenter votre marque de façon uniforme pendant tout le processus d’achat de vos clients – de la découverte à l’achat, puis au service après-vente et à la fidélisation.</w:t>
      </w:r>
    </w:p>
    <w:p w14:paraId="04BC7842" w14:textId="2D040632" w:rsidR="000B2F41" w:rsidRDefault="00B531BF" w:rsidP="00B531BF">
      <w:pPr>
        <w:pStyle w:val="Textecourant"/>
      </w:pPr>
      <w:r w:rsidRPr="00B531BF">
        <w:rPr>
          <w:lang w:val="fr-CA"/>
        </w:rPr>
        <w:t>La clé est de comprendre, à chaque étape du processus, ce que les clients espèrent obtenir de leurs interactions et ce qu’ils attendent de votre entreprise. Reportez-vous aux profils types de clients que vous avez créés dans la partie 2, puis remplissez le tableau suivant afin de déterminer les activités de marketing nécessaires pour fidéliser les clients à chaque étape du processus</w:t>
      </w:r>
      <w:r w:rsidR="00BC3E2C">
        <w:t>.</w:t>
      </w:r>
    </w:p>
    <w:p w14:paraId="00B95CCC" w14:textId="437A1C2D" w:rsidR="00D168E3" w:rsidRPr="0010123A" w:rsidRDefault="00C46132" w:rsidP="00F81C90">
      <w:pPr>
        <w:pStyle w:val="Titre1"/>
        <w:spacing w:before="720"/>
        <w:rPr>
          <w:u w:color="FF0000"/>
          <w:lang w:val="fr-CA"/>
        </w:rPr>
      </w:pPr>
      <w:bookmarkStart w:id="32" w:name="_Processus_d’achat_de"/>
      <w:bookmarkStart w:id="33" w:name="_Toc318132281"/>
      <w:bookmarkEnd w:id="32"/>
      <w:r>
        <w:rPr>
          <w:lang w:val="fr-CA"/>
        </w:rPr>
        <w:t>P</w:t>
      </w:r>
      <w:r w:rsidRPr="0061738A">
        <w:rPr>
          <w:lang w:val="fr-CA"/>
        </w:rPr>
        <w:t>rocessus d’achat</w:t>
      </w:r>
      <w:r>
        <w:rPr>
          <w:lang w:val="fr-CA"/>
        </w:rPr>
        <w:t xml:space="preserve"> de vos clients</w:t>
      </w:r>
      <w:r w:rsidR="00D168E3" w:rsidRPr="0010123A">
        <w:rPr>
          <w:u w:color="FF0000"/>
          <w:lang w:val="fr-CA"/>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3"/>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Pr="0010123A" w:rsidRDefault="00D168E3" w:rsidP="00F24A81">
            <w:pPr>
              <w:pStyle w:val="Tabtitle"/>
              <w:rPr>
                <w:lang w:val="fr-CA"/>
              </w:rPr>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7136547E" w:rsidR="00D168E3" w:rsidRPr="002139BF" w:rsidRDefault="003A3D44" w:rsidP="00F24A81">
            <w:pPr>
              <w:pStyle w:val="Tabtitle"/>
            </w:pPr>
            <w:r w:rsidRPr="0061738A">
              <w:rPr>
                <w:lang w:val="fr-CA"/>
              </w:rPr>
              <w:t>Profil type</w:t>
            </w:r>
            <w:r w:rsidR="00D168E3"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598BDF96" w:rsidR="00D168E3" w:rsidRPr="002139BF" w:rsidRDefault="003A3D44" w:rsidP="00F24A81">
            <w:pPr>
              <w:pStyle w:val="Tabtitle"/>
            </w:pPr>
            <w:r w:rsidRPr="0061738A">
              <w:rPr>
                <w:lang w:val="fr-CA"/>
              </w:rPr>
              <w:t>Profil type</w:t>
            </w:r>
            <w:r w:rsidR="00D168E3"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2D2ED7C3" w:rsidR="00D168E3" w:rsidRPr="002139BF" w:rsidRDefault="003A3D44" w:rsidP="00F24A81">
            <w:pPr>
              <w:pStyle w:val="Tabtitle"/>
            </w:pPr>
            <w:r w:rsidRPr="0061738A">
              <w:rPr>
                <w:lang w:val="fr-CA"/>
              </w:rPr>
              <w:t>Profil type</w:t>
            </w:r>
            <w:r w:rsidR="00D168E3" w:rsidRPr="002139BF">
              <w:t xml:space="preserve">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Pr="0010123A" w:rsidRDefault="00D168E3" w:rsidP="00F24A81">
            <w:pPr>
              <w:pStyle w:val="TabSubTitle"/>
              <w:rPr>
                <w:rFonts w:ascii="Arial Unicode MS" w:hAnsi="Arial Unicode MS"/>
                <w:lang w:val="fr-CA"/>
              </w:rPr>
            </w:pPr>
            <w:r w:rsidRPr="0010123A">
              <w:rPr>
                <w:lang w:val="fr-CA"/>
              </w:rPr>
              <w:t>ATTENTION</w:t>
            </w:r>
          </w:p>
          <w:p w14:paraId="44CF9AE1" w14:textId="0555EEC5" w:rsidR="00D168E3" w:rsidRPr="0010123A" w:rsidRDefault="00F916EA" w:rsidP="00F24A81">
            <w:pPr>
              <w:pStyle w:val="TabSubTitle"/>
              <w:rPr>
                <w:b w:val="0"/>
                <w:color w:val="auto"/>
                <w:lang w:val="fr-CA"/>
              </w:rPr>
            </w:pPr>
            <w:r w:rsidRPr="00F916EA">
              <w:rPr>
                <w:b w:val="0"/>
                <w:color w:val="auto"/>
                <w:lang w:val="fr-CA"/>
              </w:rPr>
              <w:t>Comment ferons-nous connaître notre entreprise à ce type de clien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63C9D115" w:rsidR="00D168E3" w:rsidRPr="0010123A" w:rsidRDefault="00F916EA" w:rsidP="00F24A81">
            <w:pPr>
              <w:pStyle w:val="TabSubTitle"/>
              <w:rPr>
                <w:rFonts w:ascii="Arial Unicode MS" w:hAnsi="Arial Unicode MS"/>
                <w:lang w:val="fr-CA"/>
              </w:rPr>
            </w:pPr>
            <w:r w:rsidRPr="00F916EA">
              <w:rPr>
                <w:lang w:val="fr-CA"/>
              </w:rPr>
              <w:t>INTÉRÊT</w:t>
            </w:r>
          </w:p>
          <w:p w14:paraId="74EDD9A4" w14:textId="00AB43A1" w:rsidR="00D168E3" w:rsidRPr="0010123A" w:rsidRDefault="00D17B2A" w:rsidP="00F24A81">
            <w:pPr>
              <w:pStyle w:val="TabSubTitle"/>
              <w:rPr>
                <w:b w:val="0"/>
                <w:color w:val="auto"/>
                <w:lang w:val="fr-CA"/>
              </w:rPr>
            </w:pPr>
            <w:r w:rsidRPr="00D17B2A">
              <w:rPr>
                <w:b w:val="0"/>
                <w:color w:val="auto"/>
                <w:lang w:val="fr-CA"/>
              </w:rPr>
              <w:t>Comment l’intéresserons-nous à notre entrepri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4A02A45C" w:rsidR="00D168E3" w:rsidRPr="0010123A" w:rsidRDefault="00D17B2A" w:rsidP="00F24A81">
            <w:pPr>
              <w:pStyle w:val="TabSubTitle"/>
              <w:rPr>
                <w:rFonts w:ascii="Arial Unicode MS" w:hAnsi="Arial Unicode MS"/>
                <w:lang w:val="fr-CA"/>
              </w:rPr>
            </w:pPr>
            <w:r w:rsidRPr="0010123A">
              <w:rPr>
                <w:lang w:val="fr-CA"/>
              </w:rPr>
              <w:t>DÉSIR</w:t>
            </w:r>
          </w:p>
          <w:p w14:paraId="2D257CBB" w14:textId="63CBBCFF" w:rsidR="00D168E3" w:rsidRPr="0010123A" w:rsidRDefault="00D17B2A" w:rsidP="00F24A81">
            <w:pPr>
              <w:pStyle w:val="TabSubTitle"/>
              <w:rPr>
                <w:b w:val="0"/>
                <w:color w:val="auto"/>
                <w:lang w:val="fr-CA"/>
              </w:rPr>
            </w:pPr>
            <w:r w:rsidRPr="00D17B2A">
              <w:rPr>
                <w:b w:val="0"/>
                <w:color w:val="auto"/>
                <w:lang w:val="fr-CA"/>
              </w:rPr>
              <w:t>Comment susciterons-nous le désir d’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Pr="0010123A" w:rsidRDefault="00D168E3" w:rsidP="00F24A81">
            <w:pPr>
              <w:pStyle w:val="TabSubTitle"/>
              <w:rPr>
                <w:rFonts w:ascii="Arial Unicode MS" w:hAnsi="Arial Unicode MS"/>
                <w:lang w:val="fr-CA"/>
              </w:rPr>
            </w:pPr>
            <w:r w:rsidRPr="0010123A">
              <w:rPr>
                <w:lang w:val="fr-CA"/>
              </w:rPr>
              <w:t>ACTION</w:t>
            </w:r>
          </w:p>
          <w:p w14:paraId="4F6B9446" w14:textId="6AE9ED03" w:rsidR="00D168E3" w:rsidRPr="0010123A" w:rsidRDefault="00D17B2A" w:rsidP="00F24A81">
            <w:pPr>
              <w:pStyle w:val="TabSubTitle"/>
              <w:rPr>
                <w:b w:val="0"/>
                <w:color w:val="auto"/>
                <w:lang w:val="fr-CA"/>
              </w:rPr>
            </w:pPr>
            <w:r w:rsidRPr="00D17B2A">
              <w:rPr>
                <w:b w:val="0"/>
                <w:color w:val="auto"/>
                <w:lang w:val="fr-CA"/>
              </w:rPr>
              <w:t>Comment l’inciterons-nous à acheter?</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282ECEC9" w:rsidR="00D168E3" w:rsidRPr="0010123A" w:rsidRDefault="00D17B2A" w:rsidP="00F24A81">
            <w:pPr>
              <w:pStyle w:val="TabSubTitle"/>
              <w:rPr>
                <w:rFonts w:ascii="Arial Unicode MS" w:hAnsi="Arial Unicode MS"/>
                <w:lang w:val="fr-CA"/>
              </w:rPr>
            </w:pPr>
            <w:r w:rsidRPr="0010123A">
              <w:rPr>
                <w:lang w:val="fr-CA"/>
              </w:rPr>
              <w:t>FIDÉLITÉ</w:t>
            </w:r>
          </w:p>
          <w:p w14:paraId="47104507" w14:textId="111EEF24" w:rsidR="00D168E3" w:rsidRPr="0010123A" w:rsidRDefault="00D17B2A" w:rsidP="00F24A81">
            <w:pPr>
              <w:pStyle w:val="TabSubTitle"/>
              <w:rPr>
                <w:b w:val="0"/>
                <w:lang w:val="fr-CA"/>
              </w:rPr>
            </w:pPr>
            <w:r w:rsidRPr="00D17B2A">
              <w:rPr>
                <w:b w:val="0"/>
                <w:color w:val="auto"/>
                <w:lang w:val="fr-CA"/>
              </w:rPr>
              <w:t>Que ferons-nous pour qu’il soit fidèle à notre entreprise?</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43"/>
          <w:headerReference w:type="first" r:id="rId44"/>
          <w:pgSz w:w="12240" w:h="15840"/>
          <w:pgMar w:top="2880" w:right="1417" w:bottom="1134" w:left="1440" w:header="547" w:footer="533" w:gutter="0"/>
          <w:cols w:space="708"/>
          <w:docGrid w:linePitch="360"/>
        </w:sectPr>
      </w:pPr>
    </w:p>
    <w:p w14:paraId="1350C9D2" w14:textId="77777777" w:rsidR="00C12868" w:rsidRPr="00C12868" w:rsidRDefault="00C12868" w:rsidP="00C12868">
      <w:pPr>
        <w:pStyle w:val="Textecourant"/>
        <w:rPr>
          <w:lang w:val="fr-CA"/>
        </w:rPr>
      </w:pPr>
      <w:bookmarkStart w:id="34" w:name="Partie7"/>
      <w:r w:rsidRPr="00C12868">
        <w:rPr>
          <w:lang w:val="fr-CA"/>
        </w:rPr>
        <w:lastRenderedPageBreak/>
        <w:t xml:space="preserve">Vous avez minutieusement </w:t>
      </w:r>
      <w:bookmarkEnd w:id="34"/>
      <w:r w:rsidRPr="00C12868">
        <w:rPr>
          <w:lang w:val="fr-CA"/>
        </w:rPr>
        <w:t>défini votre entreprise et son marché. Vous êtes maintenant prêt à combiner le tout en planifiant les tactiques de marketing que vous utiliserez pour attirer et garder vos clients. Décrivez comment vous ferez connaître vos produits et services, en vous rappelant que certaines tactiques ne conviennent pas nécessairement à toutes les entreprises. Pensez à celles qui trouveront un écho chez les clients dont vous avez établi le profil dans la partie 2, en tenant compte du budget et des ressources humaines dont vous disposez.</w:t>
      </w:r>
    </w:p>
    <w:p w14:paraId="5983A2E4" w14:textId="1D5B430D" w:rsidR="00BC3E2C" w:rsidRDefault="00C12868" w:rsidP="00C12868">
      <w:pPr>
        <w:pStyle w:val="Textecourant"/>
      </w:pPr>
      <w:r w:rsidRPr="00C12868">
        <w:rPr>
          <w:lang w:val="fr-CA"/>
        </w:rPr>
        <w:t>Commencez par analyser les données de base au sujet des ressources et des stratégies que vous utiliserez</w:t>
      </w:r>
      <w:r w:rsidR="00BC3E2C">
        <w:t>.</w:t>
      </w:r>
    </w:p>
    <w:p w14:paraId="2A0CE76F" w14:textId="3BCFCEC7" w:rsidR="00BC3E2C" w:rsidRPr="0010123A" w:rsidRDefault="00C865E9" w:rsidP="000F6C9D">
      <w:pPr>
        <w:pStyle w:val="Titre1"/>
        <w:spacing w:before="720"/>
        <w:rPr>
          <w:lang w:val="fr-CA"/>
        </w:rPr>
      </w:pPr>
      <w:bookmarkStart w:id="35" w:name="_Quel_est_votre_4"/>
      <w:bookmarkStart w:id="36" w:name="_Toc318132282"/>
      <w:bookmarkEnd w:id="35"/>
      <w:r w:rsidRPr="0010123A">
        <w:rPr>
          <w:lang w:val="fr-CA"/>
        </w:rPr>
        <w:t>Quel est votre budget de marketing?</w:t>
      </w:r>
      <w:r w:rsidR="00C47718" w:rsidRPr="0010123A">
        <w:rPr>
          <w:lang w:val="fr-CA"/>
        </w:rPr>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6"/>
    </w:p>
    <w:p w14:paraId="39510667" w14:textId="16B3DC07" w:rsidR="00C30D63" w:rsidRPr="0010123A" w:rsidRDefault="00C12868" w:rsidP="0053790B">
      <w:pPr>
        <w:pStyle w:val="Texterpondre"/>
        <w:rPr>
          <w:lang w:val="fr-CA"/>
        </w:rPr>
      </w:pPr>
      <w:r>
        <w:fldChar w:fldCharType="begin">
          <w:ffData>
            <w:name w:val=""/>
            <w:enabled/>
            <w:calcOnExit w:val="0"/>
            <w:textInput>
              <w:default w:val="Combien pouvez-vous vous permettre de dépenser cette année? "/>
            </w:textInput>
          </w:ffData>
        </w:fldChar>
      </w:r>
      <w:r w:rsidRPr="0010123A">
        <w:rPr>
          <w:lang w:val="fr-CA"/>
        </w:rPr>
        <w:instrText xml:space="preserve"> FORMTEXT </w:instrText>
      </w:r>
      <w:r>
        <w:fldChar w:fldCharType="separate"/>
      </w:r>
      <w:r w:rsidRPr="0010123A">
        <w:rPr>
          <w:noProof/>
          <w:lang w:val="fr-CA"/>
        </w:rPr>
        <w:t xml:space="preserve">Combien pouvez-vous vous permettre de dépenser cette année? </w:t>
      </w:r>
      <w:r>
        <w:fldChar w:fldCharType="end"/>
      </w:r>
      <w:r w:rsidR="00F274B1" w:rsidRPr="0010123A">
        <w:rPr>
          <w:lang w:val="fr-CA"/>
        </w:rPr>
        <w:t xml:space="preserve"> </w:t>
      </w:r>
    </w:p>
    <w:p w14:paraId="4334D4AA" w14:textId="7AB5CC6F" w:rsidR="00BC3E2C" w:rsidRPr="0010123A" w:rsidRDefault="00F07D9B" w:rsidP="002B01A4">
      <w:pPr>
        <w:pStyle w:val="Titre1"/>
        <w:rPr>
          <w:lang w:val="fr-CA"/>
        </w:rPr>
      </w:pPr>
      <w:bookmarkStart w:id="37" w:name="_Qui_fait_partie"/>
      <w:bookmarkStart w:id="38" w:name="_Toc318132283"/>
      <w:bookmarkEnd w:id="37"/>
      <w:r w:rsidRPr="0010123A">
        <w:rPr>
          <w:lang w:val="fr-CA"/>
        </w:rPr>
        <w:t>Qui fait partie de votre équipe de marketing?</w:t>
      </w:r>
      <w:r w:rsidR="00C47718">
        <w:rPr>
          <w:rFonts w:ascii="Arial Gras" w:hAnsi="Arial Gras"/>
          <w:color w:val="002469"/>
          <w:lang w:val="fr-FR"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38"/>
    </w:p>
    <w:p w14:paraId="746F6559" w14:textId="035349ED"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18C2415F" w14:textId="42B7C7CF" w:rsidR="00BC3E2C" w:rsidRPr="0010123A" w:rsidRDefault="009210C3" w:rsidP="002B01A4">
      <w:pPr>
        <w:pStyle w:val="Titre1"/>
        <w:rPr>
          <w:lang w:val="fr-CA"/>
        </w:rPr>
      </w:pPr>
      <w:bookmarkStart w:id="39" w:name="_Qui_est_responsable"/>
      <w:bookmarkStart w:id="40" w:name="_Toc318132284"/>
      <w:bookmarkEnd w:id="39"/>
      <w:r w:rsidRPr="0010123A">
        <w:rPr>
          <w:lang w:val="fr-CA"/>
        </w:rPr>
        <w:t>Qui est responsable de quoi?</w:t>
      </w:r>
      <w:r w:rsidR="00C47718" w:rsidRPr="0010123A">
        <w:rPr>
          <w:lang w:val="fr-CA"/>
        </w:rPr>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0"/>
    </w:p>
    <w:p w14:paraId="708FEF8E" w14:textId="2D47AA7B" w:rsidR="00C30D63" w:rsidRPr="00533E09" w:rsidRDefault="00C30D63" w:rsidP="0053790B">
      <w:pPr>
        <w:pStyle w:val="Texterpondre"/>
        <w:rPr>
          <w:lang w:val="fr-CA"/>
        </w:rPr>
      </w:pPr>
      <w:r w:rsidRPr="00D27663">
        <w:fldChar w:fldCharType="begin">
          <w:ffData>
            <w:name w:val=""/>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4C5F3E70" w14:textId="487A22C9" w:rsidR="00BC3E2C" w:rsidRPr="0010123A" w:rsidRDefault="004F4F42" w:rsidP="002B01A4">
      <w:pPr>
        <w:pStyle w:val="Titre1"/>
        <w:rPr>
          <w:lang w:val="fr-CA"/>
        </w:rPr>
      </w:pPr>
      <w:bookmarkStart w:id="41" w:name="_Quelle_est_votre_1"/>
      <w:bookmarkStart w:id="42" w:name="_Toc318132285"/>
      <w:bookmarkEnd w:id="41"/>
      <w:r w:rsidRPr="0010123A">
        <w:rPr>
          <w:lang w:val="fr-CA"/>
        </w:rPr>
        <w:t>Quelle est votre stratégie d’établissement des prix?</w:t>
      </w:r>
      <w:r w:rsidR="00C47718" w:rsidRPr="0010123A">
        <w:rPr>
          <w:lang w:val="fr-CA"/>
        </w:rPr>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2"/>
    </w:p>
    <w:p w14:paraId="5CE60DE6" w14:textId="3163F44F" w:rsidR="00C30D63" w:rsidRPr="00533E09" w:rsidRDefault="00835D38" w:rsidP="0053790B">
      <w:pPr>
        <w:pStyle w:val="Texterpondre"/>
        <w:rPr>
          <w:lang w:val="fr-CA"/>
        </w:rPr>
      </w:pPr>
      <w:r>
        <w:fldChar w:fldCharType="begin">
          <w:ffData>
            <w:name w:val=""/>
            <w:enabled/>
            <w:calcOnExit w:val="0"/>
            <w:textInput/>
          </w:ffData>
        </w:fldChar>
      </w:r>
      <w:r w:rsidRPr="00533E09">
        <w:rPr>
          <w:lang w:val="fr-CA"/>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rsidRPr="00533E09">
        <w:rPr>
          <w:lang w:val="fr-CA"/>
        </w:rPr>
        <w:t xml:space="preserve"> </w:t>
      </w:r>
    </w:p>
    <w:p w14:paraId="62ACE9AA" w14:textId="75F462BC" w:rsidR="00BC3E2C" w:rsidRPr="0010123A" w:rsidRDefault="002B20EF" w:rsidP="002B01A4">
      <w:pPr>
        <w:pStyle w:val="Titre1"/>
        <w:rPr>
          <w:lang w:val="fr-CA"/>
        </w:rPr>
      </w:pPr>
      <w:bookmarkStart w:id="43" w:name="_Comment_distribuerez-vous_vos"/>
      <w:bookmarkStart w:id="44" w:name="_Toc318132286"/>
      <w:bookmarkEnd w:id="43"/>
      <w:r w:rsidRPr="0010123A">
        <w:rPr>
          <w:lang w:val="fr-CA"/>
        </w:rPr>
        <w:t>Comment distribuerez-vous vos produits et services?</w:t>
      </w:r>
      <w:r w:rsidR="00C47718" w:rsidRPr="0010123A">
        <w:rPr>
          <w:lang w:val="fr-CA"/>
        </w:rPr>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4"/>
    </w:p>
    <w:p w14:paraId="00B01F61" w14:textId="62A055B3" w:rsidR="00C30D63" w:rsidRPr="00533E09" w:rsidRDefault="00C30D63" w:rsidP="0053790B">
      <w:pPr>
        <w:pStyle w:val="Texterpondre"/>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2368BD64" w14:textId="7A55C007" w:rsidR="00BC3E2C" w:rsidRPr="0010123A" w:rsidRDefault="0013614C" w:rsidP="002A6A01">
      <w:pPr>
        <w:pStyle w:val="Titre1"/>
        <w:spacing w:after="60"/>
        <w:rPr>
          <w:lang w:val="fr-CA"/>
        </w:rPr>
      </w:pPr>
      <w:bookmarkStart w:id="45" w:name="_Comment_comptez-vous_créer"/>
      <w:bookmarkStart w:id="46" w:name="_Toc318132287"/>
      <w:bookmarkEnd w:id="45"/>
      <w:r w:rsidRPr="0010123A">
        <w:rPr>
          <w:lang w:val="fr-CA"/>
        </w:rPr>
        <w:lastRenderedPageBreak/>
        <w:t>Comment comptez-vous créer et mettre à jour votre site Web?</w:t>
      </w:r>
      <w:r w:rsidR="00C47718" w:rsidRPr="0010123A">
        <w:rPr>
          <w:lang w:val="fr-CA"/>
        </w:rPr>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46"/>
    </w:p>
    <w:p w14:paraId="04366C24" w14:textId="3A4D5774" w:rsidR="00BC3E2C" w:rsidRDefault="00483D96" w:rsidP="008C032C">
      <w:pPr>
        <w:pStyle w:val="Textecourant"/>
        <w:spacing w:before="100" w:after="80"/>
        <w:ind w:left="216"/>
      </w:pPr>
      <w:r w:rsidRPr="00483D96">
        <w:rPr>
          <w:rFonts w:eastAsia="Times New Roman"/>
          <w:b/>
          <w:bCs/>
          <w:noProof/>
          <w:color w:val="17365D" w:themeColor="text2" w:themeShade="BF"/>
          <w:kern w:val="32"/>
          <w:sz w:val="24"/>
          <w:szCs w:val="24"/>
          <w:lang w:val="fr-CA" w:eastAsia="en-CA"/>
        </w:rPr>
        <w:t>CONCEPTION</w:t>
      </w:r>
      <w:r w:rsidR="00BC3E2C" w:rsidRPr="002F41AD">
        <w:rPr>
          <w:b/>
        </w:rPr>
        <w:t xml:space="preserve"> </w:t>
      </w:r>
      <w:r w:rsidR="00BC3E2C" w:rsidRPr="005D0904">
        <w:t>(</w:t>
      </w:r>
      <w:r w:rsidR="00FD5E59" w:rsidRPr="00FD5E59">
        <w:rPr>
          <w:b/>
          <w:bCs/>
          <w:color w:val="1F497D" w:themeColor="text2"/>
          <w:u w:color="FF0000"/>
        </w:rPr>
        <w:t xml:space="preserve">Lisez aussi : </w:t>
      </w:r>
      <w:hyperlink r:id="rId45" w:history="1">
        <w:r w:rsidRPr="00483D96">
          <w:rPr>
            <w:rStyle w:val="Lienhypertexte1"/>
            <w:lang w:val="fr-CA"/>
          </w:rPr>
          <w:t>Les 5 étapes de lancement d’un nouveau site Web</w:t>
        </w:r>
      </w:hyperlink>
      <w:r w:rsidR="00BC3E2C" w:rsidRPr="000D3D60">
        <w:t>)</w:t>
      </w:r>
      <w:r w:rsidR="00C47718" w:rsidRPr="000D3D60">
        <w:t xml:space="preserve"> </w:t>
      </w:r>
    </w:p>
    <w:p w14:paraId="5F1A1256" w14:textId="23DC5509" w:rsidR="00381D69" w:rsidRPr="0010123A" w:rsidRDefault="000D3D60" w:rsidP="002F41AD">
      <w:pPr>
        <w:pStyle w:val="Texterpondre"/>
        <w:ind w:left="216"/>
        <w:rPr>
          <w:lang w:val="fr-CA"/>
        </w:rPr>
      </w:pPr>
      <w:r>
        <w:fldChar w:fldCharType="begin">
          <w:ffData>
            <w:name w:val=""/>
            <w:enabled/>
            <w:calcOnExit w:val="0"/>
            <w:textInput>
              <w:default w:val="Comment obtiendrez-vous un site Web moderne, attrayant et efficace? "/>
            </w:textInput>
          </w:ffData>
        </w:fldChar>
      </w:r>
      <w:r w:rsidRPr="0010123A">
        <w:rPr>
          <w:lang w:val="fr-CA"/>
        </w:rPr>
        <w:instrText xml:space="preserve"> FORMTEXT </w:instrText>
      </w:r>
      <w:r>
        <w:fldChar w:fldCharType="separate"/>
      </w:r>
      <w:r w:rsidRPr="0010123A">
        <w:rPr>
          <w:noProof/>
          <w:lang w:val="fr-CA"/>
        </w:rPr>
        <w:t xml:space="preserve">Comment obtiendrez-vous un site Web moderne, attrayant et efficace? </w:t>
      </w:r>
      <w:r>
        <w:fldChar w:fldCharType="end"/>
      </w:r>
    </w:p>
    <w:p w14:paraId="0D50BBF1" w14:textId="5889B5AD" w:rsidR="00B20D69" w:rsidRDefault="003750C0" w:rsidP="00DF1783">
      <w:pPr>
        <w:pStyle w:val="Textecourant"/>
        <w:spacing w:before="640" w:after="80"/>
        <w:ind w:left="216"/>
      </w:pPr>
      <w:r w:rsidRPr="0010123A">
        <w:rPr>
          <w:rFonts w:eastAsia="Times New Roman"/>
          <w:b/>
          <w:bCs/>
          <w:noProof/>
          <w:color w:val="17365D" w:themeColor="text2" w:themeShade="BF"/>
          <w:kern w:val="32"/>
          <w:sz w:val="24"/>
          <w:szCs w:val="24"/>
          <w:lang w:val="fr-CA" w:eastAsia="en-CA"/>
        </w:rPr>
        <w:t>CONTEN</w:t>
      </w:r>
      <w:r w:rsidR="000D3D60" w:rsidRPr="0010123A">
        <w:rPr>
          <w:rFonts w:eastAsia="Times New Roman"/>
          <w:b/>
          <w:bCs/>
          <w:noProof/>
          <w:color w:val="17365D" w:themeColor="text2" w:themeShade="BF"/>
          <w:kern w:val="32"/>
          <w:sz w:val="24"/>
          <w:szCs w:val="24"/>
          <w:lang w:val="fr-CA" w:eastAsia="en-CA"/>
        </w:rPr>
        <w:t>U</w:t>
      </w:r>
      <w:r w:rsidR="00BC3E2C">
        <w:t xml:space="preserve"> (</w:t>
      </w:r>
      <w:r w:rsidR="00FD5E59" w:rsidRPr="00FD5E59">
        <w:rPr>
          <w:b/>
          <w:bCs/>
          <w:color w:val="1F497D" w:themeColor="text2"/>
          <w:u w:color="FF0000"/>
        </w:rPr>
        <w:t xml:space="preserve">Lisez aussi : </w:t>
      </w:r>
      <w:hyperlink r:id="rId46" w:history="1">
        <w:r w:rsidR="000D3D60" w:rsidRPr="000D3D60">
          <w:rPr>
            <w:rStyle w:val="Lienhypertexte1"/>
            <w:lang w:val="fr-CA"/>
          </w:rPr>
          <w:t>10 conseils pour attirer les clients en ligne grâce au contenu</w:t>
        </w:r>
      </w:hyperlink>
      <w:r w:rsidR="00BC3E2C" w:rsidRPr="000D3D60">
        <w:t>)</w:t>
      </w:r>
    </w:p>
    <w:p w14:paraId="4DF6E194" w14:textId="42EF4698" w:rsidR="00BC3E2C" w:rsidRPr="0010123A" w:rsidRDefault="00057038" w:rsidP="002F41AD">
      <w:pPr>
        <w:pStyle w:val="Texterpondre"/>
        <w:ind w:left="216"/>
        <w:rPr>
          <w:lang w:val="fr-CA"/>
        </w:rPr>
      </w:pPr>
      <w:r>
        <w:fldChar w:fldCharType="begin">
          <w:ffData>
            <w:name w:val=""/>
            <w:enabled/>
            <w:calcOnExit w:val="0"/>
            <w:textInput>
              <w:default w:val="Quelle sorte de contenu produirez-vous? Qui sera chargé d’en assurer régulièrement la production et la gestion? "/>
            </w:textInput>
          </w:ffData>
        </w:fldChar>
      </w:r>
      <w:r w:rsidRPr="0010123A">
        <w:rPr>
          <w:lang w:val="fr-CA"/>
        </w:rPr>
        <w:instrText xml:space="preserve"> FORMTEXT </w:instrText>
      </w:r>
      <w:r>
        <w:fldChar w:fldCharType="separate"/>
      </w:r>
      <w:r w:rsidRPr="0010123A">
        <w:rPr>
          <w:noProof/>
          <w:lang w:val="fr-CA"/>
        </w:rPr>
        <w:t xml:space="preserve">Quelle sorte de contenu produirez-vous? Qui sera chargé d’en assurer régulièrement la production et la gestion? </w:t>
      </w:r>
      <w:r>
        <w:fldChar w:fldCharType="end"/>
      </w:r>
      <w:r w:rsidR="00F274B1" w:rsidRPr="0010123A">
        <w:rPr>
          <w:lang w:val="fr-CA"/>
        </w:rPr>
        <w:t xml:space="preserve"> </w:t>
      </w:r>
    </w:p>
    <w:p w14:paraId="1338BC37" w14:textId="4E2CAD33" w:rsidR="00BC3E2C" w:rsidRPr="003750C0" w:rsidRDefault="00D70589" w:rsidP="00DF1783">
      <w:pPr>
        <w:pStyle w:val="Textecourant"/>
        <w:spacing w:before="640" w:after="80"/>
        <w:ind w:left="216"/>
      </w:pPr>
      <w:bookmarkStart w:id="47" w:name="_Toc316746258"/>
      <w:bookmarkStart w:id="48" w:name="_Toc316747206"/>
      <w:r w:rsidRPr="0010123A">
        <w:rPr>
          <w:rFonts w:eastAsia="Times New Roman"/>
          <w:b/>
          <w:bCs/>
          <w:noProof/>
          <w:color w:val="17365D" w:themeColor="text2" w:themeShade="BF"/>
          <w:kern w:val="32"/>
          <w:sz w:val="24"/>
          <w:szCs w:val="24"/>
          <w:lang w:val="fr-CA" w:eastAsia="en-CA"/>
        </w:rPr>
        <w:t>RÉFÉRENCEMENT</w:t>
      </w:r>
      <w:r w:rsidR="003750C0" w:rsidRPr="003750C0">
        <w:t xml:space="preserve"> </w:t>
      </w:r>
      <w:bookmarkEnd w:id="47"/>
      <w:bookmarkEnd w:id="48"/>
      <w:r w:rsidR="00D14F5E">
        <w:t>(</w:t>
      </w:r>
      <w:r w:rsidR="00FD5E59" w:rsidRPr="00FD5E59">
        <w:rPr>
          <w:b/>
          <w:bCs/>
          <w:color w:val="1F497D" w:themeColor="text2"/>
          <w:u w:color="FF0000"/>
        </w:rPr>
        <w:t xml:space="preserve">Lisez aussi : </w:t>
      </w:r>
      <w:hyperlink r:id="rId47" w:history="1">
        <w:r w:rsidR="0027779F" w:rsidRPr="0061738A">
          <w:rPr>
            <w:rStyle w:val="Hyperlink0"/>
            <w:lang w:val="fr-CA"/>
          </w:rPr>
          <w:t>Notions de base du référencement pour les entrepreneurs</w:t>
        </w:r>
      </w:hyperlink>
      <w:r w:rsidR="00D14F5E">
        <w:t>)</w:t>
      </w:r>
    </w:p>
    <w:p w14:paraId="7FB07226" w14:textId="14CB59F9" w:rsidR="00C30D63" w:rsidRPr="0010123A" w:rsidRDefault="00057038" w:rsidP="002F41AD">
      <w:pPr>
        <w:pStyle w:val="Texterpondre"/>
        <w:ind w:left="216"/>
        <w:rPr>
          <w:lang w:val="fr-CA"/>
        </w:rPr>
      </w:pPr>
      <w:r>
        <w:fldChar w:fldCharType="begin">
          <w:ffData>
            <w:name w:val=""/>
            <w:enabled/>
            <w:calcOnExit w:val="0"/>
            <w:textInput>
              <w:default w:val="Comment optimiserez-vous votre site pour bien positionner son contenu dans les résultats des moteurs de recherche? "/>
            </w:textInput>
          </w:ffData>
        </w:fldChar>
      </w:r>
      <w:r w:rsidRPr="0010123A">
        <w:rPr>
          <w:lang w:val="fr-CA"/>
        </w:rPr>
        <w:instrText xml:space="preserve"> FORMTEXT </w:instrText>
      </w:r>
      <w:r>
        <w:fldChar w:fldCharType="separate"/>
      </w:r>
      <w:r w:rsidRPr="0010123A">
        <w:rPr>
          <w:noProof/>
          <w:lang w:val="fr-CA"/>
        </w:rPr>
        <w:t xml:space="preserve">Comment optimiserez-vous votre site pour bien positionner son contenu dans les résultats des moteurs de recherche? </w:t>
      </w:r>
      <w:r>
        <w:fldChar w:fldCharType="end"/>
      </w:r>
      <w:r w:rsidR="00F274B1" w:rsidRPr="0010123A">
        <w:rPr>
          <w:lang w:val="fr-CA"/>
        </w:rPr>
        <w:t xml:space="preserve"> </w:t>
      </w:r>
    </w:p>
    <w:p w14:paraId="75EF2836" w14:textId="73925E7C" w:rsidR="00F92586" w:rsidRPr="0010123A" w:rsidRDefault="0072334E" w:rsidP="00F92586">
      <w:pPr>
        <w:pStyle w:val="Titre1"/>
        <w:spacing w:after="0"/>
        <w:rPr>
          <w:lang w:val="fr-CA"/>
        </w:rPr>
      </w:pPr>
      <w:bookmarkStart w:id="49" w:name="_Quelle_est_votre_2"/>
      <w:bookmarkStart w:id="50" w:name="_Toc316746259"/>
      <w:bookmarkStart w:id="51" w:name="_Toc318132288"/>
      <w:bookmarkEnd w:id="49"/>
      <w:r w:rsidRPr="0061738A">
        <w:rPr>
          <w:lang w:val="fr-CA"/>
        </w:rPr>
        <w:t>Quelle est votre stratégie de médias sociaux?</w:t>
      </w:r>
      <w:bookmarkEnd w:id="50"/>
      <w:bookmarkEnd w:id="51"/>
    </w:p>
    <w:p w14:paraId="1C118AB5" w14:textId="770CDE23" w:rsidR="002B01A4" w:rsidRPr="008C032C" w:rsidRDefault="00000CA4" w:rsidP="008C032C">
      <w:pPr>
        <w:pStyle w:val="Titre1"/>
        <w:spacing w:before="0" w:after="160" w:line="280" w:lineRule="exact"/>
        <w:rPr>
          <w:b w:val="0"/>
          <w:color w:val="auto"/>
          <w:w w:val="95"/>
          <w:sz w:val="20"/>
          <w:szCs w:val="20"/>
          <w:lang w:val="fr-FR" w:eastAsia="fr-FR"/>
        </w:rPr>
      </w:pPr>
      <w:bookmarkStart w:id="52" w:name="_Toc318132289"/>
      <w:r w:rsidRPr="008C032C">
        <w:rPr>
          <w:rFonts w:eastAsiaTheme="minorEastAsia"/>
          <w:noProof w:val="0"/>
          <w:color w:val="1F497D" w:themeColor="text2"/>
          <w:w w:val="95"/>
          <w:kern w:val="0"/>
          <w:sz w:val="20"/>
          <w:szCs w:val="18"/>
          <w:u w:color="FF0000"/>
          <w:lang w:val="fr-FR" w:eastAsia="fr-FR"/>
        </w:rPr>
        <w:t xml:space="preserve">Lisez aussi : </w:t>
      </w:r>
      <w:hyperlink r:id="rId48" w:history="1">
        <w:r w:rsidR="000D609B" w:rsidRPr="008C032C">
          <w:rPr>
            <w:rStyle w:val="Lienhypertexte1"/>
            <w:b w:val="0"/>
            <w:w w:val="95"/>
            <w:lang w:val="fr-CA"/>
          </w:rPr>
          <w:t>D’abonnés médias sociaux à clients : 7 trucs</w:t>
        </w:r>
      </w:hyperlink>
      <w:r w:rsidR="000D609B" w:rsidRPr="008C032C">
        <w:rPr>
          <w:b w:val="0"/>
          <w:color w:val="auto"/>
          <w:w w:val="95"/>
          <w:sz w:val="20"/>
          <w:szCs w:val="20"/>
          <w:lang w:val="fr-FR" w:eastAsia="fr-FR"/>
        </w:rPr>
        <w:t xml:space="preserve"> </w:t>
      </w:r>
      <w:r w:rsidR="000D609B" w:rsidRPr="008C032C">
        <w:rPr>
          <w:b w:val="0"/>
          <w:color w:val="auto"/>
          <w:w w:val="95"/>
          <w:sz w:val="20"/>
          <w:szCs w:val="20"/>
          <w:lang w:val="fr-CA" w:eastAsia="fr-FR"/>
        </w:rPr>
        <w:t xml:space="preserve">et notre </w:t>
      </w:r>
      <w:hyperlink r:id="rId49" w:history="1">
        <w:r w:rsidR="000D609B" w:rsidRPr="0010123A">
          <w:rPr>
            <w:rStyle w:val="Lienhypertexte1"/>
            <w:b w:val="0"/>
            <w:w w:val="95"/>
            <w:lang w:val="fr-CA"/>
          </w:rPr>
          <w:t>livre numérique gratuit : Médias sociaux</w:t>
        </w:r>
      </w:hyperlink>
      <w:r w:rsidR="00C47718" w:rsidRPr="0010123A">
        <w:rPr>
          <w:w w:val="95"/>
          <w:lang w:val="fr-CA"/>
        </w:rPr>
        <w:tab/>
      </w:r>
      <w:r w:rsidR="005669CD" w:rsidRPr="008C032C">
        <w:rPr>
          <w:w w:val="95"/>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2"/>
    </w:p>
    <w:p w14:paraId="2F181890" w14:textId="5132EF83" w:rsidR="00C30D63" w:rsidRPr="0010123A" w:rsidRDefault="00740719" w:rsidP="008F047E">
      <w:pPr>
        <w:pStyle w:val="Texterpondre"/>
        <w:rPr>
          <w:lang w:val="fr-CA"/>
        </w:rPr>
      </w:pPr>
      <w:r>
        <w:fldChar w:fldCharType="begin">
          <w:ffData>
            <w:name w:val=""/>
            <w:enabled/>
            <w:calcOnExit w:val="0"/>
            <w:textInput>
              <w:default w:val="Quelles plateformes votre entreprise devrait-elle utiliser? Qui s’occupera de surveiller et de gérer les communautés et de répondre aux questions? "/>
            </w:textInput>
          </w:ffData>
        </w:fldChar>
      </w:r>
      <w:r w:rsidRPr="0010123A">
        <w:rPr>
          <w:lang w:val="fr-CA"/>
        </w:rPr>
        <w:instrText xml:space="preserve"> FORMTEXT </w:instrText>
      </w:r>
      <w:r>
        <w:fldChar w:fldCharType="separate"/>
      </w:r>
      <w:r w:rsidRPr="0010123A">
        <w:rPr>
          <w:noProof/>
          <w:lang w:val="fr-CA"/>
        </w:rPr>
        <w:t xml:space="preserve">Quelles plateformes votre entreprise devrait-elle utiliser? Qui s’occupera de surveiller et de gérer les communautés et de répondre aux questions? </w:t>
      </w:r>
      <w:r>
        <w:fldChar w:fldCharType="end"/>
      </w:r>
      <w:r w:rsidR="00F274B1" w:rsidRPr="0010123A">
        <w:rPr>
          <w:lang w:val="fr-CA"/>
        </w:rPr>
        <w:t xml:space="preserve"> </w:t>
      </w:r>
    </w:p>
    <w:p w14:paraId="5AE39B95" w14:textId="358FA383" w:rsidR="00F92586" w:rsidRPr="0010123A" w:rsidRDefault="00695DA5" w:rsidP="00DB0358">
      <w:pPr>
        <w:pStyle w:val="Titre1"/>
        <w:spacing w:after="0"/>
        <w:rPr>
          <w:lang w:val="fr-CA"/>
        </w:rPr>
      </w:pPr>
      <w:bookmarkStart w:id="53" w:name="_Quelle_est_votre_3"/>
      <w:bookmarkStart w:id="54" w:name="_Toc318132290"/>
      <w:bookmarkEnd w:id="53"/>
      <w:r w:rsidRPr="0010123A">
        <w:rPr>
          <w:lang w:val="fr-CA"/>
        </w:rPr>
        <w:t>Quelle est votre stratégie de marketing par courriel?</w:t>
      </w:r>
      <w:bookmarkEnd w:id="54"/>
    </w:p>
    <w:p w14:paraId="0CF97DC4" w14:textId="6897E0A1" w:rsidR="00BC3E2C" w:rsidRPr="0010123A" w:rsidRDefault="00000CA4" w:rsidP="008C032C">
      <w:pPr>
        <w:pStyle w:val="Titre1"/>
        <w:spacing w:before="0" w:after="160"/>
        <w:rPr>
          <w:sz w:val="20"/>
          <w:szCs w:val="20"/>
          <w:lang w:val="fr-CA"/>
        </w:rPr>
      </w:pPr>
      <w:bookmarkStart w:id="55" w:name="_Toc318132291"/>
      <w:r w:rsidRPr="0010123A">
        <w:rPr>
          <w:color w:val="1F497D" w:themeColor="text2"/>
          <w:sz w:val="20"/>
          <w:szCs w:val="20"/>
          <w:u w:color="FF0000"/>
          <w:lang w:val="fr-CA"/>
        </w:rPr>
        <w:t xml:space="preserve">Lisez aussi </w:t>
      </w:r>
      <w:r w:rsidRPr="0010123A">
        <w:rPr>
          <w:rStyle w:val="Lienhypertexte1"/>
          <w:b w:val="0"/>
          <w:lang w:val="fr-CA"/>
        </w:rPr>
        <w:t xml:space="preserve">: </w:t>
      </w:r>
      <w:hyperlink r:id="rId50" w:history="1">
        <w:r w:rsidR="00DD1B2C" w:rsidRPr="0010123A">
          <w:rPr>
            <w:rStyle w:val="Lienhypertexte1"/>
            <w:b w:val="0"/>
            <w:lang w:val="fr-CA"/>
          </w:rPr>
          <w:t>Les bulletins électroniques comme outil de marketing efficace : 5 trucs</w:t>
        </w:r>
      </w:hyperlink>
      <w:r w:rsidR="00C47718" w:rsidRPr="0010123A">
        <w:rPr>
          <w:sz w:val="20"/>
          <w:szCs w:val="20"/>
          <w:lang w:val="fr-CA"/>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5"/>
    </w:p>
    <w:p w14:paraId="4A731BF6" w14:textId="24F1C9C7" w:rsidR="00C30D63" w:rsidRPr="0010123A" w:rsidRDefault="00DD1B2C" w:rsidP="0053790B">
      <w:pPr>
        <w:pStyle w:val="Texterpondre"/>
        <w:rPr>
          <w:lang w:val="fr-CA"/>
        </w:rPr>
      </w:pPr>
      <w:r>
        <w:fldChar w:fldCharType="begin">
          <w:ffData>
            <w:name w:val=""/>
            <w:enabled/>
            <w:calcOnExit w:val="0"/>
            <w:textInput>
              <w:default w:val="Quelle sera votre stratégie de marketing par courriel (en tenant compte de la Loi canadienne anti-pourriel)? "/>
            </w:textInput>
          </w:ffData>
        </w:fldChar>
      </w:r>
      <w:r w:rsidRPr="0010123A">
        <w:rPr>
          <w:lang w:val="fr-CA"/>
        </w:rPr>
        <w:instrText xml:space="preserve"> FORMTEXT </w:instrText>
      </w:r>
      <w:r>
        <w:fldChar w:fldCharType="separate"/>
      </w:r>
      <w:r w:rsidRPr="0010123A">
        <w:rPr>
          <w:noProof/>
          <w:lang w:val="fr-CA"/>
        </w:rPr>
        <w:t xml:space="preserve">Quelle sera votre stratégie de marketing par courriel (en tenant compte de la Loi canadienne anti-pourriel)? </w:t>
      </w:r>
      <w:r>
        <w:fldChar w:fldCharType="end"/>
      </w:r>
      <w:r w:rsidR="00F274B1" w:rsidRPr="0010123A">
        <w:rPr>
          <w:lang w:val="fr-CA"/>
        </w:rPr>
        <w:t xml:space="preserve"> </w:t>
      </w:r>
    </w:p>
    <w:p w14:paraId="2ECB13F5" w14:textId="4B114C63" w:rsidR="00BC3E2C" w:rsidRPr="0010123A" w:rsidRDefault="00AA3B4B" w:rsidP="00705D00">
      <w:pPr>
        <w:pStyle w:val="Titre1"/>
        <w:spacing w:after="60"/>
        <w:rPr>
          <w:lang w:val="fr-CA"/>
        </w:rPr>
      </w:pPr>
      <w:bookmarkStart w:id="56" w:name="_Quelle_est_votre_7"/>
      <w:bookmarkStart w:id="57" w:name="_Toc318132292"/>
      <w:bookmarkEnd w:id="56"/>
      <w:r w:rsidRPr="0010123A">
        <w:rPr>
          <w:lang w:val="fr-CA"/>
        </w:rPr>
        <w:t>Quelle est votre stratégie publicitaire?</w:t>
      </w:r>
      <w:r w:rsidR="00C47718" w:rsidRPr="0010123A">
        <w:rPr>
          <w:lang w:val="fr-CA"/>
        </w:rPr>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57"/>
    </w:p>
    <w:p w14:paraId="3FC95AEC" w14:textId="4D05CEF8" w:rsidR="00BC3E2C" w:rsidRPr="0010123A" w:rsidRDefault="00752885" w:rsidP="008C032C">
      <w:pPr>
        <w:pStyle w:val="Textecourant"/>
        <w:spacing w:before="100" w:after="80"/>
        <w:ind w:left="216"/>
        <w:rPr>
          <w:rFonts w:eastAsia="Times New Roman"/>
          <w:bCs/>
          <w:noProof/>
          <w:color w:val="17365D" w:themeColor="text2" w:themeShade="BF"/>
          <w:kern w:val="32"/>
          <w:szCs w:val="20"/>
          <w:lang w:val="fr-CA" w:eastAsia="en-CA"/>
        </w:rPr>
      </w:pPr>
      <w:r w:rsidRPr="00752885">
        <w:rPr>
          <w:rFonts w:eastAsia="Times New Roman"/>
          <w:b/>
          <w:bCs/>
          <w:noProof/>
          <w:color w:val="17365D" w:themeColor="text2" w:themeShade="BF"/>
          <w:kern w:val="32"/>
          <w:sz w:val="24"/>
          <w:szCs w:val="24"/>
          <w:lang w:val="fr-CA" w:eastAsia="en-CA"/>
        </w:rPr>
        <w:t xml:space="preserve">PUBLICITÉS PAYABLES AU CLIC </w:t>
      </w:r>
      <w:r w:rsidR="001E7A66">
        <w:rPr>
          <w:rFonts w:eastAsia="Times New Roman"/>
          <w:b/>
          <w:bCs/>
          <w:noProof/>
          <w:color w:val="17365D" w:themeColor="text2" w:themeShade="BF"/>
          <w:kern w:val="32"/>
          <w:sz w:val="24"/>
          <w:szCs w:val="24"/>
          <w:lang w:val="fr-CA" w:eastAsia="en-CA"/>
        </w:rPr>
        <w:br/>
      </w:r>
      <w:r w:rsidR="00000CA4" w:rsidRPr="00000CA4">
        <w:rPr>
          <w:b/>
          <w:bCs/>
          <w:color w:val="1F497D" w:themeColor="text2"/>
          <w:u w:color="FF0000"/>
        </w:rPr>
        <w:t xml:space="preserve">Lisez aussi : </w:t>
      </w:r>
      <w:hyperlink r:id="rId51" w:history="1">
        <w:r w:rsidRPr="00752885">
          <w:rPr>
            <w:rStyle w:val="Lienhypertexte1"/>
          </w:rPr>
          <w:t>Comment tirer profit des publicités payables au clic</w:t>
        </w:r>
      </w:hyperlink>
    </w:p>
    <w:p w14:paraId="605042FA" w14:textId="3C0491CD" w:rsidR="00381D69" w:rsidRPr="00533E09" w:rsidRDefault="00381D69" w:rsidP="00DB0358">
      <w:pPr>
        <w:pStyle w:val="Texterpondre"/>
        <w:ind w:left="216"/>
        <w:rPr>
          <w:lang w:val="fr-CA"/>
        </w:rPr>
      </w:pPr>
      <w:r w:rsidRPr="00D27663">
        <w:fldChar w:fldCharType="begin">
          <w:ffData>
            <w:name w:val="Texte2"/>
            <w:enabled/>
            <w:calcOnExit w:val="0"/>
            <w:textInput/>
          </w:ffData>
        </w:fldChar>
      </w:r>
      <w:r w:rsidRPr="00533E09">
        <w:rPr>
          <w:lang w:val="fr-CA"/>
        </w:rPr>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rsidRPr="00533E09">
        <w:rPr>
          <w:lang w:val="fr-CA"/>
        </w:rPr>
        <w:t xml:space="preserve"> </w:t>
      </w:r>
    </w:p>
    <w:p w14:paraId="047A73AD" w14:textId="37D02161" w:rsidR="00BC3E2C" w:rsidRPr="0010123A" w:rsidRDefault="003F18CA" w:rsidP="00DF1783">
      <w:pPr>
        <w:pStyle w:val="Textecourant"/>
        <w:spacing w:before="640" w:after="80"/>
        <w:ind w:left="187"/>
        <w:rPr>
          <w:rFonts w:eastAsia="Times New Roman"/>
          <w:bCs/>
          <w:noProof/>
          <w:color w:val="17365D" w:themeColor="text2" w:themeShade="BF"/>
          <w:kern w:val="32"/>
          <w:szCs w:val="20"/>
          <w:lang w:val="fr-CA" w:eastAsia="en-CA"/>
        </w:rPr>
      </w:pPr>
      <w:r w:rsidRPr="003F18CA">
        <w:rPr>
          <w:rFonts w:eastAsia="Times New Roman"/>
          <w:b/>
          <w:bCs/>
          <w:noProof/>
          <w:color w:val="17365D" w:themeColor="text2" w:themeShade="BF"/>
          <w:kern w:val="32"/>
          <w:sz w:val="24"/>
          <w:szCs w:val="24"/>
          <w:lang w:val="fr-CA" w:eastAsia="en-CA"/>
        </w:rPr>
        <w:t xml:space="preserve">PUBLICITÉS IMPRIMÉES, À LA TÉLÉVISION ET À LA RADIO </w:t>
      </w:r>
      <w:r>
        <w:br/>
      </w:r>
      <w:r w:rsidR="00000CA4" w:rsidRPr="00000CA4">
        <w:rPr>
          <w:b/>
          <w:bCs/>
          <w:color w:val="1F497D" w:themeColor="text2"/>
          <w:u w:color="FF0000"/>
        </w:rPr>
        <w:t xml:space="preserve">Lisez aussi : </w:t>
      </w:r>
      <w:hyperlink r:id="rId52" w:history="1">
        <w:r w:rsidRPr="003F18CA">
          <w:rPr>
            <w:rStyle w:val="Lienhypertexte1"/>
          </w:rPr>
          <w:t>Publicité de votre entreprise : comment éviter les pièges</w:t>
        </w:r>
      </w:hyperlink>
    </w:p>
    <w:p w14:paraId="02265E72" w14:textId="165A387F" w:rsidR="00381D69" w:rsidRPr="00533E09" w:rsidRDefault="00381D69" w:rsidP="00566A5C">
      <w:pPr>
        <w:spacing w:after="120" w:line="240" w:lineRule="exact"/>
        <w:ind w:left="216"/>
        <w:rPr>
          <w:rFonts w:ascii="Arial" w:hAnsi="Arial" w:cs="Arial"/>
          <w:sz w:val="18"/>
          <w:szCs w:val="18"/>
          <w:lang w:val="fr-CA"/>
        </w:rPr>
      </w:pPr>
      <w:r w:rsidRPr="00D27663">
        <w:rPr>
          <w:rFonts w:ascii="Arial" w:hAnsi="Arial" w:cs="Arial"/>
          <w:sz w:val="18"/>
          <w:szCs w:val="18"/>
        </w:rPr>
        <w:fldChar w:fldCharType="begin">
          <w:ffData>
            <w:name w:val="Texte2"/>
            <w:enabled/>
            <w:calcOnExit w:val="0"/>
            <w:textInput/>
          </w:ffData>
        </w:fldChar>
      </w:r>
      <w:r w:rsidRPr="00533E09">
        <w:rPr>
          <w:rFonts w:ascii="Arial" w:hAnsi="Arial" w:cs="Arial"/>
          <w:sz w:val="18"/>
          <w:szCs w:val="18"/>
          <w:lang w:val="fr-CA"/>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sidRPr="00533E09">
        <w:rPr>
          <w:rFonts w:ascii="Arial" w:hAnsi="Arial" w:cs="Arial"/>
          <w:sz w:val="18"/>
          <w:szCs w:val="18"/>
          <w:lang w:val="fr-CA"/>
        </w:rPr>
        <w:t xml:space="preserve"> </w:t>
      </w:r>
    </w:p>
    <w:p w14:paraId="24DF3340" w14:textId="01A876A5" w:rsidR="001219A1" w:rsidRPr="0010123A" w:rsidRDefault="00BC38C1" w:rsidP="003C424A">
      <w:pPr>
        <w:pStyle w:val="Titre1"/>
        <w:spacing w:after="0"/>
        <w:rPr>
          <w:lang w:val="fr-CA"/>
        </w:rPr>
      </w:pPr>
      <w:bookmarkStart w:id="58" w:name="_Quelle_est_votre_4"/>
      <w:bookmarkStart w:id="59" w:name="_Quelle_est_votre_5"/>
      <w:bookmarkStart w:id="60" w:name="_Toc318132293"/>
      <w:bookmarkEnd w:id="58"/>
      <w:bookmarkEnd w:id="59"/>
      <w:r w:rsidRPr="0061738A">
        <w:rPr>
          <w:lang w:val="fr-CA"/>
        </w:rPr>
        <w:lastRenderedPageBreak/>
        <w:t>Quelle est votre stratégie de relations publiques?</w:t>
      </w:r>
      <w:bookmarkEnd w:id="60"/>
    </w:p>
    <w:p w14:paraId="6B82519B" w14:textId="51B0D671" w:rsidR="00BC3E2C" w:rsidRPr="0010123A" w:rsidRDefault="00000CA4" w:rsidP="001219A1">
      <w:pPr>
        <w:pStyle w:val="Titre1"/>
        <w:spacing w:before="0"/>
        <w:rPr>
          <w:sz w:val="20"/>
          <w:szCs w:val="20"/>
          <w:lang w:val="fr-CA"/>
        </w:rPr>
      </w:pPr>
      <w:bookmarkStart w:id="61" w:name="_Toc318132294"/>
      <w:r w:rsidRPr="0010123A">
        <w:rPr>
          <w:color w:val="1F497D" w:themeColor="text2"/>
          <w:sz w:val="20"/>
          <w:szCs w:val="20"/>
          <w:u w:color="FF0000"/>
          <w:lang w:val="fr-CA"/>
        </w:rPr>
        <w:t xml:space="preserve">Lisez aussi : </w:t>
      </w:r>
      <w:hyperlink r:id="rId53" w:history="1">
        <w:r w:rsidR="00B77F42" w:rsidRPr="0010123A">
          <w:rPr>
            <w:rStyle w:val="Lienhypertexte1"/>
            <w:b w:val="0"/>
            <w:lang w:val="fr-CA"/>
          </w:rPr>
          <w:t>7 stratégies de marketing à faible coût</w:t>
        </w:r>
      </w:hyperlink>
      <w:r w:rsidR="00C47718" w:rsidRPr="0010123A">
        <w:rPr>
          <w:sz w:val="20"/>
          <w:szCs w:val="20"/>
          <w:lang w:val="fr-CA"/>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1"/>
    </w:p>
    <w:p w14:paraId="73DB9672" w14:textId="320C0392" w:rsidR="00C30D63" w:rsidRPr="0010123A" w:rsidRDefault="00B77F42" w:rsidP="0053790B">
      <w:pPr>
        <w:pStyle w:val="Texterpondre"/>
        <w:rPr>
          <w:lang w:val="fr-CA"/>
        </w:rPr>
      </w:pPr>
      <w:r>
        <w:fldChar w:fldCharType="begin">
          <w:ffData>
            <w:name w:val=""/>
            <w:enabled/>
            <w:calcOnExit w:val="0"/>
            <w:textInput>
              <w:default w:val="Les relations publiques incluent les démarches à faire pour inciter les rédacteurs en chef ou les journalistes à parler de votre entreprise ainsi que l’établissement d’un plan d’action pour protéger votre marque dans les situations de crise. "/>
            </w:textInput>
          </w:ffData>
        </w:fldChar>
      </w:r>
      <w:r w:rsidRPr="0010123A">
        <w:rPr>
          <w:lang w:val="fr-CA"/>
        </w:rPr>
        <w:instrText xml:space="preserve"> FORMTEXT </w:instrText>
      </w:r>
      <w:r>
        <w:fldChar w:fldCharType="separate"/>
      </w:r>
      <w:r w:rsidRPr="0010123A">
        <w:rPr>
          <w:noProof/>
          <w:lang w:val="fr-CA"/>
        </w:rPr>
        <w:t xml:space="preserve">Les relations publiques incluent les démarches à faire pour inciter les rédacteurs en chef ou les journalistes à parler de votre entreprise ainsi que l’établissement d’un plan d’action pour protéger votre marque dans les situations de crise. </w:t>
      </w:r>
      <w:r>
        <w:fldChar w:fldCharType="end"/>
      </w:r>
    </w:p>
    <w:p w14:paraId="73DC7C04" w14:textId="07DF0278" w:rsidR="00920A42" w:rsidRPr="0010123A" w:rsidRDefault="00541AFC" w:rsidP="00920A42">
      <w:pPr>
        <w:pStyle w:val="Titre1"/>
        <w:spacing w:after="0"/>
        <w:rPr>
          <w:lang w:val="fr-CA"/>
        </w:rPr>
      </w:pPr>
      <w:bookmarkStart w:id="62" w:name="_Quelle_est_votre_6"/>
      <w:bookmarkStart w:id="63" w:name="_Toc318132295"/>
      <w:bookmarkEnd w:id="62"/>
      <w:r w:rsidRPr="0061738A">
        <w:rPr>
          <w:lang w:val="fr-CA"/>
        </w:rPr>
        <w:t>Quelle est votre stratégie de service après-vente?</w:t>
      </w:r>
      <w:bookmarkEnd w:id="63"/>
      <w:r w:rsidR="00C47718" w:rsidRPr="0010123A">
        <w:rPr>
          <w:lang w:val="fr-CA"/>
        </w:rPr>
        <w:tab/>
      </w:r>
    </w:p>
    <w:p w14:paraId="17CFEDD0" w14:textId="5EF2DC84" w:rsidR="00BC3E2C" w:rsidRPr="0010123A" w:rsidRDefault="00000CA4" w:rsidP="00920A42">
      <w:pPr>
        <w:pStyle w:val="Titre1"/>
        <w:spacing w:before="0"/>
        <w:rPr>
          <w:sz w:val="20"/>
          <w:szCs w:val="20"/>
          <w:lang w:val="fr-CA"/>
        </w:rPr>
      </w:pPr>
      <w:bookmarkStart w:id="64" w:name="_Toc318132296"/>
      <w:r w:rsidRPr="0010123A">
        <w:rPr>
          <w:color w:val="1F497D" w:themeColor="text2"/>
          <w:sz w:val="20"/>
          <w:szCs w:val="20"/>
          <w:u w:color="FF0000"/>
          <w:lang w:val="fr-CA"/>
        </w:rPr>
        <w:t xml:space="preserve">Lisez aussi : </w:t>
      </w:r>
      <w:hyperlink r:id="rId54" w:history="1">
        <w:r w:rsidR="00767013" w:rsidRPr="0010123A">
          <w:rPr>
            <w:rStyle w:val="Lienhypertexte1"/>
            <w:b w:val="0"/>
            <w:lang w:val="fr-CA"/>
          </w:rPr>
          <w:t>6 étapes faciles pour créer un programme de fidélisation de la clientèle</w:t>
        </w:r>
      </w:hyperlink>
      <w:r w:rsidR="009331C8" w:rsidRPr="0010123A">
        <w:rPr>
          <w:sz w:val="20"/>
          <w:szCs w:val="20"/>
          <w:lang w:val="fr-CA"/>
        </w:rPr>
        <w:tab/>
      </w:r>
      <w:r w:rsidR="00920A42"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4"/>
    </w:p>
    <w:p w14:paraId="240F771E" w14:textId="481205E6" w:rsidR="00FA35BF" w:rsidRPr="0010123A" w:rsidRDefault="00767013" w:rsidP="00920A42">
      <w:pPr>
        <w:pStyle w:val="Texterpondre"/>
        <w:rPr>
          <w:lang w:val="fr-CA"/>
        </w:rPr>
      </w:pPr>
      <w:r>
        <w:fldChar w:fldCharType="begin">
          <w:ffData>
            <w:name w:val=""/>
            <w:enabled/>
            <w:calcOnExit w:val="0"/>
            <w:textInput>
              <w:default w:val="Comment assurerez-vous la satisfaction et la fidélité de votre clientèle à long terme? "/>
            </w:textInput>
          </w:ffData>
        </w:fldChar>
      </w:r>
      <w:r w:rsidRPr="0010123A">
        <w:rPr>
          <w:lang w:val="fr-CA"/>
        </w:rPr>
        <w:instrText xml:space="preserve"> FORMTEXT </w:instrText>
      </w:r>
      <w:r>
        <w:fldChar w:fldCharType="separate"/>
      </w:r>
      <w:r w:rsidRPr="0010123A">
        <w:rPr>
          <w:noProof/>
          <w:lang w:val="fr-CA"/>
        </w:rPr>
        <w:t xml:space="preserve">Comment assurerez-vous la satisfaction et la fidélité de votre clientèle à long terme? </w:t>
      </w:r>
      <w:r>
        <w:fldChar w:fldCharType="end"/>
      </w:r>
      <w:r w:rsidR="00F274B1" w:rsidRPr="0010123A">
        <w:rPr>
          <w:lang w:val="fr-CA"/>
        </w:rPr>
        <w:t xml:space="preserve"> </w:t>
      </w:r>
    </w:p>
    <w:p w14:paraId="0A3675B7" w14:textId="77777777" w:rsidR="00F274B1" w:rsidRPr="00FA35BF" w:rsidRDefault="00F274B1" w:rsidP="00F274B1">
      <w:pPr>
        <w:pStyle w:val="Textecourant"/>
      </w:pPr>
    </w:p>
    <w:p w14:paraId="374600F9" w14:textId="1741A0DD" w:rsidR="00125777" w:rsidRPr="0010123A" w:rsidRDefault="00125777">
      <w:pPr>
        <w:rPr>
          <w:rFonts w:ascii="Arial" w:hAnsi="Arial" w:cs="Arial"/>
          <w:sz w:val="18"/>
          <w:szCs w:val="18"/>
          <w:lang w:val="fr-CA"/>
        </w:rPr>
        <w:sectPr w:rsidR="00125777" w:rsidRPr="0010123A" w:rsidSect="00BA103D">
          <w:headerReference w:type="default" r:id="rId55"/>
          <w:headerReference w:type="first" r:id="rId56"/>
          <w:pgSz w:w="12240" w:h="15840"/>
          <w:pgMar w:top="2880" w:right="1417" w:bottom="630" w:left="1440" w:header="547" w:footer="533" w:gutter="0"/>
          <w:cols w:space="708"/>
          <w:docGrid w:linePitch="360"/>
        </w:sectPr>
      </w:pPr>
    </w:p>
    <w:p w14:paraId="4DE373D7" w14:textId="4DECCC85" w:rsidR="001B1B9B" w:rsidRDefault="00767013" w:rsidP="002B01A4">
      <w:pPr>
        <w:pStyle w:val="Textecourant"/>
      </w:pPr>
      <w:bookmarkStart w:id="65" w:name="Partie8"/>
      <w:r w:rsidRPr="0061738A">
        <w:rPr>
          <w:lang w:val="fr-CA"/>
        </w:rPr>
        <w:lastRenderedPageBreak/>
        <w:t xml:space="preserve">Pour évaluer le rendement </w:t>
      </w:r>
      <w:bookmarkEnd w:id="65"/>
      <w:r w:rsidRPr="0061738A">
        <w:rPr>
          <w:lang w:val="fr-CA"/>
        </w:rPr>
        <w:t>de votre investissement dans votre plan marketing, vous devez surveiller l’efficacité de vos activités – ce que vous ferez généralement en surveillant les mesures de conversion des clients (ventes, demandes de devis, abonnements au bulletin électronique, téléchargements de livres numériques, etc.) et en évaluant l’impact des tactiques et des campagnes ciblées. Si quelque chose ne fonctionne pas, vous devez faire des ajustements pour améliorer vos résultats</w:t>
      </w:r>
      <w:r w:rsidR="00BC3E2C" w:rsidRPr="00CC6BC9">
        <w:t>.</w:t>
      </w:r>
    </w:p>
    <w:p w14:paraId="27A42827" w14:textId="0B18CFD6" w:rsidR="00BC3E2C" w:rsidRPr="00DA7B4B" w:rsidRDefault="00000CA4" w:rsidP="002B01A4">
      <w:pPr>
        <w:pStyle w:val="Textecourant"/>
        <w:rPr>
          <w:rStyle w:val="Lienhypertexte1"/>
        </w:rPr>
      </w:pPr>
      <w:r w:rsidRPr="00000CA4">
        <w:rPr>
          <w:b/>
          <w:bCs/>
          <w:color w:val="1F497D" w:themeColor="text2"/>
          <w:u w:color="FF0000"/>
        </w:rPr>
        <w:t xml:space="preserve">Lisez aussi : </w:t>
      </w:r>
      <w:hyperlink r:id="rId57" w:history="1">
        <w:r w:rsidR="00767013" w:rsidRPr="00767013">
          <w:rPr>
            <w:rStyle w:val="Lienhypertexte1"/>
          </w:rPr>
          <w:t>Les petits ensembles de données : la réponse aux grandes questions des petites entreprises</w:t>
        </w:r>
      </w:hyperlink>
    </w:p>
    <w:p w14:paraId="5FA53715" w14:textId="07291F1B" w:rsidR="00BC3E2C" w:rsidRPr="0010123A" w:rsidRDefault="007A5B2C" w:rsidP="0081233E">
      <w:pPr>
        <w:pStyle w:val="Titre1"/>
        <w:spacing w:before="720"/>
        <w:rPr>
          <w:lang w:val="fr-CA"/>
        </w:rPr>
      </w:pPr>
      <w:bookmarkStart w:id="66" w:name="_Comment_évaluerez-vous_l’efficacité"/>
      <w:bookmarkStart w:id="67" w:name="_Toc318132297"/>
      <w:bookmarkEnd w:id="66"/>
      <w:r w:rsidRPr="0010123A">
        <w:rPr>
          <w:lang w:val="fr-CA"/>
        </w:rPr>
        <w:t>Comment évaluerez-vous l’efficacité de vos activités de marketing?</w:t>
      </w:r>
      <w:r w:rsidR="00C47718" w:rsidRPr="0010123A">
        <w:rPr>
          <w:lang w:val="fr-CA"/>
        </w:rPr>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7"/>
    </w:p>
    <w:p w14:paraId="6B68255E" w14:textId="664EA06E" w:rsidR="00C30D63" w:rsidRPr="00533E09" w:rsidRDefault="00C30D63" w:rsidP="00116705">
      <w:pPr>
        <w:pStyle w:val="Texterpondre"/>
        <w:rPr>
          <w:lang w:val="fr-CA"/>
        </w:rPr>
      </w:pPr>
      <w:r w:rsidRPr="00E827C6">
        <w:fldChar w:fldCharType="begin">
          <w:ffData>
            <w:name w:val="Texte2"/>
            <w:enabled/>
            <w:calcOnExit w:val="0"/>
            <w:textInput/>
          </w:ffData>
        </w:fldChar>
      </w:r>
      <w:r w:rsidRPr="00533E09">
        <w:rPr>
          <w:lang w:val="fr-CA"/>
        </w:rPr>
        <w:instrText xml:space="preserve"> FORMTEXT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rsidRPr="00533E09">
        <w:rPr>
          <w:lang w:val="fr-CA"/>
        </w:rPr>
        <w:t xml:space="preserve"> </w:t>
      </w:r>
    </w:p>
    <w:p w14:paraId="6F2670B5" w14:textId="2424664B" w:rsidR="00BC3E2C" w:rsidRPr="0010123A" w:rsidRDefault="00806CCD" w:rsidP="002B01A4">
      <w:pPr>
        <w:pStyle w:val="Titre1"/>
        <w:rPr>
          <w:lang w:val="fr-CA"/>
        </w:rPr>
      </w:pPr>
      <w:bookmarkStart w:id="68" w:name="_Comment_ferez-vous_les"/>
      <w:bookmarkStart w:id="69" w:name="_Toc318132298"/>
      <w:bookmarkEnd w:id="68"/>
      <w:r w:rsidRPr="0010123A">
        <w:rPr>
          <w:lang w:val="fr-CA"/>
        </w:rPr>
        <w:t>Com</w:t>
      </w:r>
      <w:r w:rsidR="00AD7AE7" w:rsidRPr="0010123A">
        <w:rPr>
          <w:lang w:val="fr-CA"/>
        </w:rPr>
        <w:t>ment ferez-vous les ajustements</w:t>
      </w:r>
      <w:r w:rsidR="0010123A">
        <w:rPr>
          <w:lang w:val="fr-CA"/>
        </w:rPr>
        <w:t xml:space="preserve"> </w:t>
      </w:r>
      <w:r w:rsidRPr="0010123A">
        <w:rPr>
          <w:lang w:val="fr-CA"/>
        </w:rPr>
        <w:t xml:space="preserve">nécessaires pour améliorer </w:t>
      </w:r>
      <w:r w:rsidR="00DB2C0A" w:rsidRPr="0010123A">
        <w:rPr>
          <w:lang w:val="fr-CA"/>
        </w:rPr>
        <w:br/>
      </w:r>
      <w:r w:rsidRPr="0010123A">
        <w:rPr>
          <w:lang w:val="fr-CA"/>
        </w:rPr>
        <w:t>vos résultats?</w:t>
      </w:r>
      <w:r w:rsidR="00C47718" w:rsidRPr="0010123A">
        <w:rPr>
          <w:lang w:val="fr-CA"/>
        </w:rPr>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bookmarkEnd w:id="69"/>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58" w:history="1">
                              <w:r w:rsidRPr="00EB7865">
                                <w:rPr>
                                  <w:rStyle w:val="Lienhypertexte1"/>
                                </w:rPr>
                                <w:t>plateforme Marketing</w:t>
                              </w:r>
                            </w:hyperlink>
                            <w:r>
                              <w:t xml:space="preserve"> </w:t>
                            </w:r>
                            <w:r w:rsidRPr="0061738A">
                              <w:rPr>
                                <w:lang w:val="fr-CA"/>
                              </w:rPr>
                              <w:t>et téléchargez notre</w:t>
                            </w:r>
                            <w:r w:rsidR="00EC6FD7">
                              <w:t xml:space="preserve"> </w:t>
                            </w:r>
                            <w:hyperlink r:id="rId59" w:history="1">
                              <w:r w:rsidRPr="006860D9">
                                <w:rPr>
                                  <w:rStyle w:val="Lienhypertexte1"/>
                                </w:rPr>
                                <w:t>livre numérique gratuit : Marketing en ligne</w:t>
                              </w:r>
                            </w:hyperlink>
                            <w:r w:rsidRPr="0061738A">
                              <w:rPr>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" o:allowoverlap="f" filled="f" stroked="f">
                <v:textbox>
                  <w:txbxContent>
                    <w:p w14:paraId="389CE136" w14:textId="7B96582A" w:rsidR="00B84CAE" w:rsidRPr="00C41359" w:rsidRDefault="00B84CAE"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pPr>
                      <w:r w:rsidRPr="0061738A">
                        <w:rPr>
                          <w:lang w:val="fr-CA"/>
                        </w:rPr>
                        <w:t>Pour obtenir d’autres conseils</w:t>
                      </w:r>
                      <w:r w:rsidR="00EC6FD7" w:rsidRPr="00EC6FD7">
                        <w:t xml:space="preserve"> </w:t>
                      </w:r>
                      <w:r w:rsidR="00EC6FD7">
                        <w:t xml:space="preserve">de la </w:t>
                      </w:r>
                      <w:r w:rsidR="00EC6FD7" w:rsidRPr="00EC6FD7">
                        <w:rPr>
                          <w:lang w:val="fr-CA"/>
                        </w:rPr>
                        <w:t>Banque de développement du Canada</w:t>
                      </w:r>
                      <w:r w:rsidRPr="0061738A">
                        <w:rPr>
                          <w:lang w:val="fr-CA"/>
                        </w:rPr>
                        <w:t>, visitez notre</w:t>
                      </w:r>
                      <w:r>
                        <w:t xml:space="preserve"> </w:t>
                      </w:r>
                      <w:hyperlink r:id="rId60" w:history="1">
                        <w:r w:rsidRPr="00EB7865">
                          <w:rPr>
                            <w:rStyle w:val="Lienhypertexte1"/>
                          </w:rPr>
                          <w:t>plateforme Marketing</w:t>
                        </w:r>
                      </w:hyperlink>
                      <w:r>
                        <w:t xml:space="preserve"> </w:t>
                      </w:r>
                      <w:r w:rsidRPr="0061738A">
                        <w:rPr>
                          <w:lang w:val="fr-CA"/>
                        </w:rPr>
                        <w:t>et téléchargez notre</w:t>
                      </w:r>
                      <w:r w:rsidR="00EC6FD7">
                        <w:t xml:space="preserve"> </w:t>
                      </w:r>
                      <w:hyperlink r:id="rId61" w:history="1">
                        <w:r w:rsidRPr="006860D9">
                          <w:rPr>
                            <w:rStyle w:val="Lienhypertexte1"/>
                          </w:rPr>
                          <w:t>livre numérique gratuit : Marketing en ligne</w:t>
                        </w:r>
                      </w:hyperlink>
                      <w:r w:rsidRPr="0061738A">
                        <w:rPr>
                          <w:lang w:val="fr-CA"/>
                        </w:rPr>
                        <w:t>.</w:t>
                      </w:r>
                    </w:p>
                  </w:txbxContent>
                </v:textbox>
                <w10:wrap type="square" anchory="page"/>
              </v:shape>
            </w:pict>
          </mc:Fallback>
        </mc:AlternateContent>
      </w:r>
    </w:p>
    <w:sectPr w:rsidR="006E3F80" w:rsidRPr="006E4D18" w:rsidSect="007C7442">
      <w:headerReference w:type="default" r:id="rId62"/>
      <w:headerReference w:type="first" r:id="rId63"/>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01737" w14:textId="77777777" w:rsidR="007D15A1" w:rsidRDefault="007D15A1" w:rsidP="000D582D">
      <w:r>
        <w:separator/>
      </w:r>
    </w:p>
    <w:p w14:paraId="381781CE" w14:textId="77777777" w:rsidR="007D15A1" w:rsidRDefault="007D15A1"/>
  </w:endnote>
  <w:endnote w:type="continuationSeparator" w:id="0">
    <w:p w14:paraId="1BB377E4" w14:textId="77777777" w:rsidR="007D15A1" w:rsidRDefault="007D15A1" w:rsidP="000D582D">
      <w:r>
        <w:continuationSeparator/>
      </w:r>
    </w:p>
    <w:p w14:paraId="4F0B3254" w14:textId="77777777" w:rsidR="007D15A1" w:rsidRDefault="007D1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D7BDC" w14:textId="77777777" w:rsidR="00C86991" w:rsidRDefault="00C8699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52D0" w14:textId="0D2DD725" w:rsidR="00B84CAE" w:rsidRDefault="00B84CAE">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" strokecolor="#002469" strokeweight=".5pt">
              <v:shadow opacity="24903f" mv:blur="40000f" origin=",.5" offset="0,20000emu"/>
              <w10:wrap type="through"/>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A00E" w14:textId="77777777" w:rsidR="00B84CAE" w:rsidRPr="00B36BCF" w:rsidRDefault="00B84CAE"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B84CAE" w:rsidRPr="006E2ED0" w:rsidRDefault="00B84CAE"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" strokecolor="#002469" strokeweight=".5pt">
              <v:shadow opacity="24903f" mv:blur="40000f" origin=",.5" offset="0,20000emu"/>
              <w10:wrap type="through"/>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A59F" w14:textId="77777777" w:rsidR="00B84CAE" w:rsidRPr="00B36BCF" w:rsidRDefault="00B84CAE"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82B4D">
      <w:rPr>
        <w:rStyle w:val="Numrodepage"/>
        <w:rFonts w:ascii="Arial" w:hAnsi="Arial" w:cs="Arial"/>
        <w:noProof/>
        <w:color w:val="17365D" w:themeColor="text2" w:themeShade="BF"/>
        <w:sz w:val="18"/>
        <w:szCs w:val="18"/>
      </w:rPr>
      <w:t>2</w:t>
    </w:r>
    <w:r w:rsidRPr="00B36BCF">
      <w:rPr>
        <w:rStyle w:val="Numrodepage"/>
        <w:rFonts w:ascii="Arial" w:hAnsi="Arial" w:cs="Arial"/>
        <w:color w:val="17365D" w:themeColor="text2" w:themeShade="BF"/>
        <w:sz w:val="18"/>
        <w:szCs w:val="18"/>
      </w:rPr>
      <w:fldChar w:fldCharType="end"/>
    </w:r>
  </w:p>
  <w:p w14:paraId="1AC303E5" w14:textId="433FE8A0" w:rsidR="00B84CAE" w:rsidRDefault="00B84CAE" w:rsidP="001B3534">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" strokecolor="#002469" strokeweight=".5pt">
              <v:shadow opacity="24903f" mv:blur="40000f" origin=",.5" offset="0,20000emu"/>
              <w10:wrap type="throug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13070" w14:textId="77777777" w:rsidR="007D15A1" w:rsidRDefault="007D15A1" w:rsidP="000D582D">
      <w:r>
        <w:separator/>
      </w:r>
    </w:p>
    <w:p w14:paraId="6EDC428E" w14:textId="77777777" w:rsidR="007D15A1" w:rsidRDefault="007D15A1"/>
  </w:footnote>
  <w:footnote w:type="continuationSeparator" w:id="0">
    <w:p w14:paraId="6E54E7DC" w14:textId="77777777" w:rsidR="007D15A1" w:rsidRDefault="007D15A1" w:rsidP="000D582D">
      <w:r>
        <w:continuationSeparator/>
      </w:r>
    </w:p>
    <w:p w14:paraId="4A4FC215" w14:textId="77777777" w:rsidR="007D15A1" w:rsidRDefault="007D15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8F695" w14:textId="77777777" w:rsidR="00C86991" w:rsidRDefault="00C8699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CB9" w14:textId="77777777" w:rsidR="00B84CAE" w:rsidRDefault="00B84CAE" w:rsidP="001B3534">
    <w:r>
      <w:rPr>
        <w:noProof/>
        <w:lang w:val="fr-CA" w:eastAsia="fr-CA"/>
      </w:rPr>
      <mc:AlternateContent>
        <mc:Choice Requires="wpg">
          <w:drawing>
            <wp:anchor distT="0" distB="0" distL="114300" distR="114300" simplePos="0" relativeHeight="251701248" behindDoc="1" locked="0" layoutInCell="1" allowOverlap="1" wp14:anchorId="18DC4A1A" wp14:editId="05B31285">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D64C3AB" w:rsidR="00B84CAE" w:rsidRPr="006E2ED0" w:rsidRDefault="00B84CAE" w:rsidP="000C1855">
                            <w:pPr>
                              <w:pStyle w:val="Entetesections"/>
                            </w:pPr>
                            <w:r w:rsidRPr="0061738A">
                              <w:rPr>
                                <w:lang w:val="fr-CA"/>
                              </w:rPr>
                              <w:t>Analyser votre entreprise</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563D729B"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94" o:spid="_x0000_s1056" style="position:absolute;margin-left:0;margin-top:4.7pt;width:468.5pt;height:65.45pt;z-index:-25161523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DU1nGMHQQAAI8RAAAOAAAAAAAAAAAAAAAAACwCAABkcnMvZTJvRG9jLnhtbFBLAQItABQA&#10;BgAIAAAAIQDVufn13QAAAAYBAAAPAAAAAAAAAAAAAAAAAHUGAABkcnMvZG93bnJldi54bWxQSwUG&#10;AAAAAAQABADzAAAAfwcAAAAA&#10;">
              <v:rect id="_x0000_s105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bg0wgAA&#10;ANsAAAAPAAAAZHJzL2Rvd25yZXYueG1sRI/NasMwEITvhbyD2EBvjZxCS+JENiEk4Byb9tLbYq3/&#10;tXIsNbbfPioUehxm5htmn06mE3caXG1ZwXoVgSDOra65VPD1eX7ZgHAeWWNnmRTM5CBNFk97jLUd&#10;+YPuV1+KAGEXo4LK+z6W0uUVGXQr2xMHr7CDQR/kUEo94BjgppOvUfQuDdYcFirs6VhR3l5/jILi&#10;dti4bGxPFyNxLI7b5vw9N0o9L6fDDoSnyf+H/9qZVrB9g98v4Qf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uDTCAAAA2wAAAA8AAAAAAAAAAAAAAAAAlwIAAGRycy9kb3du&#10;cmV2LnhtbFBLBQYAAAAABAAEAPUAAACGAwAAAAA=&#10;" fillcolor="#002469" stroked="f" strokecolor="#4a7ebb">
                <v:shadow opacity="22936f" mv:blur="40000f" origin=",.5" offset="0,23000emu"/>
                <v:textbox inset="14.4pt,,,0">
                  <w:txbxContent>
                    <w:p w14:paraId="16925110"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63C876B" w14:textId="77777777" w:rsidR="00B84CAE" w:rsidRDefault="00B84CAE" w:rsidP="00A570FE"/>
                    <w:p w14:paraId="5B23B49D" w14:textId="77777777" w:rsidR="00B84CAE" w:rsidRDefault="00B84CAE" w:rsidP="00A570FE"/>
                    <w:p w14:paraId="183118A3" w14:textId="77777777" w:rsidR="00B84CAE" w:rsidRDefault="00B84CAE" w:rsidP="00C534BA"/>
                  </w:txbxContent>
                </v:textbox>
              </v:rect>
              <v:rect id="Rectangle 96" o:spid="_x0000_s1058"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AlFwgAA&#10;ANsAAAAPAAAAZHJzL2Rvd25yZXYueG1sRI9Bi8IwFITvC/6H8AQvi6Z6CGs1iiiKV10v3h7Ns602&#10;L7WJWvfXbwTB4zAz3zDTeWsrcafGl441DAcJCOLMmZJzDYffdf8HhA/IBivHpOFJHuazztcUU+Me&#10;vKP7PuQiQtinqKEIoU6l9FlBFv3A1cTRO7nGYoiyyaVp8BHhtpKjJFHSYslxocCalgVll/3Natic&#10;R8Mrqe+/VXvM1WGpLoswTrTuddvFBESgNnzC7/bWaBgreH2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kCUXCAAAA2wAAAA8AAAAAAAAAAAAAAAAAlwIAAGRycy9kb3du&#10;cmV2LnhtbFBLBQYAAAAABAAEAPUAAACGAwAAAAA=&#10;" fillcolor="#80a1b6" stroked="f" strokecolor="#4a7ebb">
                <v:shadow opacity="22936f" mv:blur="40000f" origin=",.5" offset="0,23000emu"/>
                <v:textbox inset="14.4pt,5.04pt">
                  <w:txbxContent>
                    <w:p w14:paraId="2045E8DD" w14:textId="2D64C3AB" w:rsidR="00B84CAE" w:rsidRPr="006E2ED0" w:rsidRDefault="00B84CAE" w:rsidP="000C1855">
                      <w:pPr>
                        <w:pStyle w:val="Entetesections"/>
                      </w:pPr>
                      <w:r w:rsidRPr="0061738A">
                        <w:rPr>
                          <w:lang w:val="fr-CA"/>
                        </w:rPr>
                        <w:t>Analyser votre entreprise</w:t>
                      </w:r>
                    </w:p>
                  </w:txbxContent>
                </v:textbox>
              </v:rect>
              <v:rect id="_x0000_s1059"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2PBwQAA&#10;ANwAAAAPAAAAZHJzL2Rvd25yZXYueG1sRI/RisIwEEXfhf2HMAv7pqmLaO0aRVZkfdTqBwzJbFva&#10;TGoTtf69EQTfZrj33LmzWPW2EVfqfOVYwXiUgCDWzlRcKDgdt8MUhA/IBhvHpOBOHlbLj8ECM+Nu&#10;fKBrHgoRQ9hnqKAMoc2k9Loki37kWuKo/bvOYohrV0jT4S2G20Z+J8lUWqw4Xiixpd+SdJ1fbKwh&#10;N24yp3Nah1k91Xt5t/ovV+rrs1//gAjUh7f5Re9M5JIxPJ+JE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djwcEAAADcAAAADwAAAAAAAAAAAAAAAACXAgAAZHJzL2Rvd25y&#10;ZXYueG1sUEsFBgAAAAAEAAQA9QAAAIUDAAAAAA==&#10;" fillcolor="#d9e4e9" stroked="f" strokecolor="#4a7ebb">
                <v:shadow opacity="22936f" mv:blur="40000f" origin=",.5" offset="0,23000emu"/>
                <v:textbox inset="14.4pt,5.04pt">
                  <w:txbxContent>
                    <w:p w14:paraId="5375FA35" w14:textId="563D729B"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4</w:t>
                      </w:r>
                    </w:p>
                  </w:txbxContent>
                </v:textbox>
              </v:rect>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A4E7" w14:textId="77777777" w:rsidR="00B84CAE" w:rsidRDefault="00B84CAE" w:rsidP="001B3534">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73" o:spid="_x0000_s1060" style="position:absolute;margin-left:1.75pt;margin-top:-7.25pt;width:468.5pt;height:65.45pt;z-index:-25164185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">
              <v:rect id="_x0000_s106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ftVwwAA&#10;ANsAAAAPAAAAZHJzL2Rvd25yZXYueG1sRI9La8MwEITvhf4HsYXcGrklJKlrJYTQgHOs20tvi7V+&#10;xVq5lurHv48ChRyHmfmGSfaTacVAvastK3hZRiCIc6trLhV8f52etyCcR9bYWiYFMznY7x4fEoy1&#10;HfmThsyXIkDYxaig8r6LpXR5RQbd0nbEwStsb9AH2ZdS9zgGuGnlaxStpcGaw0KFHR0ryi/Zn1FQ&#10;/B62Lh0vH2cjcSyOb83pZ26UWjxNh3cQniZ/D/+3U61gs4Lbl/AD5O4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ftVwwAAANsAAAAPAAAAAAAAAAAAAAAAAJcCAABkcnMvZG93&#10;bnJldi54bWxQSwUGAAAAAAQABAD1AAAAhwMAAAAA&#10;" fillcolor="#002469" stroked="f" strokecolor="#4a7ebb">
                <v:shadow opacity="22936f" mv:blur="40000f" origin=",.5" offset="0,23000emu"/>
                <v:textbox inset="14.4pt,,,0">
                  <w:txbxContent>
                    <w:p w14:paraId="47E5962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B84CAE" w:rsidRDefault="00B84CAE" w:rsidP="000D582D"/>
                    <w:p w14:paraId="2635FFBD" w14:textId="77777777" w:rsidR="00B84CAE" w:rsidRDefault="00B84CAE" w:rsidP="000D582D"/>
                  </w:txbxContent>
                </v:textbox>
              </v:rect>
              <v:rect id="Rectangle 75" o:spid="_x0000_s106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HIwwAA&#10;ANsAAAAPAAAAZHJzL2Rvd25yZXYueG1sRI9Bi8IwFITvgv8hPMGLaKqwVatRRHHxuq4Xb4/m2Vab&#10;l9pErf56IyzscZiZb5j5sjGluFPtCssKhoMIBHFqdcGZgsPvtj8B4TyyxtIyKXiSg+Wi3Zpjou2D&#10;f+i+95kIEHYJKsi9rxIpXZqTQTewFXHwTrY26IOsM6lrfAS4KeUoimJpsOCwkGNF65zSy/5mFHyf&#10;R8Mrxb3Xpjlm8WEdX1Z+GinV7TSrGQhPjf8P/7V3WsH4Cz5fw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nHIwwAAANsAAAAPAAAAAAAAAAAAAAAAAJcCAABkcnMvZG93&#10;bnJldi54bWxQSwUGAAAAAAQABAD1AAAAhwMAAAAA&#10;" fillcolor="#80a1b6" stroked="f" strokecolor="#4a7ebb">
                <v:shadow opacity="22936f" mv:blur="40000f" origin=",.5" offset="0,23000emu"/>
                <v:textbox inset="14.4pt,5.04pt">
                  <w:txbxContent>
                    <w:p w14:paraId="30685FA9" w14:textId="53496CB5"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DC/wQAA&#10;ANsAAAAPAAAAZHJzL2Rvd25yZXYueG1sRI9Ri8IwEITfBf9DWME3TT2kajWKKHL36FV/wJKsbWmz&#10;qU1O67+/HAj3OMzONzubXW8b8aDOV44VzKYJCGLtTMWFguvlNFmC8AHZYOOYFLzIw247HGwwM+7J&#10;3/TIQyEihH2GCsoQ2kxKr0uy6KeuJY7ezXUWQ5RdIU2Hzwi3jfxIklRarDg2lNjSoSRd5z82viGP&#10;br6i+7IOizrVZ/my+jNXajzq92sQgfrwf/xOfxkFixT+tkQA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wwv8EAAADbAAAADwAAAAAAAAAAAAAAAACXAgAAZHJzL2Rvd25y&#10;ZXYueG1sUEsFBgAAAAAEAAQA9QAAAIUDAAAAAA==&#10;" fillcolor="#d9e4e9" stroked="f" strokecolor="#4a7ebb">
                <v:shadow opacity="22936f" mv:blur="40000f" origin=",.5" offset="0,23000emu"/>
                <v:textbox inset="14.4pt,5.04pt">
                  <w:txbxContent>
                    <w:p w14:paraId="13618EDA" w14:textId="60FC267B" w:rsidR="00B84CAE" w:rsidRPr="000D582D" w:rsidRDefault="00B84CAE"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A348" w14:textId="77777777" w:rsidR="00B84CAE" w:rsidRDefault="00B84CAE" w:rsidP="001B3534">
    <w:r>
      <w:rPr>
        <w:noProof/>
        <w:lang w:val="fr-CA" w:eastAsia="fr-CA"/>
      </w:rPr>
      <mc:AlternateContent>
        <mc:Choice Requires="wpg">
          <w:drawing>
            <wp:anchor distT="0" distB="0" distL="114300" distR="114300" simplePos="0" relativeHeight="251703296" behindDoc="1" locked="0" layoutInCell="1" allowOverlap="1" wp14:anchorId="5E0E0D7F" wp14:editId="48387866">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536B17CC" w:rsidR="00B84CAE" w:rsidRPr="006E2ED0" w:rsidRDefault="00B84CAE" w:rsidP="000C1855">
                            <w:pPr>
                              <w:pStyle w:val="Entetesections"/>
                            </w:pPr>
                            <w:r w:rsidRPr="0061738A">
                              <w:rPr>
                                <w:lang w:val="fr-CA"/>
                              </w:rPr>
                              <w:t>Définir ce qui vous distingu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06CDC76E"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03" o:spid="_x0000_s1064" style="position:absolute;margin-left:0;margin-top:4.7pt;width:468.5pt;height:65.45pt;z-index:-25161318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">
              <v:rect id="_x0000_s106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XQUwAAA&#10;ANwAAAAPAAAAZHJzL2Rvd25yZXYueG1sRE9Li8IwEL4v7H8Is+BtTVdEtGsqIgp69HHxNjTTh20m&#10;tYm2/nsjCN7m43vOfNGbWtypdaVlBX/DCARxanXJuYLTcfM7BeE8ssbaMil4kINF8v01x1jbjvd0&#10;P/hchBB2MSoovG9iKV1akEE3tA1x4DLbGvQBtrnULXYh3NRyFEUTabDk0FBgQ6uC0upwMwqy63Lq&#10;tl213hmJXbaaXTbnx0WpwU+//Afhqfcf8du91WF+NIbXM+ECmT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8XQUwAAAANwAAAAPAAAAAAAAAAAAAAAAAJcCAABkcnMvZG93bnJl&#10;di54bWxQSwUGAAAAAAQABAD1AAAAhAMAAAAA&#10;" fillcolor="#002469" stroked="f" strokecolor="#4a7ebb">
                <v:shadow opacity="22936f" mv:blur="40000f" origin=",.5" offset="0,23000emu"/>
                <v:textbox inset="14.4pt,,,0">
                  <w:txbxContent>
                    <w:p w14:paraId="03D4D357"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6BC5E17" w14:textId="77777777" w:rsidR="00B84CAE" w:rsidRDefault="00B84CAE" w:rsidP="00A570FE"/>
                    <w:p w14:paraId="537255A5" w14:textId="77777777" w:rsidR="00B84CAE" w:rsidRDefault="00B84CAE" w:rsidP="00A570FE"/>
                    <w:p w14:paraId="16CC8B12" w14:textId="77777777" w:rsidR="00B84CAE" w:rsidRDefault="00B84CAE" w:rsidP="00C534BA"/>
                  </w:txbxContent>
                </v:textbox>
              </v:rect>
              <v:rect id="Rectangle 109" o:spid="_x0000_s1066"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bO7wwAA&#10;ANwAAAAPAAAAZHJzL2Rvd25yZXYueG1sRE89b8IwEN2R+h+sq9QFFRuGiKQxKErVqmshC9spPpJA&#10;fE5jF1J+Pa5Uqds9vc/Lt5PtxYVG3znWsFwoEMS1Mx03Gqr92/MahA/IBnvHpOGHPGw3D7McM+Ou&#10;/EmXXWhEDGGfoYY2hCGT0tctWfQLNxBH7uhGiyHCsZFmxGsMt71cKZVIix3HhhYHKluqz7tvq+H9&#10;tFp+UTK/vU6HJqnK5FyEVGn99DgVLyACTeFf/Of+MHG+SuH3mXiB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bO7wwAAANwAAAAPAAAAAAAAAAAAAAAAAJcCAABkcnMvZG93&#10;bnJldi54bWxQSwUGAAAAAAQABAD1AAAAhwMAAAAA&#10;" fillcolor="#80a1b6" stroked="f" strokecolor="#4a7ebb">
                <v:shadow opacity="22936f" mv:blur="40000f" origin=",.5" offset="0,23000emu"/>
                <v:textbox inset="14.4pt,5.04pt">
                  <w:txbxContent>
                    <w:p w14:paraId="58774B50" w14:textId="536B17CC" w:rsidR="00B84CAE" w:rsidRPr="006E2ED0" w:rsidRDefault="00B84CAE" w:rsidP="000C1855">
                      <w:pPr>
                        <w:pStyle w:val="Entetesections"/>
                      </w:pPr>
                      <w:r w:rsidRPr="0061738A">
                        <w:rPr>
                          <w:lang w:val="fr-CA"/>
                        </w:rPr>
                        <w:t>Définir ce qui vous distingue</w:t>
                      </w:r>
                    </w:p>
                  </w:txbxContent>
                </v:textbox>
              </v:rect>
              <v:rect id="_x0000_s1067"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lCHwgAA&#10;ANwAAAAPAAAAZHJzL2Rvd25yZXYueG1sRI9Bb8IwDIXvk/gPkZG4jZQJMSgENA0hOG7dfoCVmLZq&#10;45Qmg/Lv8QFpNz/5fc/Pm93gW3WlPtaBDcymGShiG1zNpYHfn8PrElRMyA7bwGTgThF229HLBnMX&#10;bvxN1yKVSkI45migSqnLtY62Io9xGjpi2Z1D7zGJ7EvterxJuG/1W5YttMea5UKFHX1WZJviz0sN&#10;vQ/zFV2WTXpvFvZL3709FsZMxsPHGlSiIf2bn/TJCTe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CUIfCAAAA3AAAAA8AAAAAAAAAAAAAAAAAlwIAAGRycy9kb3du&#10;cmV2LnhtbFBLBQYAAAAABAAEAPUAAACGAwAAAAA=&#10;" fillcolor="#d9e4e9" stroked="f" strokecolor="#4a7ebb">
                <v:shadow opacity="22936f" mv:blur="40000f" origin=",.5" offset="0,23000emu"/>
                <v:textbox inset="14.4pt,5.04pt">
                  <w:txbxContent>
                    <w:p w14:paraId="20248F0A" w14:textId="06CDC76E"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5</w:t>
                      </w:r>
                    </w:p>
                  </w:txbxContent>
                </v:textbox>
              </v:rect>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CF41" w14:textId="77777777" w:rsidR="00B84CAE" w:rsidRDefault="00B84CAE" w:rsidP="001B3534">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77" o:spid="_x0000_s1068" style="position:absolute;margin-left:1.75pt;margin-top:-7.25pt;width:468.5pt;height:65.45pt;z-index:-25163980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">
              <v:rect id="_x0000_s106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PFQvAAA&#10;ANsAAAAPAAAAZHJzL2Rvd25yZXYueG1sRE/JCsIwEL0L/kMYwZumenCpRhFR0KPLxdvQTBdtJrWJ&#10;tv69OQgeH29frltTijfVrrCsYDSMQBAnVhecKbhe9oMZCOeRNZaWScGHHKxX3c4SY20bPtH77DMR&#10;QtjFqCD3voqldElOBt3QVsSBS21t0AdYZ1LX2IRwU8pxFE2kwYJDQ44VbXNKHueXUZA+NzN3aB67&#10;o5HYpNv5fX/73JXq99rNAoSn1v/FP/dBK5iGs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sQ8VC8AAAA2wAAAA8AAAAAAAAAAAAAAAAAlwIAAGRycy9kb3ducmV2Lnht&#10;bFBLBQYAAAAABAAEAPUAAACAAwAAAAA=&#10;" fillcolor="#002469" stroked="f" strokecolor="#4a7ebb">
                <v:shadow opacity="22936f" mv:blur="40000f" origin=",.5" offset="0,23000emu"/>
                <v:textbox inset="14.4pt,,,0">
                  <w:txbxContent>
                    <w:p w14:paraId="2B4FB03A"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B84CAE" w:rsidRDefault="00B84CAE" w:rsidP="000D582D"/>
                    <w:p w14:paraId="48E0C6C2" w14:textId="77777777" w:rsidR="00B84CAE" w:rsidRDefault="00B84CAE" w:rsidP="000D582D"/>
                  </w:txbxContent>
                </v:textbox>
              </v:rect>
              <v:rect id="Rectangle 79" o:spid="_x0000_s107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3vNxQAA&#10;ANsAAAAPAAAAZHJzL2Rvd25yZXYueG1sRI9Bb4JAFITvTfwPm9ekF1MWOWBFFmM0bXrVeunthX0C&#10;hX2L7Iq0v95t0qTHycx8k8k3k+nESINrLCtYRDEI4tLqhisFp4/X5xcQziNr7CyTgm9ysClmDzlm&#10;2t74QOPRVyJA2GWooPa+z6R0ZU0GXWR74uCd7WDQBzlUUg94C3DTySSOU2mw4bBQY0+7msr2eDUK&#10;3r6SxYXS+c9++qzS0y5tt34VK/X0OG3XIDxN/j/8137XCpYr+P0SfoAs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3e83FAAAA2wAAAA8AAAAAAAAAAAAAAAAAlwIAAGRycy9k&#10;b3ducmV2LnhtbFBLBQYAAAAABAAEAPUAAACJAwAAAAA=&#10;" fillcolor="#80a1b6" stroked="f" strokecolor="#4a7ebb">
                <v:shadow opacity="22936f" mv:blur="40000f" origin=",.5" offset="0,23000emu"/>
                <v:textbox inset="14.4pt,5.04pt">
                  <w:txbxContent>
                    <w:p w14:paraId="18B173D5" w14:textId="105EB218"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H13wQAA&#10;ANsAAAAPAAAAZHJzL2Rvd25yZXYueG1sRI/BbsIwDIbvSLxD5EncRroJsdIREAKh7bgVHsBKvLZq&#10;45Qmg/L282ESR+v3//nzejv6Tl1piE1gAy/zDBSxDa7hysD5dHzOQcWE7LALTAbuFGG7mU7WWLhw&#10;42+6lqlSAuFYoIE6pb7QOtqaPMZ56Ikl+wmDxyTjUGk34E3gvtOvWbbUHhuWCzX2tK/JtuWvFw19&#10;CIsVXfI2vbVL+6Xv3n6Uxsyext07qERjeiz/tz+dgVzs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x9d8EAAADbAAAADwAAAAAAAAAAAAAAAACXAgAAZHJzL2Rvd25y&#10;ZXYueG1sUEsFBgAAAAAEAAQA9QAAAIUDAAAAAA==&#10;" fillcolor="#d9e4e9" stroked="f" strokecolor="#4a7ebb">
                <v:shadow opacity="22936f" mv:blur="40000f" origin=",.5" offset="0,23000emu"/>
                <v:textbox inset="14.4pt,5.04pt">
                  <w:txbxContent>
                    <w:p w14:paraId="4BFA5544" w14:textId="1905EB98" w:rsidR="00B84CAE" w:rsidRPr="000D582D" w:rsidRDefault="00B84CAE"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D640" w14:textId="77777777" w:rsidR="00B84CAE" w:rsidRDefault="00B84CAE" w:rsidP="001B3534">
    <w:r>
      <w:rPr>
        <w:noProof/>
        <w:lang w:val="fr-CA" w:eastAsia="fr-CA"/>
      </w:rPr>
      <mc:AlternateContent>
        <mc:Choice Requires="wpg">
          <w:drawing>
            <wp:anchor distT="0" distB="0" distL="114300" distR="114300" simplePos="0" relativeHeight="251705344" behindDoc="1" locked="0" layoutInCell="1" allowOverlap="1" wp14:anchorId="2D565B39" wp14:editId="39DDF8C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350" y="1291"/>
                          <a:ext cx="7483"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7E65A677" w:rsidR="00B84CAE" w:rsidRPr="0010123A" w:rsidRDefault="00B84CAE" w:rsidP="003B2DB6">
                            <w:pPr>
                              <w:pStyle w:val="Entetesections"/>
                              <w:rPr>
                                <w:lang w:val="fr-CA"/>
                              </w:rPr>
                            </w:pPr>
                            <w:r w:rsidRPr="0061738A">
                              <w:rPr>
                                <w:lang w:val="fr-CA"/>
                              </w:rPr>
                              <w:t>Établir le processus d’achat de vos clients</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496"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18C3DB5C"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11" o:spid="_x0000_s1075" style="position:absolute;margin-left:0;margin-top:4.7pt;width:468.5pt;height:65.45pt;z-index:-25161113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DPOHKOHQQAAJQRAAAOAAAAAAAAAAAAAAAAACwCAABkcnMvZTJvRG9jLnhtbFBLAQItABQA&#10;BgAIAAAAIQDVufn13QAAAAYBAAAPAAAAAAAAAAAAAAAAAHUGAABkcnMvZG93bnJldi54bWxQSwUG&#10;AAAAAAQABADzAAAAfwcAAAAA&#10;">
              <v:rect id="Rectangle 1" o:spid="_x0000_s1076"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8mvQAA&#10;ANwAAAAPAAAAZHJzL2Rvd25yZXYueG1sRE/JCsIwEL0L/kMYwZumehCtRhFR0KPLxdvQTBdtJrWJ&#10;tv69EQRv83jrLFatKcWLaldYVjAaRiCIE6sLzhRczrvBFITzyBpLy6TgTQ5Wy25ngbG2DR/pdfKZ&#10;CCHsYlSQe1/FUrokJ4NuaCviwKW2NugDrDOpa2xCuCnlOIom0mDBoSHHijY5JffT0yhIH+up2zf3&#10;7cFIbNLN7La7vm9K9Xvteg7CU+v/4p97r8P80Ri+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Sjd8mvQAAANwAAAAPAAAAAAAAAAAAAAAAAJcCAABkcnMvZG93bnJldi54&#10;bWxQSwUGAAAAAAQABAD1AAAAgQMAAAAA&#10;" fillcolor="#002469" stroked="f" strokecolor="#4a7ebb">
                <v:shadow opacity="22936f" mv:blur="40000f" origin=",.5" offset="0,23000emu"/>
                <v:textbox inset="14.4pt,,,0">
                  <w:txbxContent>
                    <w:p w14:paraId="644C8B1B"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78187C9" w14:textId="77777777" w:rsidR="00B84CAE" w:rsidRDefault="00B84CAE" w:rsidP="00A570FE"/>
                    <w:p w14:paraId="6F432952" w14:textId="77777777" w:rsidR="00B84CAE" w:rsidRDefault="00B84CAE" w:rsidP="00A570FE"/>
                    <w:p w14:paraId="425026D6" w14:textId="77777777" w:rsidR="00B84CAE" w:rsidRDefault="00B84CAE" w:rsidP="00C534BA"/>
                  </w:txbxContent>
                </v:textbox>
              </v:rect>
              <v:rect id="Rectangle 113" o:spid="_x0000_s1077" style="position:absolute;left:3350;top:1291;width:7483;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YBKMwgAA&#10;ANwAAAAPAAAAZHJzL2Rvd25yZXYueG1sRE9Ni8IwEL0L+x/CLHgRTatQtBpFXBSvq714G5qx7dpM&#10;uk1Wq7/eLAje5vE+Z7HqTC2u1LrKsoJ4FIEgzq2uuFCQHbfDKQjnkTXWlknBnRyslh+9Baba3vib&#10;rgdfiBDCLkUFpfdNKqXLSzLoRrYhDtzZtgZ9gG0hdYu3EG5qOY6iRBqsODSU2NCmpPxy+DMKdj/j&#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lgEozCAAAA3AAAAA8AAAAAAAAAAAAAAAAAlwIAAGRycy9kb3du&#10;cmV2LnhtbFBLBQYAAAAABAAEAPUAAACGAwAAAAA=&#10;" fillcolor="#80a1b6" stroked="f" strokecolor="#4a7ebb">
                <v:shadow opacity="22936f" mv:blur="40000f" origin=",.5" offset="0,23000emu"/>
                <v:textbox inset="14.4pt,5.04pt">
                  <w:txbxContent>
                    <w:p w14:paraId="3A3E92BA" w14:textId="7E65A677" w:rsidR="00B84CAE" w:rsidRPr="006E2ED0" w:rsidRDefault="00B84CAE" w:rsidP="003B2DB6">
                      <w:pPr>
                        <w:pStyle w:val="Entetesections"/>
                      </w:pPr>
                      <w:r w:rsidRPr="0061738A">
                        <w:rPr>
                          <w:lang w:val="fr-CA"/>
                        </w:rPr>
                        <w:t>Établir le processus d’achat de vos clients</w:t>
                      </w:r>
                    </w:p>
                  </w:txbxContent>
                </v:textbox>
              </v:rect>
              <v:rect id="Rectangle 3" o:spid="_x0000_s1078" style="position:absolute;left:1821;top:1291;width:1496;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VaEwgAA&#10;ANwAAAAPAAAAZHJzL2Rvd25yZXYueG1sRI/RisIwEEXfBf8hjOCbpi6itRplWRH3UasfMCRjW9pM&#10;apPV+vebhQXfZrj33Lmz2fW2EQ/qfOVYwWyagCDWzlRcKLheDpMUhA/IBhvHpOBFHnbb4WCDmXFP&#10;PtMjD4WIIewzVFCG0GZSel2SRT91LXHUbq6zGOLaFdJ0+IzhtpEfSbKQFiuOF0ps6askXec/NtaQ&#10;ezdf0T2tw7Je6JN8WX3MlRqP+s81iEB9eJv/6W8Tudkc/p6JE8jt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5VoTCAAAA3AAAAA8AAAAAAAAAAAAAAAAAlwIAAGRycy9kb3du&#10;cmV2LnhtbFBLBQYAAAAABAAEAPUAAACGAwAAAAA=&#10;" fillcolor="#d9e4e9" stroked="f" strokecolor="#4a7ebb">
                <v:shadow opacity="22936f" mv:blur="40000f" origin=",.5" offset="0,23000emu"/>
                <v:textbox inset="14.4pt,5.04pt">
                  <w:txbxContent>
                    <w:p w14:paraId="5E7C4DFF" w14:textId="18C3DB5C"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6</w:t>
                      </w:r>
                    </w:p>
                  </w:txbxContent>
                </v:textbox>
              </v:rect>
              <w10:wrap type="through"/>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97F" w14:textId="77777777" w:rsidR="00B84CAE" w:rsidRDefault="00B84CAE" w:rsidP="001B3534">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81" o:spid="_x0000_s1076" style="position:absolute;margin-left:1.75pt;margin-top:-7.25pt;width:468.5pt;height:65.45pt;z-index:-25163776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">
              <v:rect id="_x0000_s107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adwwAA&#10;ANsAAAAPAAAAZHJzL2Rvd25yZXYueG1sRI9La8MwEITvhfwHsYHeYrk5FMeNbExoID027SW3xVo/&#10;YmvlWqof/74qFHocZuYb5pgvphcTja61rOApikEQl1a3XCv4/DjvEhDOI2vsLZOClRzk2ebhiKm2&#10;M7/TdPW1CBB2KSpovB9SKV3ZkEEX2YE4eJUdDfogx1rqEecAN73cx/GzNNhyWGhwoFNDZXf9Ngqq&#10;ryJxl7l7fTMS5+p0uJ9v612px+1SvIDwtPj/8F/7ohUke/j9En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adwwAAANsAAAAPAAAAAAAAAAAAAAAAAJcCAABkcnMvZG93&#10;bnJldi54bWxQSwUGAAAAAAQABAD1AAAAhwMAAAAA&#10;" fillcolor="#002469" stroked="f" strokecolor="#4a7ebb">
                <v:shadow opacity="22936f" mv:blur="40000f" origin=",.5" offset="0,23000emu"/>
                <v:textbox inset="14.4pt,,,0">
                  <w:txbxContent>
                    <w:p w14:paraId="52D7C33F"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B84CAE" w:rsidRDefault="00B84CAE" w:rsidP="000D582D"/>
                    <w:p w14:paraId="17BEAA2A" w14:textId="77777777" w:rsidR="00B84CAE" w:rsidRDefault="00B84CAE" w:rsidP="000D582D"/>
                  </w:txbxContent>
                </v:textbox>
              </v:rect>
              <v:rect id="Rectangle 83" o:spid="_x0000_s107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AwgAA&#10;ANsAAAAPAAAAZHJzL2Rvd25yZXYueG1sRI9Bi8IwFITvC/6H8AQvi6YqFK1GEUXxquvF26N5ttXm&#10;pTZRq7/eCMIeh5n5hpnOG1OKO9WusKyg34tAEKdWF5wpOPytuyMQziNrLC2Tgic5mM9aP1NMtH3w&#10;ju57n4kAYZeggtz7KpHSpTkZdD1bEQfvZGuDPsg6k7rGR4CbUg6iKJYGCw4LOVa0zCm97G9GweY8&#10;6F8p/n2tmmMWH5bxZeHHkVKddrOYgPDU+P/wt73VCkZD+H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KPADCAAAA2wAAAA8AAAAAAAAAAAAAAAAAlwIAAGRycy9kb3du&#10;cmV2LnhtbFBLBQYAAAAABAAEAPUAAACGAwAAAAA=&#10;" fillcolor="#80a1b6" stroked="f" strokecolor="#4a7ebb">
                <v:shadow opacity="22936f" mv:blur="40000f" origin=",.5" offset="0,23000emu"/>
                <v:textbox inset="14.4pt,5.04pt">
                  <w:txbxContent>
                    <w:p w14:paraId="01129CCF" w14:textId="68691DAF" w:rsidR="00B84CAE" w:rsidRPr="006E2ED0" w:rsidRDefault="00B84CAE" w:rsidP="000D582D">
                      <w:pPr>
                        <w:rPr>
                          <w:rFonts w:ascii="Arial" w:hAnsi="Arial" w:cs="Arial"/>
                          <w:color w:val="FFFFFF"/>
                          <w:spacing w:val="10"/>
                          <w:sz w:val="30"/>
                          <w:szCs w:val="30"/>
                        </w:rPr>
                      </w:pPr>
                    </w:p>
                  </w:txbxContent>
                </v:textbox>
              </v:rect>
              <v:rect id="_x0000_s107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0wgAA&#10;ANsAAAAPAAAAZHJzL2Rvd25yZXYueG1sRI/BasMwEETvhfyD2EButZwSUsexEkpLSY+tkw9YpI1t&#10;bK0cS3Xsv68KhR6H2XmzUxwn24mRBt84VrBOUhDE2pmGKwWX8/tjBsIHZIOdY1Iwk4fjYfFQYG7c&#10;nb9oLEMlIoR9jgrqEPpcSq9rsugT1xNH7+oGiyHKoZJmwHuE204+pelWWmw4NtTY02tNui2/bXxD&#10;vrnNjm5ZG57brf6Us9WnUqnVcnrZgwg0hf/jv/SHUZBt4HdLBI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3e3TCAAAA2wAAAA8AAAAAAAAAAAAAAAAAlwIAAGRycy9kb3du&#10;cmV2LnhtbFBLBQYAAAAABAAEAPUAAACGAwAAAAA=&#10;" fillcolor="#d9e4e9" stroked="f" strokecolor="#4a7ebb">
                <v:shadow opacity="22936f" mv:blur="40000f" origin=",.5" offset="0,23000emu"/>
                <v:textbox inset="14.4pt,5.04pt">
                  <w:txbxContent>
                    <w:p w14:paraId="7040B118" w14:textId="3D8CC673" w:rsidR="00B84CAE" w:rsidRPr="000D582D" w:rsidRDefault="00B84CAE"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1486" w14:textId="39F6D217" w:rsidR="00B84CAE" w:rsidRDefault="00B84CAE" w:rsidP="00A570FE">
    <w:pPr>
      <w:tabs>
        <w:tab w:val="left" w:pos="1733"/>
      </w:tabs>
    </w:pPr>
    <w:r>
      <w:rPr>
        <w:noProof/>
        <w:lang w:val="fr-CA" w:eastAsia="fr-CA"/>
      </w:rPr>
      <mc:AlternateContent>
        <mc:Choice Requires="wpg">
          <w:drawing>
            <wp:anchor distT="0" distB="0" distL="114300" distR="114300" simplePos="0" relativeHeight="251707392" behindDoc="1" locked="0" layoutInCell="1" allowOverlap="1" wp14:anchorId="49420EDA" wp14:editId="056BDD0D">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D483DBE" w14:textId="57F1657F" w:rsidR="00B84CAE" w:rsidRPr="006E2ED0" w:rsidRDefault="00B84CAE" w:rsidP="003B2DB6">
                            <w:pPr>
                              <w:pStyle w:val="Entetesections"/>
                            </w:pPr>
                            <w:r w:rsidRPr="0061738A">
                              <w:rPr>
                                <w:lang w:val="fr-CA"/>
                              </w:rPr>
                              <w:t>Créer votre plan d’action</w:t>
                            </w: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8D5D633" w:rsidR="00B84CAE" w:rsidRPr="00303072" w:rsidRDefault="00B84CAE" w:rsidP="0095247B">
                            <w:pPr>
                              <w:spacing w:line="30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15" o:spid="_x0000_s1080" style="position:absolute;margin-left:0;margin-top:4.7pt;width:468.5pt;height:65.45pt;z-index:-25160908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">
              <v:rect id="_x0000_s108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tklvQAA&#10;ANwAAAAPAAAAZHJzL2Rvd25yZXYueG1sRE/JCsIwEL0L/kMYwZumehCtRhFR0KPLxdvQTBdtJrWJ&#10;tv69EQRv83jrLFatKcWLaldYVjAaRiCIE6sLzhRczrvBFITzyBpLy6TgTQ5Wy25ngbG2DR/pdfKZ&#10;CCHsYlSQe1/FUrokJ4NuaCviwKW2NugDrDOpa2xCuCnlOIom0mDBoSHHijY5JffT0yhIH+up2zf3&#10;7cFIbNLN7La7vm9K9Xvteg7CU+v/4p97r8P80QS+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ttklvQAAANwAAAAPAAAAAAAAAAAAAAAAAJcCAABkcnMvZG93bnJldi54&#10;bWxQSwUGAAAAAAQABAD1AAAAgQMAAAAA&#10;" fillcolor="#002469" stroked="f" strokecolor="#4a7ebb">
                <v:shadow opacity="22936f" mv:blur="40000f" origin=",.5" offset="0,23000emu"/>
                <v:textbox inset="14.4pt,,,0">
                  <w:txbxContent>
                    <w:p w14:paraId="42E274E6"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4AB7D31" w14:textId="77777777" w:rsidR="00B84CAE" w:rsidRDefault="00B84CAE" w:rsidP="00A570FE"/>
                    <w:p w14:paraId="41EE67EA" w14:textId="77777777" w:rsidR="00B84CAE" w:rsidRDefault="00B84CAE" w:rsidP="00A570FE"/>
                    <w:p w14:paraId="75397D74" w14:textId="77777777" w:rsidR="00B84CAE" w:rsidRDefault="00B84CAE" w:rsidP="00C534BA"/>
                  </w:txbxContent>
                </v:textbox>
              </v:rect>
              <v:rect id="Rectangle 117" o:spid="_x0000_s1082"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SPwQAA&#10;ANwAAAAPAAAAZHJzL2Rvd25yZXYueG1sRE9Li8IwEL4L/ocwgpdF03roajWKuCh79XHxNjRjW20m&#10;tclq3V9vBMHbfHzPmS1aU4kbNa60rCAeRiCIM6tLzhUc9uvBGITzyBory6TgQQ4W825nhqm2d97S&#10;bedzEULYpaig8L5OpXRZQQbd0NbEgTvZxqAPsMmlbvAewk0lR1GUSIMlh4YCa1oVlF12f0bB5jyK&#10;r5R8/f+0xzw5rJLL0k8ipfq9djkF4an1H/Hb/avD/Pgb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lsUj8EAAADcAAAADwAAAAAAAAAAAAAAAACXAgAAZHJzL2Rvd25y&#10;ZXYueG1sUEsFBgAAAAAEAAQA9QAAAIUDAAAAAA==&#10;" fillcolor="#80a1b6" stroked="f" strokecolor="#4a7ebb">
                <v:shadow opacity="22936f" mv:blur="40000f" origin=",.5" offset="0,23000emu"/>
                <v:textbox inset="14.4pt,5.04pt">
                  <w:txbxContent>
                    <w:p w14:paraId="0D483DBE" w14:textId="57F1657F" w:rsidR="00B84CAE" w:rsidRPr="006E2ED0" w:rsidRDefault="00B84CAE" w:rsidP="003B2DB6">
                      <w:pPr>
                        <w:pStyle w:val="Entetesections"/>
                      </w:pPr>
                      <w:r w:rsidRPr="0061738A">
                        <w:rPr>
                          <w:lang w:val="fr-CA"/>
                        </w:rPr>
                        <w:t>Créer votre plan d’action</w:t>
                      </w:r>
                    </w:p>
                  </w:txbxContent>
                </v:textbox>
              </v:rect>
              <v:rect id="_x0000_s1083"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FyBwgAA&#10;ANwAAAAPAAAAZHJzL2Rvd25yZXYueG1sRI9Bb8IwDIXvk/gPkZG4jZQJMSgENA0hOG7dfoCVmLZq&#10;45Qmg/Lv8QFpNz/5fc/Pm93gW3WlPtaBDcymGShiG1zNpYHfn8PrElRMyA7bwGTgThF229HLBnMX&#10;bvxN1yKVSkI45migSqnLtY62Io9xGjpi2Z1D7zGJ7EvterxJuG/1W5YttMea5UKFHX1WZJviz0sN&#10;vQ/zFV2WTXpvFvZL3709FsZMxsPHGlSiIf2bn/TJCTeT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0XIHCAAAA3AAAAA8AAAAAAAAAAAAAAAAAlwIAAGRycy9kb3du&#10;cmV2LnhtbFBLBQYAAAAABAAEAPUAAACGAwAAAAA=&#10;" fillcolor="#d9e4e9" stroked="f" strokecolor="#4a7ebb">
                <v:shadow opacity="22936f" mv:blur="40000f" origin=",.5" offset="0,23000emu"/>
                <v:textbox inset="14.4pt,5.04pt">
                  <w:txbxContent>
                    <w:p w14:paraId="5DE1C434" w14:textId="48D5D633" w:rsidR="00B84CAE" w:rsidRPr="00303072" w:rsidRDefault="00B84CAE" w:rsidP="0095247B">
                      <w:pPr>
                        <w:spacing w:line="30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7</w:t>
                      </w:r>
                    </w:p>
                  </w:txbxContent>
                </v:textbox>
              </v:rect>
              <w10:wrap type="through"/>
            </v:group>
          </w:pict>
        </mc:Fallback>
      </mc:AlternateConten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D347" w14:textId="77777777" w:rsidR="00B84CAE" w:rsidRDefault="00B84CAE" w:rsidP="001B3534">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85" o:spid="_x0000_s1084" style="position:absolute;margin-left:1.75pt;margin-top:-7.25pt;width:468.5pt;height:65.45pt;z-index:-25163571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">
              <v:rect id="_x0000_s108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rCewgAA&#10;ANsAAAAPAAAAZHJzL2Rvd25yZXYueG1sRI9Ba8JAFITvBf/D8oTe6kYPkkZXEVFIj1Uv3h7Zl2w0&#10;+zZm1yT++26h0OMwM98w6+1oG9FT52vHCuazBARx4XTNlYLL+fiRgvABWWPjmBS8yMN2M3lbY6bd&#10;wN/Un0IlIoR9hgpMCG0mpS8MWfQz1xJHr3SdxRBlV0nd4RDhtpGLJFlKizXHBYMt7Q0V99PTKigf&#10;u9Tnw/3wZSUO5f7zdry+bkq9T8fdCkSgMfyH/9q5VpAu4f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WsJ7CAAAA2wAAAA8AAAAAAAAAAAAAAAAAlwIAAGRycy9kb3du&#10;cmV2LnhtbFBLBQYAAAAABAAEAPUAAACGAwAAAAA=&#10;" fillcolor="#002469" stroked="f" strokecolor="#4a7ebb">
                <v:shadow opacity="22936f" mv:blur="40000f" origin=",.5" offset="0,23000emu"/>
                <v:textbox inset="14.4pt,,,0">
                  <w:txbxContent>
                    <w:p w14:paraId="5976BDB5"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B84CAE" w:rsidRDefault="00B84CAE" w:rsidP="000D582D"/>
                    <w:p w14:paraId="53178ABE" w14:textId="77777777" w:rsidR="00B84CAE" w:rsidRDefault="00B84CAE" w:rsidP="000D582D"/>
                  </w:txbxContent>
                </v:textbox>
              </v:rect>
              <v:rect id="Rectangle 90" o:spid="_x0000_s108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TSqvQAA&#10;ANsAAAAPAAAAZHJzL2Rvd25yZXYueG1sRE/LDsFAFN1L/MPkSmyEKYuGMkQIsfXY2N10rrZ07lRn&#10;UL7eLCSWJ+c9WzSmFE+qXWFZwXAQgSBOrS44U3A6bvpjEM4jaywtk4I3OVjM260ZJtq+eE/Pg89E&#10;CGGXoILc+yqR0qU5GXQDWxEH7mJrgz7AOpO6xlcIN6UcRVEsDRYcGnKsaJVTejs8jILtdTS8U9z7&#10;rJtzFp9W8W3pJ5FS3U6znILw1Pi/+OfeaQWTsD5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wTSqvQAAANsAAAAPAAAAAAAAAAAAAAAAAJcCAABkcnMvZG93bnJldi54&#10;bWxQSwUGAAAAAAQABAD1AAAAgQMAAAAA&#10;" fillcolor="#80a1b6" stroked="f" strokecolor="#4a7ebb">
                <v:shadow opacity="22936f" mv:blur="40000f" origin=",.5" offset="0,23000emu"/>
                <v:textbox inset="14.4pt,5.04pt">
                  <w:txbxContent>
                    <w:p w14:paraId="3DB1350A" w14:textId="3C59C1AE" w:rsidR="00B84CAE" w:rsidRPr="006E2ED0" w:rsidRDefault="00B84CAE"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HPewQAA&#10;ANsAAAAPAAAAZHJzL2Rvd25yZXYueG1sRI9Ri8IwEITfBf9D2IN70/Tk0Noziiiij2f1ByzJXlva&#10;bGoTtf57Ixz4OMzONzuLVW8bcaPOV44VfI0TEMTamYoLBefTbpSC8AHZYOOYFDzIw2o5HCwwM+7O&#10;R7rloRARwj5DBWUIbSal1yVZ9GPXEkfvz3UWQ5RdIU2H9wi3jZwkyVRarDg2lNjSpiRd51cb35Bb&#10;9z2nS1qHWT3Vv/Jh9T5X6vOjX/+ACNSH9/F/+mAUzGfw2hIB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xz3sEAAADbAAAADwAAAAAAAAAAAAAAAACXAgAAZHJzL2Rvd25y&#10;ZXYueG1sUEsFBgAAAAAEAAQA9QAAAIUDAAAAAA==&#10;" fillcolor="#d9e4e9" stroked="f" strokecolor="#4a7ebb">
                <v:shadow opacity="22936f" mv:blur="40000f" origin=",.5" offset="0,23000emu"/>
                <v:textbox inset="14.4pt,5.04pt">
                  <w:txbxContent>
                    <w:p w14:paraId="5EA9B2D2" w14:textId="25140F1F" w:rsidR="00B84CAE" w:rsidRPr="000D582D" w:rsidRDefault="00B84CAE"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80EB" w14:textId="77777777" w:rsidR="00B84CAE" w:rsidRDefault="00B84CAE" w:rsidP="0095247B">
    <w:pPr>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3FA81058">
              <wp:simplePos x="0" y="0"/>
              <wp:positionH relativeFrom="column">
                <wp:posOffset>0</wp:posOffset>
              </wp:positionH>
              <wp:positionV relativeFrom="paragraph">
                <wp:posOffset>5080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7D5CAD10" w:rsidR="00B84CAE" w:rsidRPr="0010123A" w:rsidRDefault="00B84CAE" w:rsidP="004C7E81">
                            <w:pPr>
                              <w:pStyle w:val="Entetesections"/>
                              <w:rPr>
                                <w:color w:val="FFFFFF" w:themeColor="background1"/>
                                <w:lang w:val="fr-CA"/>
                              </w:rPr>
                            </w:pPr>
                            <w:r w:rsidRPr="0061738A">
                              <w:rPr>
                                <w:lang w:val="fr-CA"/>
                              </w:rPr>
                              <w:t>Surveiller, évaluer et améliorer vos résultats</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51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5DCBBABB" w:rsidR="00B84CAE" w:rsidRPr="00303072" w:rsidRDefault="00B84CAE" w:rsidP="0095247B">
                            <w:pPr>
                              <w:spacing w:line="240" w:lineRule="exact"/>
                              <w:rPr>
                                <w:rFonts w:ascii="Arial" w:hAnsi="Arial" w:cs="Arial"/>
                                <w:spacing w:val="6"/>
                                <w:sz w:val="28"/>
                                <w:szCs w:val="28"/>
                              </w:rPr>
                            </w:pPr>
                            <w:proofErr w:type="spellStart"/>
                            <w:r w:rsidRPr="00303072">
                              <w:rPr>
                                <w:rFonts w:ascii="Arial" w:hAnsi="Arial" w:cs="Arial"/>
                                <w:spacing w:val="6"/>
                                <w:sz w:val="28"/>
                                <w:szCs w:val="28"/>
                              </w:rPr>
                              <w:t>Part</w:t>
                            </w:r>
                            <w:r>
                              <w:rPr>
                                <w:rFonts w:ascii="Arial" w:hAnsi="Arial" w:cs="Arial"/>
                                <w:spacing w:val="6"/>
                                <w:sz w:val="28"/>
                                <w:szCs w:val="28"/>
                              </w:rPr>
                              <w:t>ie</w:t>
                            </w:r>
                            <w:proofErr w:type="spellEnd"/>
                            <w:r w:rsidRPr="00303072">
                              <w:rPr>
                                <w:rFonts w:ascii="Arial" w:hAnsi="Arial" w:cs="Arial"/>
                                <w:spacing w:val="6"/>
                                <w:sz w:val="28"/>
                                <w:szCs w:val="28"/>
                              </w:rPr>
                              <w:t xml:space="preserve">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23" o:spid="_x0000_s1091" style="position:absolute;margin-left:0;margin-top:4pt;width:468.5pt;height:65.45pt;z-index:-25160499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">
              <v:rect id="Rectangle 1" o:spid="_x0000_s1092"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Ch0vwAA&#10;ANwAAAAPAAAAZHJzL2Rvd25yZXYueG1sRE/LqsIwEN1f8B/CCO5uU0UuWo0ioqDLq27cDc30oc2k&#10;NtHWvzeC4G4O5znzZWcq8aDGlZYVDKMYBHFqdcm5gtNx+zsB4TyyxsoyKXiSg+Wi9zPHRNuW/+lx&#10;8LkIIewSVFB4XydSurQggy6yNXHgMtsY9AE2udQNtiHcVHIUx3/SYMmhocCa1gWl18PdKMhuq4nb&#10;tdfN3khss/X0sj0/L0oN+t1qBsJT57/ij3unw/zRG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EKHS/AAAA3AAAAA8AAAAAAAAAAAAAAAAAlwIAAGRycy9kb3ducmV2&#10;LnhtbFBLBQYAAAAABAAEAPUAAACDAwAAAAA=&#10;" fillcolor="#002469" stroked="f" strokecolor="#4a7ebb">
                <v:shadow opacity="22936f" mv:blur="40000f" origin=",.5" offset="0,23000emu"/>
                <v:textbox inset="14.4pt,,,0">
                  <w:txbxContent>
                    <w:p w14:paraId="69DA9F52"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031EF984" w14:textId="77777777" w:rsidR="00B84CAE" w:rsidRDefault="00B84CAE" w:rsidP="00A570FE"/>
                    <w:p w14:paraId="5656DF92" w14:textId="77777777" w:rsidR="00B84CAE" w:rsidRDefault="00B84CAE" w:rsidP="00A570FE"/>
                    <w:p w14:paraId="1638459E" w14:textId="77777777" w:rsidR="00B84CAE" w:rsidRDefault="00B84CAE" w:rsidP="00C534BA"/>
                  </w:txbxContent>
                </v:textbox>
              </v:rect>
              <v:rect id="Rectangle 125" o:spid="_x0000_s1093"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eXewgAA&#10;ANwAAAAPAAAAZHJzL2Rvd25yZXYueG1sRE9Ni8IwEL0L+x/CLHgRTS1YtBpFXBSvq714G5qx7dpM&#10;uk1Wq7/eLAje5vE+Z7HqTC2u1LrKsoLxKAJBnFtdcaEgO26HUxDOI2usLZOCOzlYLT96C0y1vfE3&#10;XQ++ECGEXYoKSu+bVEqXl2TQjWxDHLizbQ36ANtC6hZvIdzUMo6iRBqsODSU2NCmpPxy+DMKdj/x&#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p5d7CAAAA3AAAAA8AAAAAAAAAAAAAAAAAlwIAAGRycy9kb3du&#10;cmV2LnhtbFBLBQYAAAAABAAEAPUAAACGAwAAAAA=&#10;" fillcolor="#80a1b6" stroked="f" strokecolor="#4a7ebb">
                <v:shadow opacity="22936f" mv:blur="40000f" origin=",.5" offset="0,23000emu"/>
                <v:textbox inset="14.4pt,5.04pt">
                  <w:txbxContent>
                    <w:p w14:paraId="5BFA697D" w14:textId="7D5CAD10" w:rsidR="00B84CAE" w:rsidRPr="0095247B" w:rsidRDefault="00B84CAE" w:rsidP="004C7E81">
                      <w:pPr>
                        <w:pStyle w:val="Entetesections"/>
                        <w:rPr>
                          <w:color w:val="FFFFFF" w:themeColor="background1"/>
                        </w:rPr>
                      </w:pPr>
                      <w:r w:rsidRPr="0061738A">
                        <w:rPr>
                          <w:lang w:val="fr-CA"/>
                        </w:rPr>
                        <w:t>Surveiller, évaluer et améliorer vos résultats</w:t>
                      </w:r>
                    </w:p>
                  </w:txbxContent>
                </v:textbox>
              </v:rect>
              <v:rect id="Rectangle 3" o:spid="_x0000_s1094" style="position:absolute;left:1821;top:1291;width:151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6fVwQAA&#10;ANwAAAAPAAAAZHJzL2Rvd25yZXYueG1sRI/RisIwEEXfhf2HMIJvmipS3a5RRBH3Uet+wJDMtqXN&#10;pNtErX+/EQTfZrj33Lmz2vS2ETfqfOVYwXSSgCDWzlRcKPi5HMZLED4gG2wck4IHedisPwYrzIy7&#10;85lueShEDGGfoYIyhDaT0uuSLPqJa4mj9us6iyGuXSFNh/cYbhs5S5JUWqw4XiixpV1Jus6vNtaQ&#10;ezf/pL9lHRZ1qk/yYfUxV2o07LdfIAL14W1+0d8mcrMUns/ECe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un1cEAAADcAAAADwAAAAAAAAAAAAAAAACXAgAAZHJzL2Rvd25y&#10;ZXYueG1sUEsFBgAAAAAEAAQA9QAAAIUDAAAAAA==&#10;" fillcolor="#d9e4e9" stroked="f" strokecolor="#4a7ebb">
                <v:shadow opacity="22936f" mv:blur="40000f" origin=",.5" offset="0,23000emu"/>
                <v:textbox inset="14.4pt,5.04pt">
                  <w:txbxContent>
                    <w:p w14:paraId="15B1E533" w14:textId="5DCBBABB" w:rsidR="00B84CAE" w:rsidRPr="00303072" w:rsidRDefault="00B84CAE" w:rsidP="0095247B">
                      <w:pPr>
                        <w:spacing w:line="240" w:lineRule="exact"/>
                        <w:rPr>
                          <w:rFonts w:ascii="Arial" w:hAnsi="Arial" w:cs="Arial"/>
                          <w:spacing w:val="6"/>
                          <w:sz w:val="28"/>
                          <w:szCs w:val="28"/>
                        </w:rPr>
                      </w:pPr>
                      <w:r w:rsidRPr="00303072">
                        <w:rPr>
                          <w:rFonts w:ascii="Arial" w:hAnsi="Arial" w:cs="Arial"/>
                          <w:spacing w:val="6"/>
                          <w:sz w:val="28"/>
                          <w:szCs w:val="28"/>
                        </w:rPr>
                        <w:t>Part</w:t>
                      </w:r>
                      <w:r>
                        <w:rPr>
                          <w:rFonts w:ascii="Arial" w:hAnsi="Arial" w:cs="Arial"/>
                          <w:spacing w:val="6"/>
                          <w:sz w:val="28"/>
                          <w:szCs w:val="28"/>
                        </w:rPr>
                        <w:t>ie</w:t>
                      </w:r>
                      <w:r w:rsidRPr="00303072">
                        <w:rPr>
                          <w:rFonts w:ascii="Arial" w:hAnsi="Arial" w:cs="Arial"/>
                          <w:spacing w:val="6"/>
                          <w:sz w:val="28"/>
                          <w:szCs w:val="28"/>
                        </w:rPr>
                        <w:t xml:space="preserve"> 8</w:t>
                      </w:r>
                    </w:p>
                  </w:txbxContent>
                </v:textbox>
              </v:rect>
              <w10:wrap type="through"/>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9F1" w14:textId="77777777" w:rsidR="00B84CAE" w:rsidRDefault="00B84CAE" w:rsidP="001B3534">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B84CAE" w:rsidRPr="006E2ED0" w:rsidRDefault="00B84CAE"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05" o:spid="_x0000_s1092" style="position:absolute;margin-left:1.75pt;margin-top:-7.25pt;width:468.5pt;height:65.45pt;z-index:-25163161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lQhfHhYEAACUEQAADgAAAAAAAAAAAAAAAAAsAgAAZHJzL2Uyb0RvYy54bWxQSwECLQAUAAYACAAA&#10;ACEAZOMEVN8AAAAJAQAADwAAAAAAAAAAAAAAAABuBgAAZHJzL2Rvd25yZXYueG1sUEsFBgAAAAAE&#10;AAQA8wAAAHoHAAAAAA==&#10;">
              <v:rect id="_x0000_s109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0/4vQAA&#10;ANwAAAAPAAAAZHJzL2Rvd25yZXYueG1sRE/JCsIwEL0L/kMYwZumehCtRhFR0KPLxdvQTBdtJrWJ&#10;tv69EQRv83jrLFatKcWLaldYVjAaRiCIE6sLzhRczrvBFITzyBpLy6TgTQ5Wy25ngbG2DR/pdfKZ&#10;CCHsYlSQe1/FUrokJ4NuaCviwKW2NugDrDOpa2xCuCnlOIom0mDBoSHHijY5JffT0yhIH+up2zf3&#10;7cFIbNLN7La7vm9K9Xvteg7CU+v/4p97r8P8aALfZ8IF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b0/4vQAAANwAAAAPAAAAAAAAAAAAAAAAAJcCAABkcnMvZG93bnJldi54&#10;bWxQSwUGAAAAAAQABAD1AAAAgQMAAAAA&#10;" fillcolor="#002469" stroked="f" strokecolor="#4a7ebb">
                <v:shadow opacity="22936f" mv:blur="40000f" origin=",.5" offset="0,23000emu"/>
                <v:textbox inset="14.4pt,,,0">
                  <w:txbxContent>
                    <w:p w14:paraId="4D5D821B"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B84CAE" w:rsidRDefault="00B84CAE" w:rsidP="000D582D"/>
                    <w:p w14:paraId="371C3B72" w14:textId="77777777" w:rsidR="00B84CAE" w:rsidRDefault="00B84CAE" w:rsidP="000D582D"/>
                  </w:txbxContent>
                </v:textbox>
              </v:rect>
              <v:rect id="Rectangle 107" o:spid="_x0000_s109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oJSwgAA&#10;ANwAAAAPAAAAZHJzL2Rvd25yZXYueG1sRE9Li8IwEL4v+B/CCF4WTfTQ1WoUUVz26uPibWjGttpM&#10;ahO1u7/eCMLe5uN7zmzR2krcqfGlYw3DgQJBnDlTcq7hsN/0xyB8QDZYOSYNv+RhMe98zDA17sFb&#10;uu9CLmII+xQ1FCHUqZQ+K8iiH7iaOHIn11gMETa5NA0+Yrit5EipRFosOTYUWNOqoOyyu1kN3+fR&#10;8ErJ59+6PebJYZVclmGitO512+UURKA2/Ivf7h8T56sv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CglLCAAAA3AAAAA8AAAAAAAAAAAAAAAAAlwIAAGRycy9kb3du&#10;cmV2LnhtbFBLBQYAAAAABAAEAPUAAACGAwAAAAA=&#10;" fillcolor="#80a1b6" stroked="f" strokecolor="#4a7ebb">
                <v:shadow opacity="22936f" mv:blur="40000f" origin=",.5" offset="0,23000emu"/>
                <v:textbox inset="14.4pt,5.04pt">
                  <w:txbxContent>
                    <w:p w14:paraId="047ADFB5" w14:textId="36AAD404" w:rsidR="00B84CAE" w:rsidRPr="006E2ED0" w:rsidRDefault="00B84CAE" w:rsidP="000D582D">
                      <w:pPr>
                        <w:rPr>
                          <w:rFonts w:ascii="Arial" w:hAnsi="Arial" w:cs="Arial"/>
                          <w:color w:val="FFFFFF"/>
                          <w:spacing w:val="10"/>
                          <w:sz w:val="30"/>
                          <w:szCs w:val="30"/>
                        </w:rPr>
                      </w:pPr>
                    </w:p>
                  </w:txbxContent>
                </v:textbox>
              </v:rect>
              <v:rect id="_x0000_s109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cpcwgAA&#10;ANwAAAAPAAAAZHJzL2Rvd25yZXYueG1sRI9Bb8IwDIXvk/gPkSftNtKhiUFHQAiE4LgVfoCVeG3V&#10;xilNgPLv8QFpNz/5fc/Pi9XgW3WlPtaBDXyMM1DENriaSwOn4+59BiomZIdtYDJwpwir5ehlgbkL&#10;N/6la5FKJSEcczRQpdTlWkdbkcc4Dh2x7P5C7zGJ7EvterxJuG/1JMum2mPNcqHCjjYV2aa4eKmh&#10;t+FzTudZk76aqf3Rd2/3hTFvr8P6G1SiIf2bn/TBCZdJW3lGJt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tylzCAAAA3AAAAA8AAAAAAAAAAAAAAAAAlwIAAGRycy9kb3du&#10;cmV2LnhtbFBLBQYAAAAABAAEAPUAAACGAwAAAAA=&#10;" fillcolor="#d9e4e9" stroked="f" strokecolor="#4a7ebb">
                <v:shadow opacity="22936f" mv:blur="40000f" origin=",.5" offset="0,23000emu"/>
                <v:textbox inset="14.4pt,5.04pt">
                  <w:txbxContent>
                    <w:p w14:paraId="7F43185C" w14:textId="66EDCDD9" w:rsidR="00B84CAE" w:rsidRPr="000D582D" w:rsidRDefault="00B84CAE"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6489" w14:textId="4316A05B" w:rsidR="00B84CAE" w:rsidRDefault="00C306B8">
    <w:r>
      <w:rPr>
        <w:noProof/>
        <w:bdr w:val="none" w:sz="0" w:space="0" w:color="auto"/>
        <w:lang w:val="fr-CA" w:eastAsia="fr-CA"/>
      </w:rPr>
      <mc:AlternateContent>
        <mc:Choice Requires="wpg">
          <w:drawing>
            <wp:anchor distT="0" distB="0" distL="114300" distR="114300" simplePos="0" relativeHeight="251660288" behindDoc="0" locked="0" layoutInCell="1" allowOverlap="1" wp14:anchorId="56129208" wp14:editId="40383880">
              <wp:simplePos x="0" y="0"/>
              <wp:positionH relativeFrom="column">
                <wp:posOffset>0</wp:posOffset>
              </wp:positionH>
              <wp:positionV relativeFrom="paragraph">
                <wp:posOffset>59690</wp:posOffset>
              </wp:positionV>
              <wp:extent cx="5947537" cy="693801"/>
              <wp:effectExtent l="0" t="0" r="0" b="0"/>
              <wp:wrapThrough wrapText="bothSides">
                <wp:wrapPolygon edited="0">
                  <wp:start x="0" y="0"/>
                  <wp:lineTo x="0" y="20571"/>
                  <wp:lineTo x="21494" y="20571"/>
                  <wp:lineTo x="21494" y="0"/>
                  <wp:lineTo x="0" y="0"/>
                </wp:wrapPolygon>
              </wp:wrapThrough>
              <wp:docPr id="4" name="Grouper 4"/>
              <wp:cNvGraphicFramePr/>
              <a:graphic xmlns:a="http://schemas.openxmlformats.org/drawingml/2006/main">
                <a:graphicData uri="http://schemas.microsoft.com/office/word/2010/wordprocessingGroup">
                  <wpg:wgp>
                    <wpg:cNvGrpSpPr/>
                    <wpg:grpSpPr>
                      <a:xfrm>
                        <a:off x="0" y="0"/>
                        <a:ext cx="5947537" cy="693801"/>
                        <a:chOff x="0" y="0"/>
                        <a:chExt cx="5947537" cy="693801"/>
                      </a:xfrm>
                    </wpg:grpSpPr>
                    <wps:wsp>
                      <wps:cNvPr id="11"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wps:txbx>
                      <wps:bodyPr rot="0" vert="horz" wrap="square" lIns="182880" tIns="45720" rIns="91440" bIns="0" anchor="ctr" anchorCtr="0" upright="1">
                        <a:noAutofit/>
                      </wps:bodyPr>
                    </wps:wsp>
                    <wps:wsp>
                      <wps:cNvPr id="12" name="Rectangle 12"/>
                      <wps:cNvSpPr>
                        <a:spLocks noChangeArrowheads="1"/>
                      </wps:cNvSpPr>
                      <wps:spPr bwMode="auto">
                        <a:xfrm>
                          <a:off x="1028065" y="474345"/>
                          <a:ext cx="4919472" cy="219075"/>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B84CAE" w:rsidRPr="006E2ED0" w:rsidRDefault="00B84CAE"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3" name="Rectangle 3"/>
                      <wps:cNvSpPr>
                        <a:spLocks noChangeArrowheads="1"/>
                      </wps:cNvSpPr>
                      <wps:spPr bwMode="auto">
                        <a:xfrm>
                          <a:off x="0" y="474345"/>
                          <a:ext cx="1004824"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B84CAE" w:rsidRPr="001B3534" w:rsidRDefault="00B84CAE" w:rsidP="00C534BA">
                            <w:pPr>
                              <w:rPr>
                                <w:rFonts w:ascii="Arial" w:hAnsi="Arial" w:cs="Arial"/>
                                <w:spacing w:val="6"/>
                                <w:sz w:val="20"/>
                                <w:szCs w:val="20"/>
                              </w:rPr>
                            </w:pPr>
                          </w:p>
                        </w:txbxContent>
                      </wps:txbx>
                      <wps:bodyPr rot="0" vert="horz" wrap="square" lIns="182880" tIns="64008" rIns="91440" bIns="45720" anchor="ctr" anchorCtr="0" upright="1">
                        <a:noAutofit/>
                      </wps:bodyPr>
                    </wps:wsp>
                  </wpg:wgp>
                </a:graphicData>
              </a:graphic>
            </wp:anchor>
          </w:drawing>
        </mc:Choice>
        <mc:Fallback xmlns:mv="urn:schemas-microsoft-com:mac:vml" xmlns:mo="http://schemas.microsoft.com/office/mac/office/2008/main">
          <w:pict>
            <v:group id="Grouper 4" o:spid="_x0000_s1027" style="position:absolute;margin-left:0;margin-top:4.7pt;width:468.3pt;height:54.65pt;z-index:251660288" coordsize="5947537,693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">
              <v:rect id="Rectangle 1" o:spid="_x0000_s1028" style="position:absolute;width:5945989;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9b1tvAAA&#10;ANsAAAAPAAAAZHJzL2Rvd25yZXYueG1sRE/JCsIwEL0L/kMYwZumehCtRhFR0KPLxdvQTBdtJrWJ&#10;tv69EQRv83jrLFatKcWLaldYVjAaRiCIE6sLzhRczrvBFITzyBpLy6TgTQ5Wy25ngbG2DR/pdfKZ&#10;CCHsYlSQe1/FUrokJ4NuaCviwKW2NugDrDOpa2xCuCnlOIom0mDBoSHHijY5JffT0yhIH+up2zf3&#10;7cFIbNLN7La7vm9K9Xvteg7CU+v/4p97r8P8E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f1vW28AAAA2wAAAA8AAAAAAAAAAAAAAAAAlwIAAGRycy9kb3ducmV2Lnht&#10;bFBLBQYAAAAABAAEAPUAAACAAwAAAAA=&#10;" fillcolor="#002469" stroked="f" strokecolor="#4a7ebb">
                <v:shadow opacity="22936f" mv:blur="40000f" origin=",.5" offset="0,23000emu"/>
                <v:textbox inset="14.4pt,,,0">
                  <w:txbxContent>
                    <w:p w14:paraId="35C549D2" w14:textId="26ABE92B" w:rsidR="00B84CAE" w:rsidRPr="000D582D" w:rsidRDefault="00B84CAE" w:rsidP="00C534BA">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ADDE52" w14:textId="77777777" w:rsidR="00B84CAE" w:rsidRDefault="00B84CAE" w:rsidP="00C534BA"/>
                    <w:p w14:paraId="6536D23E" w14:textId="77777777" w:rsidR="00B84CAE" w:rsidRDefault="00B84CAE" w:rsidP="00C534BA"/>
                  </w:txbxContent>
                </v:textbox>
              </v:rect>
              <v:rect id="Rectangle 12" o:spid="_x0000_s1029" style="position:absolute;left:1028065;top:474345;width:4919472;height:219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AwcwQAA&#10;ANsAAAAPAAAAZHJzL2Rvd25yZXYueG1sRE9Ni8IwEL0v+B/CCF4Wm9pDWaupiKJ41fXibWjGttpM&#10;ahO17q/fCAt7m8f7nPmiN414UOdqywomUQyCuLC65lLB8Xsz/gLhPLLGxjIpeJGDRT74mGOm7ZP3&#10;9Dj4UoQQdhkqqLxvMyldUZFBF9mWOHBn2xn0AXal1B0+Q7hpZBLHqTRYc2iosKVVRcX1cDcKtpdk&#10;cqP082fdn8r0uEqvSz+NlRoN++UMhKfe/4v/3Dsd5ifw/iUcIP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wMHMEAAADbAAAADwAAAAAAAAAAAAAAAACXAgAAZHJzL2Rvd25y&#10;ZXYueG1sUEsFBgAAAAAEAAQA9QAAAIUDAAAAAA==&#10;" fillcolor="#80a1b6" stroked="f" strokecolor="#4a7ebb">
                <v:shadow opacity="22936f" mv:blur="40000f" origin=",.5" offset="0,23000emu"/>
                <v:textbox inset="14.4pt,5.04pt">
                  <w:txbxContent>
                    <w:p w14:paraId="314CCED9" w14:textId="77777777" w:rsidR="00B84CAE" w:rsidRPr="006E2ED0" w:rsidRDefault="00B84CAE" w:rsidP="00C534BA">
                      <w:pPr>
                        <w:rPr>
                          <w:rFonts w:ascii="Arial" w:hAnsi="Arial" w:cs="Arial"/>
                          <w:color w:val="FFFFFF"/>
                          <w:spacing w:val="10"/>
                          <w:sz w:val="30"/>
                          <w:szCs w:val="30"/>
                        </w:rPr>
                      </w:pPr>
                    </w:p>
                  </w:txbxContent>
                </v:textbox>
              </v:rect>
              <v:rect id="Rectangle 3" o:spid="_x0000_s1030" style="position:absolute;top:474345;width:1004824;height:2194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HaHwQAA&#10;ANsAAAAPAAAAZHJzL2Rvd25yZXYueG1sRI/disIwEIXvBd8hjLB3mrq7+FONsrgseqnVBxiSsS1t&#10;JrWJWt/eLAjezXDOd+bMct3ZWtyo9aVjBeNRAoJYO1NyruB0/BvOQPiAbLB2TAoe5GG96veWmBp3&#10;5wPdspCLGMI+RQVFCE0qpdcFWfQj1xBH7exaiyGubS5Ni/cYbmv5mSQTabHkeKHAhjYF6Sq72lhD&#10;/rrvOV1mVZhWE72XD6u3mVIfg+5nASJQF97mF70zkfuC/1/iAHL1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R2h8EAAADbAAAADwAAAAAAAAAAAAAAAACXAgAAZHJzL2Rvd25y&#10;ZXYueG1sUEsFBgAAAAAEAAQA9QAAAIUDAAAAAA==&#10;" fillcolor="#d9e4e9" stroked="f" strokecolor="#4a7ebb">
                <v:shadow opacity="22936f" mv:blur="40000f" origin=",.5" offset="0,23000emu"/>
                <v:textbox inset="14.4pt,5.04pt">
                  <w:txbxContent>
                    <w:p w14:paraId="50391055" w14:textId="1AB7C39B" w:rsidR="00B84CAE" w:rsidRPr="001B3534" w:rsidRDefault="00B84CAE" w:rsidP="00C534BA">
                      <w:pPr>
                        <w:rPr>
                          <w:rFonts w:ascii="Arial" w:hAnsi="Arial" w:cs="Arial"/>
                          <w:spacing w:val="6"/>
                          <w:sz w:val="20"/>
                          <w:szCs w:val="20"/>
                        </w:rPr>
                      </w:pPr>
                    </w:p>
                  </w:txbxContent>
                </v:textbox>
              </v:rect>
              <w10:wrap type="through"/>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B57" w14:textId="77777777" w:rsidR="00B84CAE" w:rsidRDefault="00B84CAE">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B84CAE" w:rsidRPr="000D582D" w:rsidRDefault="00B84CAE"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16" o:spid="_x0000_s1030" style="position:absolute;margin-left:1.75pt;margin-top:-7.25pt;width:468.5pt;height:65.45pt;z-index:-25165004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">
              <v:rect id="_x0000_s103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ICCvwAA&#10;ANsAAAAPAAAAZHJzL2Rvd25yZXYueG1sRE9Li8IwEL4v7H8Is+BtTdeDj66piCjo0cfF29BMH7aZ&#10;1Cba+u+NIHibj+8580VvanGn1pWWFfwNIxDEqdUl5wpOx83vFITzyBpry6TgQQ4WyffXHGNtO97T&#10;/eBzEULYxaig8L6JpXRpQQbd0DbEgctsa9AH2OZSt9iFcFPLURSNpcGSQ0OBDa0KSqvDzSjIrsup&#10;23bVemckdtlqdtmcHxelBj/98h+Ep95/xG/3Vof5E3j9Eg6Qy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QgIK/AAAA2wAAAA8AAAAAAAAAAAAAAAAAlwIAAGRycy9kb3ducmV2&#10;LnhtbFBLBQYAAAAABAAEAPUAAACDAwAAAAA=&#10;" fillcolor="#002469" stroked="f" strokecolor="#4a7ebb">
                <v:shadow opacity="22936f" mv:blur="40000f" origin=",.5" offset="0,23000emu"/>
                <v:textbox inset="14.4pt,,,0">
                  <w:txbxContent>
                    <w:p w14:paraId="13F4131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B84CAE" w:rsidRDefault="00B84CAE" w:rsidP="000D582D"/>
                    <w:p w14:paraId="3E6B728E" w14:textId="77777777" w:rsidR="00B84CAE" w:rsidRDefault="00B84CAE" w:rsidP="000D582D"/>
                  </w:txbxContent>
                </v:textbox>
              </v:rect>
              <v:rect id="Rectangle 18" o:spid="_x0000_s103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Dv2xAAA&#10;ANsAAAAPAAAAZHJzL2Rvd25yZXYueG1sRI8xb8JADIX3SvyHkyuxVHAhQ1RSDhSlAnUtZWGzcm6S&#10;kvOF3JWE/vp6qNTN1nt+7/NmN7lO3WgIrWcDq2UCirjytuXawOljv3gGFSKyxc4zGbhTgN129rDB&#10;3PqR3+l2jLWSEA45Gmhi7HOtQ9WQw7D0PbFon35wGGUdam0HHCXcdTpNkkw7bFkaGuypbKi6HL+d&#10;gcNXurpS9vTzOp3r7FRmlyKuE2Pmj1PxAirSFP/Nf9dvVvAFVn6RA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Q79sQAAADbAAAADwAAAAAAAAAAAAAAAACXAgAAZHJzL2Rv&#10;d25yZXYueG1sUEsFBgAAAAAEAAQA9QAAAIgDAAAAAA==&#10;" fillcolor="#80a1b6" stroked="f" strokecolor="#4a7ebb">
                <v:shadow opacity="22936f" mv:blur="40000f" origin=",.5" offset="0,23000emu"/>
                <v:textbox inset="14.4pt,5.04pt">
                  <w:txbxContent>
                    <w:p w14:paraId="685D63E2" w14:textId="7DA7DC58"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EFtwQAA&#10;ANsAAAAPAAAAZHJzL2Rvd25yZXYueG1sRI/RisIwEEXfhf2HMAv7pukuorVrFFmR9VGrHzAkY1va&#10;TGoTtf69EQTfZrj33LkzX/a2EVfqfOVYwfcoAUGsnam4UHA8bIYpCB+QDTaOScGdPCwXH4M5Zsbd&#10;eE/XPBQihrDPUEEZQptJ6XVJFv3ItcRRO7nOYohrV0jT4S2G20b+JMlEWqw4Xiixpb+SdJ1fbKwh&#10;1248o3Nah2k90Tt5t/o/V+rrs1/9ggjUh7f5RW9N5Gbw/CUO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xBbcEAAADbAAAADwAAAAAAAAAAAAAAAACXAgAAZHJzL2Rvd25y&#10;ZXYueG1sUEsFBgAAAAAEAAQA9QAAAIUDAAAAAA==&#10;" fillcolor="#d9e4e9" stroked="f" strokecolor="#4a7ebb">
                <v:shadow opacity="22936f" mv:blur="40000f" origin=",.5" offset="0,23000emu"/>
                <v:textbox inset="14.4pt,5.04pt">
                  <w:txbxContent>
                    <w:p w14:paraId="2E1E5E4C" w14:textId="1A46D416" w:rsidR="00B84CAE" w:rsidRPr="000D582D" w:rsidRDefault="00B84CAE"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DBD7" w14:textId="4F46D1E0" w:rsidR="00B84CAE" w:rsidRDefault="00C306B8">
    <w:r>
      <w:rPr>
        <w:noProof/>
        <w:bdr w:val="none" w:sz="0" w:space="0" w:color="auto"/>
        <w:lang w:val="fr-CA" w:eastAsia="fr-CA"/>
      </w:rPr>
      <mc:AlternateContent>
        <mc:Choice Requires="wpg">
          <w:drawing>
            <wp:anchor distT="0" distB="0" distL="114300" distR="114300" simplePos="0" relativeHeight="251688960" behindDoc="0" locked="0" layoutInCell="1" allowOverlap="1" wp14:anchorId="6AEE6CE4" wp14:editId="1EBD7A3A">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9" name="Grouper 9"/>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25"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wps:txbx>
                      <wps:bodyPr rot="0" vert="horz" wrap="square" lIns="182880" tIns="45720" rIns="91440" bIns="0" anchor="ctr" anchorCtr="0" upright="1">
                        <a:noAutofit/>
                      </wps:bodyPr>
                    </wps:wsp>
                    <wps:wsp>
                      <wps:cNvPr id="26" name="Rectangle 26"/>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3B2B2068" w:rsidR="00B84CAE" w:rsidRPr="006E2ED0" w:rsidRDefault="00B84CAE" w:rsidP="00DD1E34">
                            <w:pPr>
                              <w:pStyle w:val="Entetesections"/>
                            </w:pPr>
                            <w:r w:rsidRPr="0061738A">
                              <w:rPr>
                                <w:lang w:val="fr-CA"/>
                              </w:rPr>
                              <w:t>Définir votre marque</w:t>
                            </w:r>
                          </w:p>
                        </w:txbxContent>
                      </wps:txbx>
                      <wps:bodyPr rot="0" vert="horz" wrap="square" lIns="182880" tIns="64008" rIns="91440" bIns="45720" anchor="ctr" anchorCtr="0" upright="1">
                        <a:noAutofit/>
                      </wps:bodyPr>
                    </wps:wsp>
                    <wps:wsp>
                      <wps:cNvPr id="27"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03ECA8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1</w:t>
                            </w:r>
                          </w:p>
                        </w:txbxContent>
                      </wps:txbx>
                      <wps:bodyPr rot="0" vert="horz" wrap="square" lIns="182880" tIns="64008" rIns="91440" bIns="45720" anchor="ctr" anchorCtr="0" upright="1">
                        <a:noAutofit/>
                      </wps:bodyPr>
                    </wps:wsp>
                  </wpg:wgp>
                </a:graphicData>
              </a:graphic>
            </wp:anchor>
          </w:drawing>
        </mc:Choice>
        <mc:Fallback xmlns:mv="urn:schemas-microsoft-com:mac:vml" xmlns:mo="http://schemas.microsoft.com/office/mac/office/2008/main">
          <w:pict>
            <v:group id="Grouper 9" o:spid="_x0000_s1035" style="position:absolute;margin-left:0;margin-top:4.7pt;width:468.45pt;height:65.45pt;z-index:251688960" coordsize="5949315,83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">
              <v:rect id="Rectangle 1" o:spid="_x0000_s1036" style="position:absolute;width:5945989;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nHTwwAA&#10;ANsAAAAPAAAAZHJzL2Rvd25yZXYueG1sRI/NasMwEITvgbyD2EJuiVxDQupGDsE04B6T9tLbYq1/&#10;YmvlWGpsv31VKPQ4zMw3zOE4mU48aHCNZQXPmwgEcWF1w5WCz4/zeg/CeWSNnWVSMJODY7pcHDDR&#10;duQLPa6+EgHCLkEFtfd9IqUrajLoNrYnDl5pB4M+yKGSesAxwE0n4yjaSYMNh4Uae8pqKtrrt1FQ&#10;3k97l4/t27uROJbZy+38Nd+UWj1Np1cQnib/H/5r51pBvIXfL+EHyPQ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onHTwwAAANsAAAAPAAAAAAAAAAAAAAAAAJcCAABkcnMvZG93&#10;bnJldi54bWxQSwUGAAAAAAQABAD1AAAAhwMAAAAA&#10;" fillcolor="#002469" stroked="f" strokecolor="#4a7ebb">
                <v:shadow opacity="22936f" mv:blur="40000f" origin=",.5" offset="0,23000emu"/>
                <v:textbox inset="14.4pt,,,0">
                  <w:txbxContent>
                    <w:p w14:paraId="2C536194"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15D33D90" w14:textId="77777777" w:rsidR="00B84CAE" w:rsidRDefault="00B84CAE" w:rsidP="00A570FE"/>
                    <w:p w14:paraId="63ED8C23" w14:textId="77777777" w:rsidR="00B84CAE" w:rsidRDefault="00B84CAE" w:rsidP="00A570FE"/>
                    <w:p w14:paraId="2132BD23" w14:textId="77777777" w:rsidR="00B84CAE" w:rsidRDefault="00B84CAE" w:rsidP="00C534BA"/>
                  </w:txbxContent>
                </v:textbox>
              </v:rect>
              <v:rect id="Rectangle 26" o:spid="_x0000_s1037" style="position:absolute;left:1028700;top:474345;width:4920615;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8CixAAA&#10;ANsAAAAPAAAAZHJzL2Rvd25yZXYueG1sRI9Ba8JAFITvQv/D8gq9SN2Yw9KmrkEsFq9NvfT2yD6T&#10;mOzbNLua6K93C4Ueh5n5hlnlk+3EhQbfONawXCQgiEtnGq40HL52zy8gfEA22DkmDVfykK8fZivM&#10;jBv5ky5FqESEsM9QQx1Cn0npy5os+oXriaN3dIPFEOVQSTPgGOG2k2mSKGmx4bhQY0/bmsq2OFsN&#10;H6d0+UNqfnufvit12Kp2E14TrZ8ep80biEBT+A//tfdGQ6rg90v8AX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NvAosQAAADbAAAADwAAAAAAAAAAAAAAAACXAgAAZHJzL2Rv&#10;d25yZXYueG1sUEsFBgAAAAAEAAQA9QAAAIgDAAAAAA==&#10;" fillcolor="#80a1b6" stroked="f" strokecolor="#4a7ebb">
                <v:shadow opacity="22936f" mv:blur="40000f" origin=",.5" offset="0,23000emu"/>
                <v:textbox inset="14.4pt,5.04pt">
                  <w:txbxContent>
                    <w:p w14:paraId="2773AF7A" w14:textId="3B2B2068" w:rsidR="00B84CAE" w:rsidRPr="006E2ED0" w:rsidRDefault="00B84CAE" w:rsidP="00DD1E34">
                      <w:pPr>
                        <w:pStyle w:val="Entetesections"/>
                      </w:pPr>
                      <w:r w:rsidRPr="0061738A">
                        <w:rPr>
                          <w:lang w:val="fr-CA"/>
                        </w:rPr>
                        <w:t>Définir votre marque</w:t>
                      </w:r>
                    </w:p>
                  </w:txbxContent>
                </v:textbox>
              </v:rect>
              <v:rect id="Rectangle 3" o:spid="_x0000_s1038" style="position:absolute;top:474345;width:1004824;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7o5wAAA&#10;ANsAAAAPAAAAZHJzL2Rvd25yZXYueG1sRI9Ri8IwEITfBf9DWME3TU9EvZ5RRBHvUas/YEn22tJm&#10;U5uo9d+bA8HHYXa+2VmuO1uLO7W+dKzga5yAINbOlJwruJz3owUIH5AN1o5JwZM8rFf93hJT4x58&#10;onsWchEh7FNUUITQpFJ6XZBFP3YNcfT+XGsxRNnm0rT4iHBby0mSzKTFkmNDgQ1tC9JVdrPxDblz&#10;02+6Lqowr2b6KJ9WHzKlhoNu8wMiUBc+x+/0r1EwmcP/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g7o5wAAAANsAAAAPAAAAAAAAAAAAAAAAAJcCAABkcnMvZG93bnJl&#10;di54bWxQSwUGAAAAAAQABAD1AAAAhAMAAAAA&#10;" fillcolor="#d9e4e9" stroked="f" strokecolor="#4a7ebb">
                <v:shadow opacity="22936f" mv:blur="40000f" origin=",.5" offset="0,23000emu"/>
                <v:textbox inset="14.4pt,5.04pt">
                  <w:txbxContent>
                    <w:p w14:paraId="1C1FB2B0" w14:textId="03ECA8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1</w:t>
                      </w:r>
                    </w:p>
                  </w:txbxContent>
                </v:textbox>
              </v:rect>
              <w10:wrap type="through"/>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35FE" w14:textId="77777777" w:rsidR="00B84CAE" w:rsidRDefault="00B84CAE" w:rsidP="001B3534">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20" o:spid="_x0000_s1037" style="position:absolute;margin-left:1.75pt;margin-top:-7.25pt;width:468.5pt;height:65.45pt;z-index:-25164800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">
              <v:rect id="_x0000_s1038"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XfQvwAA&#10;ANsAAAAPAAAAZHJzL2Rvd25yZXYueG1sRI9LC8IwEITvgv8hrOBNUz2IVqOIKOjRx8Xb0mwf2mxq&#10;E23990YQPA4z8w2zWLWmFC+qXWFZwWgYgSBOrC44U3A57wZTEM4jaywtk4I3OVgtu50Fxto2fKTX&#10;yWciQNjFqCD3voqldElOBt3QVsTBS21t0AdZZ1LX2AS4KeU4iibSYMFhIceKNjkl99PTKEgf66nb&#10;N/ftwUhs0s3stru+b0r1e+16DsJT6//hX3uvFYxH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Zd9C/AAAA2wAAAA8AAAAAAAAAAAAAAAAAlwIAAGRycy9kb3ducmV2&#10;LnhtbFBLBQYAAAAABAAEAPUAAACDAwAAAAA=&#10;" fillcolor="#002469" stroked="f" strokecolor="#4a7ebb">
                <v:shadow opacity="22936f" mv:blur="40000f" origin=",.5" offset="0,23000emu"/>
                <v:textbox inset="14.4pt,,,0">
                  <w:txbxContent>
                    <w:p w14:paraId="7D7043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B84CAE" w:rsidRDefault="00B84CAE" w:rsidP="000D582D"/>
                    <w:p w14:paraId="100274A3" w14:textId="77777777" w:rsidR="00B84CAE" w:rsidRDefault="00B84CAE" w:rsidP="000D582D"/>
                  </w:txbxContent>
                </v:textbox>
              </v:rect>
              <v:rect id="Rectangle 22" o:spid="_x0000_s1039"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MahwwAA&#10;ANsAAAAPAAAAZHJzL2Rvd25yZXYueG1sRI9Bi8IwFITvgv8hPMGL2NQeylpNRZSVvep68fZonm21&#10;ealNVrv+eiMs7HGYmW+Y5ao3jbhT52rLCmZRDIK4sLrmUsHx+3P6AcJ5ZI2NZVLwSw5W+XCwxEzb&#10;B+/pfvClCBB2GSqovG8zKV1RkUEX2ZY4eGfbGfRBdqXUHT4C3DQyieNUGqw5LFTY0qai4nr4MQp2&#10;l2R2o3Ty3PanMj1u0uvaz2OlxqN+vQDhqff/4b/2l1aQJPD+En6Az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MahwwAAANsAAAAPAAAAAAAAAAAAAAAAAJcCAABkcnMvZG93&#10;bnJldi54bWxQSwUGAAAAAAQABAD1AAAAhwMAAAAA&#10;" fillcolor="#80a1b6" stroked="f" strokecolor="#4a7ebb">
                <v:shadow opacity="22936f" mv:blur="40000f" origin=",.5" offset="0,23000emu"/>
                <v:textbox inset="14.4pt,5.04pt">
                  <w:txbxContent>
                    <w:p w14:paraId="6B8442F9" w14:textId="6F5F976E" w:rsidR="00B84CAE" w:rsidRPr="006E2ED0" w:rsidRDefault="00B84CAE"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40"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Lw6wQAA&#10;ANsAAAAPAAAAZHJzL2Rvd25yZXYueG1sRI9Ri8IwEITfD/wPYQXfzvRU1OsZRRTRx7P6A5Zkry1t&#10;NrWJWv+9EYR7HGbnm53FqrO1uFHrS8cKvoYJCGLtTMm5gvNp9zkH4QOywdoxKXiQh9Wy97HA1Lg7&#10;H+mWhVxECPsUFRQhNKmUXhdk0Q9dQxy9P9daDFG2uTQt3iPc1nKUJFNpseTYUGBDm4J0lV1tfENu&#10;3eSbLvMqzKqp/pUPq/eZUoN+t/4BEagL/8fv9MEoGI3htSUC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i8OsEAAADbAAAADwAAAAAAAAAAAAAAAACXAgAAZHJzL2Rvd25y&#10;ZXYueG1sUEsFBgAAAAAEAAQA9QAAAIUDAAAAAA==&#10;" fillcolor="#d9e4e9" stroked="f" strokecolor="#4a7ebb">
                <v:shadow opacity="22936f" mv:blur="40000f" origin=",.5" offset="0,23000emu"/>
                <v:textbox inset="14.4pt,5.04pt">
                  <w:txbxContent>
                    <w:p w14:paraId="41802B7C" w14:textId="6B31E1AB" w:rsidR="00B84CAE" w:rsidRPr="000D582D" w:rsidRDefault="00B84CAE"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250B" w14:textId="307038F5" w:rsidR="00B84CAE" w:rsidRDefault="00C306B8" w:rsidP="001B3534">
    <w:r>
      <w:rPr>
        <w:noProof/>
        <w:bdr w:val="none" w:sz="0" w:space="0" w:color="auto"/>
        <w:lang w:val="fr-CA" w:eastAsia="fr-CA"/>
      </w:rPr>
      <mc:AlternateContent>
        <mc:Choice Requires="wpg">
          <w:drawing>
            <wp:anchor distT="0" distB="0" distL="114300" distR="114300" simplePos="0" relativeHeight="251697152" behindDoc="0" locked="0" layoutInCell="1" allowOverlap="1" wp14:anchorId="5C45DD3A" wp14:editId="59B9A896">
              <wp:simplePos x="0" y="0"/>
              <wp:positionH relativeFrom="column">
                <wp:posOffset>0</wp:posOffset>
              </wp:positionH>
              <wp:positionV relativeFrom="paragraph">
                <wp:posOffset>59690</wp:posOffset>
              </wp:positionV>
              <wp:extent cx="5949315" cy="831215"/>
              <wp:effectExtent l="0" t="0" r="0" b="6985"/>
              <wp:wrapThrough wrapText="bothSides">
                <wp:wrapPolygon edited="0">
                  <wp:start x="0" y="0"/>
                  <wp:lineTo x="0" y="21121"/>
                  <wp:lineTo x="21487" y="21121"/>
                  <wp:lineTo x="21487" y="0"/>
                  <wp:lineTo x="0" y="0"/>
                </wp:wrapPolygon>
              </wp:wrapThrough>
              <wp:docPr id="30" name="Grouper 30"/>
              <wp:cNvGraphicFramePr/>
              <a:graphic xmlns:a="http://schemas.openxmlformats.org/drawingml/2006/main">
                <a:graphicData uri="http://schemas.microsoft.com/office/word/2010/wordprocessingGroup">
                  <wpg:wgp>
                    <wpg:cNvGrpSpPr/>
                    <wpg:grpSpPr>
                      <a:xfrm>
                        <a:off x="0" y="0"/>
                        <a:ext cx="5949315" cy="831215"/>
                        <a:chOff x="0" y="0"/>
                        <a:chExt cx="5949315" cy="831215"/>
                      </a:xfrm>
                    </wpg:grpSpPr>
                    <wps:wsp>
                      <wps:cNvPr id="64" name="Rectangle 1"/>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wps:txbx>
                      <wps:bodyPr rot="0" vert="horz" wrap="square" lIns="182880" tIns="45720" rIns="91440" bIns="0" anchor="ctr" anchorCtr="0" upright="1">
                        <a:noAutofit/>
                      </wps:bodyPr>
                    </wps:wsp>
                    <wps:wsp>
                      <wps:cNvPr id="87" name="Rectangle 87"/>
                      <wps:cNvSpPr>
                        <a:spLocks noChangeArrowheads="1"/>
                      </wps:cNvSpPr>
                      <wps:spPr bwMode="auto">
                        <a:xfrm>
                          <a:off x="1028700" y="474345"/>
                          <a:ext cx="4920615"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6D9F8865" w:rsidR="00B84CAE" w:rsidRPr="006E2ED0" w:rsidRDefault="00B84CAE" w:rsidP="00F550ED">
                            <w:pPr>
                              <w:pStyle w:val="Entetesections"/>
                            </w:pPr>
                            <w:r w:rsidRPr="0061738A">
                              <w:rPr>
                                <w:lang w:val="fr-CA"/>
                              </w:rPr>
                              <w:t>Identifier vos clients cibles</w:t>
                            </w:r>
                          </w:p>
                        </w:txbxContent>
                      </wps:txbx>
                      <wps:bodyPr rot="0" vert="horz" wrap="square" lIns="182880" tIns="64008" rIns="91440" bIns="45720" anchor="ctr" anchorCtr="0" upright="1">
                        <a:noAutofit/>
                      </wps:bodyPr>
                    </wps:wsp>
                    <wps:wsp>
                      <wps:cNvPr id="88" name="Rectangle 3"/>
                      <wps:cNvSpPr>
                        <a:spLocks noChangeArrowheads="1"/>
                      </wps:cNvSpPr>
                      <wps:spPr bwMode="auto">
                        <a:xfrm>
                          <a:off x="0" y="474345"/>
                          <a:ext cx="1004824"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2C6A232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2</w:t>
                            </w:r>
                          </w:p>
                        </w:txbxContent>
                      </wps:txbx>
                      <wps:bodyPr rot="0" vert="horz" wrap="square" lIns="182880" tIns="64008" rIns="91440" bIns="45720" anchor="ctr" anchorCtr="0" upright="1">
                        <a:noAutofit/>
                      </wps:bodyPr>
                    </wps:wsp>
                  </wpg:wgp>
                </a:graphicData>
              </a:graphic>
            </wp:anchor>
          </w:drawing>
        </mc:Choice>
        <mc:Fallback xmlns:mv="urn:schemas-microsoft-com:mac:vml" xmlns:mo="http://schemas.microsoft.com/office/mac/office/2008/main">
          <w:pict>
            <v:group id="Grouper 30" o:spid="_x0000_s1043" style="position:absolute;margin-left:0;margin-top:4.7pt;width:468.45pt;height:65.45pt;z-index:251697152" coordsize="5949315,83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">
              <v:rect id="Rectangle 1" o:spid="_x0000_s1044" style="position:absolute;width:5945989;height:4502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2IwAAA&#10;ANsAAAAPAAAAZHJzL2Rvd25yZXYueG1sRI9Lq8IwFIT3gv8hHMGdpl5EtBpF5Aq69LFxd2hOH9qc&#10;1Cba+u+NILgcZuYbZrFqTSmeVLvCsoLRMAJBnFhdcKbgfNoOpiCcR9ZYWiYFL3KwWnY7C4y1bfhA&#10;z6PPRICwi1FB7n0VS+mSnAy6oa2Ig5fa2qAPss6krrEJcFPKvyiaSIMFh4UcK9rklNyOD6Mgva+n&#10;btfc/vdGYpNuZtft5XVVqt9r13MQnlr/C3/bO61gMobPl/AD5PI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hG2IwAAAANsAAAAPAAAAAAAAAAAAAAAAAJcCAABkcnMvZG93bnJl&#10;di54bWxQSwUGAAAAAAQABAD1AAAAhAMAAAAA&#10;" fillcolor="#002469" stroked="f" strokecolor="#4a7ebb">
                <v:shadow opacity="22936f" mv:blur="40000f" origin=",.5" offset="0,23000emu"/>
                <v:textbox inset="14.4pt,,,0">
                  <w:txbxContent>
                    <w:p w14:paraId="2B25F7DA"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AA23791" w14:textId="77777777" w:rsidR="00B84CAE" w:rsidRDefault="00B84CAE" w:rsidP="00A570FE"/>
                    <w:p w14:paraId="6C3A998E" w14:textId="77777777" w:rsidR="00B84CAE" w:rsidRDefault="00B84CAE" w:rsidP="00A570FE"/>
                    <w:p w14:paraId="76C65DE0" w14:textId="77777777" w:rsidR="00B84CAE" w:rsidRDefault="00B84CAE" w:rsidP="00C534BA"/>
                  </w:txbxContent>
                </v:textbox>
              </v:rect>
              <v:rect id="Rectangle 87" o:spid="_x0000_s1045" style="position:absolute;left:1028700;top:474345;width:4920615;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8ToDxQAA&#10;ANsAAAAPAAAAZHJzL2Rvd25yZXYueG1sRI9Bb4JAFITvJv0Pm9fEiymLHhApqzGaml5LuXh7YV+B&#10;wr5Fdqu0v77bxKTHycx8k8l3k+nFlUbXWlawjGIQxJXVLdcKyveXpxSE88gae8uk4Jsc7LYPsxwz&#10;bW/8RtfC1yJA2GWooPF+yKR0VUMGXWQH4uB92NGgD3KspR7xFuCml6s4TqTBlsNCgwMdGqq64sso&#10;OH2ulhdKFj/H6Vwn5SHp9n4TKzV/nPbPIDxN/j98b79qBeka/r6EHyC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xOgPFAAAA2wAAAA8AAAAAAAAAAAAAAAAAlwIAAGRycy9k&#10;b3ducmV2LnhtbFBLBQYAAAAABAAEAPUAAACJAwAAAAA=&#10;" fillcolor="#80a1b6" stroked="f" strokecolor="#4a7ebb">
                <v:shadow opacity="22936f" mv:blur="40000f" origin=",.5" offset="0,23000emu"/>
                <v:textbox inset="14.4pt,5.04pt">
                  <w:txbxContent>
                    <w:p w14:paraId="330C5EA0" w14:textId="6D9F8865" w:rsidR="00B84CAE" w:rsidRPr="006E2ED0" w:rsidRDefault="00B84CAE" w:rsidP="00F550ED">
                      <w:pPr>
                        <w:pStyle w:val="Entetesections"/>
                      </w:pPr>
                      <w:r w:rsidRPr="0061738A">
                        <w:rPr>
                          <w:lang w:val="fr-CA"/>
                        </w:rPr>
                        <w:t>Identifier vos clients cibles</w:t>
                      </w:r>
                    </w:p>
                  </w:txbxContent>
                </v:textbox>
              </v:rect>
              <v:rect id="Rectangle 3" o:spid="_x0000_s1046" style="position:absolute;top:474345;width:1004824;height:3568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FxwQAA&#10;ANsAAAAPAAAAZHJzL2Rvd25yZXYueG1sRI/BbsIwDIbvSLxD5EncRroJsdIREAKh7bgVHsBKvLZq&#10;45Qmg/L282ESR+v3//nzejv6Tl1piE1gAy/zDBSxDa7hysD5dHzOQcWE7LALTAbuFGG7mU7WWLhw&#10;42+6lqlSAuFYoIE6pb7QOtqaPMZ56Ikl+wmDxyTjUGk34E3gvtOvWbbUHhuWCzX2tK/JtuWvFw19&#10;CIsVXfI2vbVL+6Xv3n6Uxsyext07qERjeiz/tz+d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npxccEAAADbAAAADwAAAAAAAAAAAAAAAACXAgAAZHJzL2Rvd25y&#10;ZXYueG1sUEsFBgAAAAAEAAQA9QAAAIUDAAAAAA==&#10;" fillcolor="#d9e4e9" stroked="f" strokecolor="#4a7ebb">
                <v:shadow opacity="22936f" mv:blur="40000f" origin=",.5" offset="0,23000emu"/>
                <v:textbox inset="14.4pt,5.04pt">
                  <w:txbxContent>
                    <w:p w14:paraId="7C96EA87" w14:textId="2C6A232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2</w:t>
                      </w:r>
                    </w:p>
                  </w:txbxContent>
                </v:textbox>
              </v:rect>
              <w10:wrap type="through"/>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E469" w14:textId="77777777" w:rsidR="00B84CAE" w:rsidRDefault="00B84CAE" w:rsidP="001B3534">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65" o:spid="_x0000_s1044" style="position:absolute;margin-left:1.75pt;margin-top:-7.25pt;width:468.5pt;height:65.45pt;z-index:-25164595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6ti55xYEAACOEQAADgAAAAAAAAAAAAAAAAAsAgAAZHJzL2Uyb0RvYy54bWxQSwECLQAUAAYACAAA&#10;ACEAZOMEVN8AAAAJAQAADwAAAAAAAAAAAAAAAABuBgAAZHJzL2Rvd25yZXYueG1sUEsFBgAAAAAE&#10;AAQA8wAAAHoHAAAAAA==&#10;">
              <v:rect id="_x0000_s104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lZkwQAA&#10;ANsAAAAPAAAAZHJzL2Rvd25yZXYueG1sRI9Lq8IwFIT3F/wP4QjubOpdFK1GEVHQpY+Nu0Nz+tDm&#10;pDa5tv57Iwh3OczMN8xi1ZtaPKl1lWUFkygGQZxZXXGh4HLejacgnEfWWFsmBS9ysFoOfhaYatvx&#10;kZ4nX4gAYZeigtL7JpXSZSUZdJFtiIOX29agD7ItpG6xC3BTy984TqTBisNCiQ1tSsrupz+jIH+s&#10;p27f3bcHI7HLN7Pb7vq6KTUa9us5CE+9/w9/23utIEng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pWZMEAAADbAAAADwAAAAAAAAAAAAAAAACXAgAAZHJzL2Rvd25y&#10;ZXYueG1sUEsFBgAAAAAEAAQA9QAAAIUDAAAAAA==&#10;" fillcolor="#002469" stroked="f" strokecolor="#4a7ebb">
                <v:shadow opacity="22936f" mv:blur="40000f" origin=",.5" offset="0,23000emu"/>
                <v:textbox inset="14.4pt,,,0">
                  <w:txbxContent>
                    <w:p w14:paraId="4E1AD6C1"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B84CAE" w:rsidRDefault="00B84CAE" w:rsidP="000D582D"/>
                    <w:p w14:paraId="7AD12C1E" w14:textId="77777777" w:rsidR="00B84CAE" w:rsidRDefault="00B84CAE" w:rsidP="000D582D"/>
                  </w:txbxContent>
                </v:textbox>
              </v:rect>
              <v:rect id="Rectangle 67" o:spid="_x0000_s104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z5xAAA&#10;ANsAAAAPAAAAZHJzL2Rvd25yZXYueG1sRI/BbsIwEETvSP0Hayv1goqTHEwbMAhRFXEtcOltFS9J&#10;SrxOYzcJfH1dqRLH0cy80SzXo21ET52vHWtIZwkI4sKZmksNp+P78wsIH5ANNo5Jw5U8rFcPkyXm&#10;xg38Qf0hlCJC2OeooQqhzaX0RUUW/cy1xNE7u85iiLIrpelwiHDbyCxJlLRYc1yosKVtRcXl8GM1&#10;7L6y9JvU9PY2fpbqtFWXTXhNtH56HDcLEIHGcA//t/dGg5rD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3c+cQAAADbAAAADwAAAAAAAAAAAAAAAACXAgAAZHJzL2Rv&#10;d25yZXYueG1sUEsFBgAAAAAEAAQA9QAAAIgDAAAAAA==&#10;" fillcolor="#80a1b6" stroked="f" strokecolor="#4a7ebb">
                <v:shadow opacity="22936f" mv:blur="40000f" origin=",.5" offset="0,23000emu"/>
                <v:textbox inset="14.4pt,5.04pt">
                  <w:txbxContent>
                    <w:p w14:paraId="45967C4D" w14:textId="6C46BBAD" w:rsidR="00B84CAE" w:rsidRPr="006E2ED0" w:rsidRDefault="00B84CAE"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peLwQAA&#10;ANsAAAAPAAAAZHJzL2Rvd25yZXYueG1sRI/BbsIwDIbvk3iHyJO4jXQT6qAQ0LRpGkcoPICVmLZq&#10;45Qmg/L28wFpR+v3//nzejv6Tl1piE1gA6+zDBSxDa7hysDp+P2yABUTssMuMBm4U4TtZvK0xsKF&#10;Gx/oWqZKCYRjgQbqlPpC62hr8hhnoSeW7BwGj0nGodJuwJvAfaffsizXHhuWCzX29FmTbctfLxr6&#10;K8yXdFm06b3N7V7fvf0pjZk+jx8rUInG9L/8aO+c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aXi8EAAADbAAAADwAAAAAAAAAAAAAAAACXAgAAZHJzL2Rvd25y&#10;ZXYueG1sUEsFBgAAAAAEAAQA9QAAAIUDAAAAAA==&#10;" fillcolor="#d9e4e9" stroked="f" strokecolor="#4a7ebb">
                <v:shadow opacity="22936f" mv:blur="40000f" origin=",.5" offset="0,23000emu"/>
                <v:textbox inset="14.4pt,5.04pt">
                  <w:txbxContent>
                    <w:p w14:paraId="392B6420" w14:textId="7E1B85EF" w:rsidR="00B84CAE" w:rsidRPr="000D582D" w:rsidRDefault="00B84CAE"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E6F9" w14:textId="77777777" w:rsidR="00B84CAE" w:rsidRDefault="00B84CAE" w:rsidP="001B3534">
    <w:r>
      <w:rPr>
        <w:noProof/>
        <w:lang w:val="fr-CA" w:eastAsia="fr-CA"/>
      </w:rPr>
      <mc:AlternateContent>
        <mc:Choice Requires="wpg">
          <w:drawing>
            <wp:anchor distT="0" distB="0" distL="114300" distR="114300" simplePos="0" relativeHeight="251699200" behindDoc="1" locked="0" layoutInCell="1" allowOverlap="1" wp14:anchorId="4E65C363" wp14:editId="53C9A3E7">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379" y="1291"/>
                          <a:ext cx="7454"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659DD17A" w:rsidR="00B84CAE" w:rsidRPr="006E2ED0" w:rsidRDefault="00B84CAE" w:rsidP="00F550ED">
                            <w:pPr>
                              <w:pStyle w:val="Entetesections"/>
                            </w:pPr>
                            <w:r w:rsidRPr="0061738A">
                              <w:rPr>
                                <w:lang w:val="fr-CA"/>
                              </w:rPr>
                              <w:t>Connaître vos concurrent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524"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55F3B4A6" w:rsidR="00B84CAE" w:rsidRPr="00103084" w:rsidRDefault="00B84CAE" w:rsidP="0095247B">
                            <w:pPr>
                              <w:spacing w:line="300" w:lineRule="exact"/>
                              <w:rPr>
                                <w:rFonts w:ascii="Arial" w:hAnsi="Arial" w:cs="Arial"/>
                                <w:spacing w:val="6"/>
                                <w:sz w:val="28"/>
                                <w:szCs w:val="28"/>
                              </w:rPr>
                            </w:pPr>
                            <w:proofErr w:type="spellStart"/>
                            <w:r w:rsidRPr="00103084">
                              <w:rPr>
                                <w:rFonts w:ascii="Arial" w:hAnsi="Arial" w:cs="Arial"/>
                                <w:spacing w:val="6"/>
                                <w:sz w:val="28"/>
                                <w:szCs w:val="28"/>
                              </w:rPr>
                              <w:t>Part</w:t>
                            </w:r>
                            <w:r>
                              <w:rPr>
                                <w:rFonts w:ascii="Arial" w:hAnsi="Arial" w:cs="Arial"/>
                                <w:spacing w:val="6"/>
                                <w:sz w:val="28"/>
                                <w:szCs w:val="28"/>
                              </w:rPr>
                              <w:t>ie</w:t>
                            </w:r>
                            <w:proofErr w:type="spellEnd"/>
                            <w:r w:rsidRPr="00103084">
                              <w:rPr>
                                <w:rFonts w:ascii="Arial" w:hAnsi="Arial" w:cs="Arial"/>
                                <w:spacing w:val="6"/>
                                <w:sz w:val="28"/>
                                <w:szCs w:val="28"/>
                              </w:rPr>
                              <w:t xml:space="preserve">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89" o:spid="_x0000_s1048" style="position:absolute;margin-left:0;margin-top:4.7pt;width:468.5pt;height:65.45pt;z-index:-25161728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">
              <v:rect id="_x0000_s104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r43vwAA&#10;ANsAAAAPAAAAZHJzL2Rvd25yZXYueG1sRI9LC8IwEITvgv8hrOBNUz2IVqOIKOjRx8Xb0mwf2mxq&#10;E23990YQPA4z8w2zWLWmFC+qXWFZwWgYgSBOrC44U3A57wZTEM4jaywtk4I3OVgtu50Fxto2fKTX&#10;yWciQNjFqCD3voqldElOBt3QVsTBS21t0AdZZ1LX2AS4KeU4iibSYMFhIceKNjkl99PTKEgf66nb&#10;N/ftwUhs0s3stru+b0r1e+16DsJT6//hX3uvFcxG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mvje/AAAA2wAAAA8AAAAAAAAAAAAAAAAAlwIAAGRycy9kb3ducmV2&#10;LnhtbFBLBQYAAAAABAAEAPUAAACDAwAAAAA=&#10;" fillcolor="#002469" stroked="f" strokecolor="#4a7ebb">
                <v:shadow opacity="22936f" mv:blur="40000f" origin=",.5" offset="0,23000emu"/>
                <v:textbox inset="14.4pt,,,0">
                  <w:txbxContent>
                    <w:p w14:paraId="1F21BB4C" w14:textId="77777777" w:rsidR="00B84CAE" w:rsidRPr="000D582D" w:rsidRDefault="00B84CAE" w:rsidP="00A570FE">
                      <w:pPr>
                        <w:rPr>
                          <w:rFonts w:ascii="Arial" w:hAnsi="Arial" w:cs="Arial"/>
                          <w:color w:val="FFFFFF"/>
                          <w:spacing w:val="10"/>
                          <w:sz w:val="46"/>
                          <w:szCs w:val="46"/>
                        </w:rPr>
                      </w:pPr>
                      <w:r w:rsidRPr="000D582D">
                        <w:rPr>
                          <w:rFonts w:ascii="Arial" w:hAnsi="Arial" w:cs="Arial"/>
                          <w:b/>
                          <w:color w:val="FFFFFF"/>
                          <w:spacing w:val="10"/>
                          <w:sz w:val="46"/>
                          <w:szCs w:val="46"/>
                        </w:rPr>
                        <w:t>PLAN</w:t>
                      </w:r>
                      <w:r w:rsidRPr="00A570FE">
                        <w:rPr>
                          <w:rFonts w:ascii="Arial" w:hAnsi="Arial" w:cs="Arial"/>
                          <w:color w:val="FFFFFF"/>
                          <w:spacing w:val="10"/>
                          <w:sz w:val="46"/>
                          <w:szCs w:val="46"/>
                        </w:rPr>
                        <w:t xml:space="preserve"> </w:t>
                      </w:r>
                      <w:r>
                        <w:rPr>
                          <w:rFonts w:ascii="Arial" w:hAnsi="Arial" w:cs="Arial"/>
                          <w:color w:val="FFFFFF"/>
                          <w:spacing w:val="10"/>
                          <w:sz w:val="46"/>
                          <w:szCs w:val="46"/>
                        </w:rPr>
                        <w:t>MARKETING</w:t>
                      </w:r>
                    </w:p>
                    <w:p w14:paraId="6C1B1CDC" w14:textId="77777777" w:rsidR="00B84CAE" w:rsidRDefault="00B84CAE" w:rsidP="00A570FE"/>
                    <w:p w14:paraId="672F2459" w14:textId="77777777" w:rsidR="00B84CAE" w:rsidRDefault="00B84CAE" w:rsidP="00A570FE"/>
                    <w:p w14:paraId="4CA7E5BD" w14:textId="77777777" w:rsidR="00B84CAE" w:rsidRDefault="00B84CAE" w:rsidP="00C534BA"/>
                  </w:txbxContent>
                </v:textbox>
              </v:rect>
              <v:rect id="Rectangle 92" o:spid="_x0000_s1050" style="position:absolute;left:3379;top:1291;width:745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9GxAAA&#10;ANsAAAAPAAAAZHJzL2Rvd25yZXYueG1sRI9Pa8JAFMTvhX6H5RV6KbpJDkGjq0jE0qt/Lt4e2dck&#10;Nfs2Ztck7afvCoLHYWZ+wyzXo2lET52rLSuIpxEI4sLqmksFp+NuMgPhPLLGxjIp+CUH69XryxIz&#10;bQfeU3/wpQgQdhkqqLxvMyldUZFBN7UtcfC+bWfQB9mVUnc4BLhpZBJFqTRYc1iosKW8ouJyuBkF&#10;nz9JfKX04287nsv0lKeXjZ9HSr2/jZsFCE+jf4Yf7S+tYJ7A/Uv4A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8PRsQAAADbAAAADwAAAAAAAAAAAAAAAACXAgAAZHJzL2Rv&#10;d25yZXYueG1sUEsFBgAAAAAEAAQA9QAAAIgDAAAAAA==&#10;" fillcolor="#80a1b6" stroked="f" strokecolor="#4a7ebb">
                <v:shadow opacity="22936f" mv:blur="40000f" origin=",.5" offset="0,23000emu"/>
                <v:textbox inset="14.4pt,5.04pt">
                  <w:txbxContent>
                    <w:p w14:paraId="165DF3B5" w14:textId="659DD17A" w:rsidR="00B84CAE" w:rsidRPr="006E2ED0" w:rsidRDefault="00B84CAE" w:rsidP="00F550ED">
                      <w:pPr>
                        <w:pStyle w:val="Entetesections"/>
                      </w:pPr>
                      <w:r w:rsidRPr="0061738A">
                        <w:rPr>
                          <w:lang w:val="fr-CA"/>
                        </w:rPr>
                        <w:t>Connaître vos concurrents</w:t>
                      </w:r>
                    </w:p>
                  </w:txbxContent>
                </v:textbox>
              </v:rect>
              <v:rect id="_x0000_s1051" style="position:absolute;left:1821;top:1291;width:1524;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3XdwQAA&#10;ANsAAAAPAAAAZHJzL2Rvd25yZXYueG1sRI9Ri8IwEITfBf9DWOHeNFUPT6tRRDnOR6/6A5ZkbUub&#10;TW2i1n9/ORB8HGbnm53VprO1uFPrS8cKxqMEBLF2puRcwfn0PZyD8AHZYO2YFDzJw2bd760wNe7B&#10;v3TPQi4ihH2KCooQmlRKrwuy6EeuIY7exbUWQ5RtLk2Ljwi3tZwkyUxaLDk2FNjQriBdZTcb35B7&#10;97mg67wKX9VMH+XT6p9MqY9Bt12CCNSF9/ErfTAKFlP43xIB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d13cEAAADbAAAADwAAAAAAAAAAAAAAAACXAgAAZHJzL2Rvd25y&#10;ZXYueG1sUEsFBgAAAAAEAAQA9QAAAIUDAAAAAA==&#10;" fillcolor="#d9e4e9" stroked="f" strokecolor="#4a7ebb">
                <v:shadow opacity="22936f" mv:blur="40000f" origin=",.5" offset="0,23000emu"/>
                <v:textbox inset="14.4pt,5.04pt">
                  <w:txbxContent>
                    <w:p w14:paraId="1BF010C3" w14:textId="55F3B4A6" w:rsidR="00B84CAE" w:rsidRPr="00103084" w:rsidRDefault="00B84CAE" w:rsidP="0095247B">
                      <w:pPr>
                        <w:spacing w:line="300" w:lineRule="exact"/>
                        <w:rPr>
                          <w:rFonts w:ascii="Arial" w:hAnsi="Arial" w:cs="Arial"/>
                          <w:spacing w:val="6"/>
                          <w:sz w:val="28"/>
                          <w:szCs w:val="28"/>
                        </w:rPr>
                      </w:pPr>
                      <w:r w:rsidRPr="00103084">
                        <w:rPr>
                          <w:rFonts w:ascii="Arial" w:hAnsi="Arial" w:cs="Arial"/>
                          <w:spacing w:val="6"/>
                          <w:sz w:val="28"/>
                          <w:szCs w:val="28"/>
                        </w:rPr>
                        <w:t>Part</w:t>
                      </w:r>
                      <w:r>
                        <w:rPr>
                          <w:rFonts w:ascii="Arial" w:hAnsi="Arial" w:cs="Arial"/>
                          <w:spacing w:val="6"/>
                          <w:sz w:val="28"/>
                          <w:szCs w:val="28"/>
                        </w:rPr>
                        <w:t>ie</w:t>
                      </w:r>
                      <w:r w:rsidRPr="00103084">
                        <w:rPr>
                          <w:rFonts w:ascii="Arial" w:hAnsi="Arial" w:cs="Arial"/>
                          <w:spacing w:val="6"/>
                          <w:sz w:val="28"/>
                          <w:szCs w:val="28"/>
                        </w:rPr>
                        <w:t xml:space="preserve"> 3</w:t>
                      </w:r>
                    </w:p>
                  </w:txbxContent>
                </v:textbox>
              </v:rect>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7F3" w14:textId="77777777" w:rsidR="00B84CAE" w:rsidRDefault="00B84CAE" w:rsidP="001B3534">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r 69" o:spid="_x0000_s1052" style="position:absolute;margin-left:1.75pt;margin-top:-7.25pt;width:468.5pt;height:65.45pt;z-index:-25164390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">
              <v:rect id="_x0000_s105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v1WvAAA&#10;ANsAAAAPAAAAZHJzL2Rvd25yZXYueG1sRE/JCsIwEL0L/kMYwZumenCpRhFR0KPLxdvQTBdtJrWJ&#10;tv69OQgeH29frltTijfVrrCsYDSMQBAnVhecKbhe9oMZCOeRNZaWScGHHKxX3c4SY20bPtH77DMR&#10;QtjFqCD3voqldElOBt3QVsSBS21t0AdYZ1LX2IRwU8pxFE2kwYJDQ44VbXNKHueXUZA+NzN3aB67&#10;o5HYpNv5fX/73JXq99rNAoSn1v/FP/dBK5iG9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m/Va8AAAA2wAAAA8AAAAAAAAAAAAAAAAAlwIAAGRycy9kb3ducmV2Lnht&#10;bFBLBQYAAAAABAAEAPUAAACAAwAAAAA=&#10;" fillcolor="#002469" stroked="f" strokecolor="#4a7ebb">
                <v:shadow opacity="22936f" mv:blur="40000f" origin=",.5" offset="0,23000emu"/>
                <v:textbox inset="14.4pt,,,0">
                  <w:txbxContent>
                    <w:p w14:paraId="7E654648" w14:textId="77777777" w:rsidR="00B84CAE" w:rsidRPr="000D582D" w:rsidRDefault="00B84CAE"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B84CAE" w:rsidRDefault="00B84CAE" w:rsidP="000D582D"/>
                    <w:p w14:paraId="33E7B609" w14:textId="77777777" w:rsidR="00B84CAE" w:rsidRDefault="00B84CAE" w:rsidP="000D582D"/>
                  </w:txbxContent>
                </v:textbox>
              </v:rect>
              <v:rect id="Rectangle 71" o:spid="_x0000_s105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fLxQAA&#10;ANsAAAAPAAAAZHJzL2Rvd25yZXYueG1sRI9Bb4JAFITvTfwPm9ekF1MXPKClroRo2nitcvH2wr4C&#10;lX2L7ArUX99t0qTHycx8k9lkk2nFQL1rLCuIFxEI4tLqhisFxenteQ3CeWSNrWVS8E0Osu3sYYOp&#10;tiN/0HD0lQgQdikqqL3vUildWZNBt7AdcfA+bW/QB9lXUvc4Brhp5TKKEmmw4bBQY0e7msrL8WYU&#10;vH8t4ysl8/t+OldJsUsuuX+JlHp6nPJXEJ4m/x/+ax+0glUMv1/CD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Bd8vFAAAA2wAAAA8AAAAAAAAAAAAAAAAAlwIAAGRycy9k&#10;b3ducmV2LnhtbFBLBQYAAAAABAAEAPUAAACJAwAAAAA=&#10;" fillcolor="#80a1b6" stroked="f" strokecolor="#4a7ebb">
                <v:shadow opacity="22936f" mv:blur="40000f" origin=",.5" offset="0,23000emu"/>
                <v:textbox inset="14.4pt,5.04pt">
                  <w:txbxContent>
                    <w:p w14:paraId="5B3F3443" w14:textId="7B4791FE" w:rsidR="00B84CAE" w:rsidRPr="006E2ED0" w:rsidRDefault="00B84CAE"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za8wAAA&#10;ANsAAAAPAAAAZHJzL2Rvd25yZXYueG1sRI9Ri8IwEITfBf9DWME3TU9EvZ5RRBHvUas/YEn22tJm&#10;U5uo9d+bA8HHYXa+2VmuO1uLO7W+dKzga5yAINbOlJwruJz3owUIH5AN1o5JwZM8rFf93hJT4x58&#10;onsWchEh7FNUUITQpFJ6XZBFP3YNcfT+XGsxRNnm0rT4iHBby0mSzKTFkmNDgQ1tC9JVdrPxDblz&#10;02+6Lqowr2b6KJ9WHzKlhoNu8wMiUBc+x+/0r1Ewn8D/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Rza8wAAAANsAAAAPAAAAAAAAAAAAAAAAAJcCAABkcnMvZG93bnJl&#10;di54bWxQSwUGAAAAAAQABAD1AAAAhAMAAAAA&#10;" fillcolor="#d9e4e9" stroked="f" strokecolor="#4a7ebb">
                <v:shadow opacity="22936f" mv:blur="40000f" origin=",.5" offset="0,23000emu"/>
                <v:textbox inset="14.4pt,5.04pt">
                  <w:txbxContent>
                    <w:p w14:paraId="22C4C2A3" w14:textId="1477A095" w:rsidR="00B84CAE" w:rsidRPr="000D582D" w:rsidRDefault="00B84CAE"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92A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4F1B4"/>
    <w:lvl w:ilvl="0">
      <w:start w:val="1"/>
      <w:numFmt w:val="decimal"/>
      <w:lvlText w:val="%1."/>
      <w:lvlJc w:val="left"/>
      <w:pPr>
        <w:tabs>
          <w:tab w:val="num" w:pos="1492"/>
        </w:tabs>
        <w:ind w:left="1492" w:hanging="360"/>
      </w:pPr>
    </w:lvl>
  </w:abstractNum>
  <w:abstractNum w:abstractNumId="2">
    <w:nsid w:val="FFFFFF7D"/>
    <w:multiLevelType w:val="singleLevel"/>
    <w:tmpl w:val="629EB9EE"/>
    <w:lvl w:ilvl="0">
      <w:start w:val="1"/>
      <w:numFmt w:val="decimal"/>
      <w:lvlText w:val="%1."/>
      <w:lvlJc w:val="left"/>
      <w:pPr>
        <w:tabs>
          <w:tab w:val="num" w:pos="1209"/>
        </w:tabs>
        <w:ind w:left="1209" w:hanging="360"/>
      </w:pPr>
    </w:lvl>
  </w:abstractNum>
  <w:abstractNum w:abstractNumId="3">
    <w:nsid w:val="FFFFFF7E"/>
    <w:multiLevelType w:val="singleLevel"/>
    <w:tmpl w:val="7194ADFE"/>
    <w:lvl w:ilvl="0">
      <w:start w:val="1"/>
      <w:numFmt w:val="decimal"/>
      <w:lvlText w:val="%1."/>
      <w:lvlJc w:val="left"/>
      <w:pPr>
        <w:tabs>
          <w:tab w:val="num" w:pos="926"/>
        </w:tabs>
        <w:ind w:left="926" w:hanging="360"/>
      </w:pPr>
    </w:lvl>
  </w:abstractNum>
  <w:abstractNum w:abstractNumId="4">
    <w:nsid w:val="FFFFFF7F"/>
    <w:multiLevelType w:val="singleLevel"/>
    <w:tmpl w:val="1C30CE1A"/>
    <w:lvl w:ilvl="0">
      <w:start w:val="1"/>
      <w:numFmt w:val="decimal"/>
      <w:lvlText w:val="%1."/>
      <w:lvlJc w:val="left"/>
      <w:pPr>
        <w:tabs>
          <w:tab w:val="num" w:pos="643"/>
        </w:tabs>
        <w:ind w:left="643" w:hanging="360"/>
      </w:pPr>
    </w:lvl>
  </w:abstractNum>
  <w:abstractNum w:abstractNumId="5">
    <w:nsid w:val="FFFFFF80"/>
    <w:multiLevelType w:val="singleLevel"/>
    <w:tmpl w:val="71B81F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CE424E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DF639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74AF8A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686B004"/>
    <w:lvl w:ilvl="0">
      <w:start w:val="1"/>
      <w:numFmt w:val="decimal"/>
      <w:lvlText w:val="%1."/>
      <w:lvlJc w:val="left"/>
      <w:pPr>
        <w:tabs>
          <w:tab w:val="num" w:pos="360"/>
        </w:tabs>
        <w:ind w:left="360" w:hanging="360"/>
      </w:pPr>
    </w:lvl>
  </w:abstractNum>
  <w:abstractNum w:abstractNumId="10">
    <w:nsid w:val="FFFFFF89"/>
    <w:multiLevelType w:val="singleLevel"/>
    <w:tmpl w:val="1B724C68"/>
    <w:lvl w:ilvl="0">
      <w:start w:val="1"/>
      <w:numFmt w:val="bullet"/>
      <w:lvlText w:val=""/>
      <w:lvlJc w:val="left"/>
      <w:pPr>
        <w:tabs>
          <w:tab w:val="num" w:pos="360"/>
        </w:tabs>
        <w:ind w:left="360" w:hanging="360"/>
      </w:pPr>
      <w:rPr>
        <w:rFonts w:ascii="Symbol" w:hAnsi="Symbol" w:hint="default"/>
      </w:rPr>
    </w:lvl>
  </w:abstractNum>
  <w:abstractNum w:abstractNumId="11">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1D7C8D"/>
    <w:multiLevelType w:val="hybridMultilevel"/>
    <w:tmpl w:val="7FB478F6"/>
    <w:numStyleLink w:val="ImportedStyle4"/>
  </w:abstractNum>
  <w:abstractNum w:abstractNumId="13">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965240"/>
    <w:multiLevelType w:val="hybridMultilevel"/>
    <w:tmpl w:val="4CC0CD56"/>
    <w:numStyleLink w:val="ImportedStyle5"/>
  </w:abstractNum>
  <w:abstractNum w:abstractNumId="15">
    <w:nsid w:val="48866EB2"/>
    <w:multiLevelType w:val="hybridMultilevel"/>
    <w:tmpl w:val="D66A2A60"/>
    <w:numStyleLink w:val="ImportedStyle7"/>
  </w:abstractNum>
  <w:abstractNum w:abstractNumId="16">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F044A89"/>
    <w:multiLevelType w:val="hybridMultilevel"/>
    <w:tmpl w:val="80EE878A"/>
    <w:numStyleLink w:val="ImportedStyle6"/>
  </w:abstractNum>
  <w:abstractNum w:abstractNumId="18">
    <w:nsid w:val="73BB1F83"/>
    <w:multiLevelType w:val="hybridMultilevel"/>
    <w:tmpl w:val="2A2C6670"/>
    <w:numStyleLink w:val="ImportedStyle2"/>
  </w:abstractNum>
  <w:abstractNum w:abstractNumId="19">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FB8CEC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EAC217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0A397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D2D8C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7D0D0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646B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78E3CF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CE49A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98AC6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DB62F7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F6823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50A122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C8153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11C93E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60CCD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BBEA1C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6D4FEC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B682E1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B3507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02274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44D8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D8F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4CE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E1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247C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E4E6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2E7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B3507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E02274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44D8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6D8F35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E4CE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20E19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2247CE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6E4E6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82E76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D"/>
    <w:rsid w:val="00000CA4"/>
    <w:rsid w:val="00003D37"/>
    <w:rsid w:val="000048D2"/>
    <w:rsid w:val="00005D04"/>
    <w:rsid w:val="000149F6"/>
    <w:rsid w:val="000319B6"/>
    <w:rsid w:val="00032889"/>
    <w:rsid w:val="00040F9A"/>
    <w:rsid w:val="0005313C"/>
    <w:rsid w:val="00057038"/>
    <w:rsid w:val="00060ADD"/>
    <w:rsid w:val="00065F48"/>
    <w:rsid w:val="0007142E"/>
    <w:rsid w:val="00083510"/>
    <w:rsid w:val="00086B48"/>
    <w:rsid w:val="000902F1"/>
    <w:rsid w:val="00094107"/>
    <w:rsid w:val="000A2A58"/>
    <w:rsid w:val="000A5100"/>
    <w:rsid w:val="000B0564"/>
    <w:rsid w:val="000B2F41"/>
    <w:rsid w:val="000C1855"/>
    <w:rsid w:val="000C2809"/>
    <w:rsid w:val="000C36EC"/>
    <w:rsid w:val="000C3FFF"/>
    <w:rsid w:val="000D3D60"/>
    <w:rsid w:val="000D582D"/>
    <w:rsid w:val="000D609B"/>
    <w:rsid w:val="000D74DE"/>
    <w:rsid w:val="000E2048"/>
    <w:rsid w:val="000E4FF6"/>
    <w:rsid w:val="000F30C9"/>
    <w:rsid w:val="000F6C9D"/>
    <w:rsid w:val="0010123A"/>
    <w:rsid w:val="00103084"/>
    <w:rsid w:val="001118EB"/>
    <w:rsid w:val="00112A37"/>
    <w:rsid w:val="00115729"/>
    <w:rsid w:val="00116705"/>
    <w:rsid w:val="0011743B"/>
    <w:rsid w:val="001219A1"/>
    <w:rsid w:val="00125777"/>
    <w:rsid w:val="00133014"/>
    <w:rsid w:val="00135651"/>
    <w:rsid w:val="00135C6B"/>
    <w:rsid w:val="0013614C"/>
    <w:rsid w:val="001462B9"/>
    <w:rsid w:val="00165692"/>
    <w:rsid w:val="001901DE"/>
    <w:rsid w:val="001A5A0E"/>
    <w:rsid w:val="001B1B9B"/>
    <w:rsid w:val="001B3534"/>
    <w:rsid w:val="001B6CF0"/>
    <w:rsid w:val="001C0F09"/>
    <w:rsid w:val="001C6202"/>
    <w:rsid w:val="001D1330"/>
    <w:rsid w:val="001E7520"/>
    <w:rsid w:val="001E7A66"/>
    <w:rsid w:val="001F5F1C"/>
    <w:rsid w:val="002039CD"/>
    <w:rsid w:val="00212496"/>
    <w:rsid w:val="002139BF"/>
    <w:rsid w:val="002156D0"/>
    <w:rsid w:val="002163C7"/>
    <w:rsid w:val="00217276"/>
    <w:rsid w:val="00223C13"/>
    <w:rsid w:val="00230708"/>
    <w:rsid w:val="00240E87"/>
    <w:rsid w:val="002414A7"/>
    <w:rsid w:val="0024766F"/>
    <w:rsid w:val="002742CA"/>
    <w:rsid w:val="0027779F"/>
    <w:rsid w:val="0028192B"/>
    <w:rsid w:val="002863E8"/>
    <w:rsid w:val="00287975"/>
    <w:rsid w:val="00290919"/>
    <w:rsid w:val="00291BE6"/>
    <w:rsid w:val="00295990"/>
    <w:rsid w:val="00297465"/>
    <w:rsid w:val="002A24C5"/>
    <w:rsid w:val="002A6A01"/>
    <w:rsid w:val="002B01A4"/>
    <w:rsid w:val="002B1F2E"/>
    <w:rsid w:val="002B20EF"/>
    <w:rsid w:val="002B7BFD"/>
    <w:rsid w:val="002C3F63"/>
    <w:rsid w:val="002C599A"/>
    <w:rsid w:val="002C5A8F"/>
    <w:rsid w:val="002C76AC"/>
    <w:rsid w:val="002C7700"/>
    <w:rsid w:val="002D0959"/>
    <w:rsid w:val="002D7294"/>
    <w:rsid w:val="002E1346"/>
    <w:rsid w:val="002F41AD"/>
    <w:rsid w:val="002F7C37"/>
    <w:rsid w:val="00300C84"/>
    <w:rsid w:val="00303072"/>
    <w:rsid w:val="003079DB"/>
    <w:rsid w:val="003142A7"/>
    <w:rsid w:val="003171DF"/>
    <w:rsid w:val="00317644"/>
    <w:rsid w:val="00321147"/>
    <w:rsid w:val="00332742"/>
    <w:rsid w:val="003347A6"/>
    <w:rsid w:val="00336CA4"/>
    <w:rsid w:val="0035406C"/>
    <w:rsid w:val="00363D84"/>
    <w:rsid w:val="00364528"/>
    <w:rsid w:val="00373D5C"/>
    <w:rsid w:val="003750C0"/>
    <w:rsid w:val="003803FD"/>
    <w:rsid w:val="0038117B"/>
    <w:rsid w:val="00381D69"/>
    <w:rsid w:val="0038335A"/>
    <w:rsid w:val="0038432D"/>
    <w:rsid w:val="003A3D44"/>
    <w:rsid w:val="003B2DB6"/>
    <w:rsid w:val="003C035E"/>
    <w:rsid w:val="003C424A"/>
    <w:rsid w:val="003C441E"/>
    <w:rsid w:val="003C4791"/>
    <w:rsid w:val="003D6DC6"/>
    <w:rsid w:val="003E22CA"/>
    <w:rsid w:val="003E5AAE"/>
    <w:rsid w:val="003F03BA"/>
    <w:rsid w:val="003F18CA"/>
    <w:rsid w:val="0040157A"/>
    <w:rsid w:val="00401BE9"/>
    <w:rsid w:val="004121AE"/>
    <w:rsid w:val="0041721D"/>
    <w:rsid w:val="004205F1"/>
    <w:rsid w:val="004259DA"/>
    <w:rsid w:val="00425BD0"/>
    <w:rsid w:val="00425F72"/>
    <w:rsid w:val="00427853"/>
    <w:rsid w:val="00431151"/>
    <w:rsid w:val="00431407"/>
    <w:rsid w:val="004315BD"/>
    <w:rsid w:val="0043333B"/>
    <w:rsid w:val="00435E60"/>
    <w:rsid w:val="00442474"/>
    <w:rsid w:val="00443C5A"/>
    <w:rsid w:val="00452634"/>
    <w:rsid w:val="00455240"/>
    <w:rsid w:val="00463B47"/>
    <w:rsid w:val="00472DD4"/>
    <w:rsid w:val="00480E16"/>
    <w:rsid w:val="00483D96"/>
    <w:rsid w:val="00496450"/>
    <w:rsid w:val="0049649A"/>
    <w:rsid w:val="004A6558"/>
    <w:rsid w:val="004B1B14"/>
    <w:rsid w:val="004B6142"/>
    <w:rsid w:val="004C110D"/>
    <w:rsid w:val="004C7E81"/>
    <w:rsid w:val="004D031B"/>
    <w:rsid w:val="004D2D20"/>
    <w:rsid w:val="004E465D"/>
    <w:rsid w:val="004F08DC"/>
    <w:rsid w:val="004F4F42"/>
    <w:rsid w:val="004F5ABE"/>
    <w:rsid w:val="00507117"/>
    <w:rsid w:val="00507983"/>
    <w:rsid w:val="0051070C"/>
    <w:rsid w:val="005146AB"/>
    <w:rsid w:val="00533E09"/>
    <w:rsid w:val="00534AF6"/>
    <w:rsid w:val="0053790B"/>
    <w:rsid w:val="00541AFC"/>
    <w:rsid w:val="0054217D"/>
    <w:rsid w:val="005453CE"/>
    <w:rsid w:val="005471AC"/>
    <w:rsid w:val="0055368C"/>
    <w:rsid w:val="00553EE9"/>
    <w:rsid w:val="00554F7A"/>
    <w:rsid w:val="005561A9"/>
    <w:rsid w:val="00560650"/>
    <w:rsid w:val="005669CD"/>
    <w:rsid w:val="00566A5C"/>
    <w:rsid w:val="00582DAA"/>
    <w:rsid w:val="00591417"/>
    <w:rsid w:val="0059290B"/>
    <w:rsid w:val="00595BD2"/>
    <w:rsid w:val="005969F4"/>
    <w:rsid w:val="005A1775"/>
    <w:rsid w:val="005B2BA6"/>
    <w:rsid w:val="005B7D8F"/>
    <w:rsid w:val="005C3CF3"/>
    <w:rsid w:val="005C71F6"/>
    <w:rsid w:val="005D1F65"/>
    <w:rsid w:val="005D6616"/>
    <w:rsid w:val="005F4B08"/>
    <w:rsid w:val="005F670E"/>
    <w:rsid w:val="00603370"/>
    <w:rsid w:val="00612334"/>
    <w:rsid w:val="00614B99"/>
    <w:rsid w:val="00617482"/>
    <w:rsid w:val="006228F3"/>
    <w:rsid w:val="006231C1"/>
    <w:rsid w:val="00624260"/>
    <w:rsid w:val="006273B9"/>
    <w:rsid w:val="00627A1C"/>
    <w:rsid w:val="00641070"/>
    <w:rsid w:val="00646E5A"/>
    <w:rsid w:val="006664F6"/>
    <w:rsid w:val="00667438"/>
    <w:rsid w:val="0067160A"/>
    <w:rsid w:val="00674743"/>
    <w:rsid w:val="006860D9"/>
    <w:rsid w:val="00690CD6"/>
    <w:rsid w:val="00695923"/>
    <w:rsid w:val="00695DA5"/>
    <w:rsid w:val="00697646"/>
    <w:rsid w:val="00697B77"/>
    <w:rsid w:val="006A59BB"/>
    <w:rsid w:val="006A6D37"/>
    <w:rsid w:val="006B50BF"/>
    <w:rsid w:val="006B5CCB"/>
    <w:rsid w:val="006B7566"/>
    <w:rsid w:val="006C4CC9"/>
    <w:rsid w:val="006D04EA"/>
    <w:rsid w:val="006D26B3"/>
    <w:rsid w:val="006D5DFE"/>
    <w:rsid w:val="006E1016"/>
    <w:rsid w:val="006E2ED0"/>
    <w:rsid w:val="006E3F80"/>
    <w:rsid w:val="006E4D18"/>
    <w:rsid w:val="006F0CF5"/>
    <w:rsid w:val="006F484D"/>
    <w:rsid w:val="00704836"/>
    <w:rsid w:val="00705D00"/>
    <w:rsid w:val="0070600C"/>
    <w:rsid w:val="00712ED7"/>
    <w:rsid w:val="0072334E"/>
    <w:rsid w:val="007270C3"/>
    <w:rsid w:val="00730E5B"/>
    <w:rsid w:val="00732982"/>
    <w:rsid w:val="007354E3"/>
    <w:rsid w:val="00740719"/>
    <w:rsid w:val="00742DFD"/>
    <w:rsid w:val="00746D54"/>
    <w:rsid w:val="00747A43"/>
    <w:rsid w:val="00752885"/>
    <w:rsid w:val="00753659"/>
    <w:rsid w:val="00767013"/>
    <w:rsid w:val="0077105C"/>
    <w:rsid w:val="007712E9"/>
    <w:rsid w:val="00771754"/>
    <w:rsid w:val="00781670"/>
    <w:rsid w:val="00781A8D"/>
    <w:rsid w:val="00792855"/>
    <w:rsid w:val="007A1E09"/>
    <w:rsid w:val="007A5B2C"/>
    <w:rsid w:val="007B7B14"/>
    <w:rsid w:val="007C0C3E"/>
    <w:rsid w:val="007C108B"/>
    <w:rsid w:val="007C2CD3"/>
    <w:rsid w:val="007C36CE"/>
    <w:rsid w:val="007C3D1A"/>
    <w:rsid w:val="007C7442"/>
    <w:rsid w:val="007C7E98"/>
    <w:rsid w:val="007D0F5D"/>
    <w:rsid w:val="007D15A1"/>
    <w:rsid w:val="007D58B6"/>
    <w:rsid w:val="007D7A3A"/>
    <w:rsid w:val="007E4134"/>
    <w:rsid w:val="007E449C"/>
    <w:rsid w:val="007F0D91"/>
    <w:rsid w:val="007F3AE8"/>
    <w:rsid w:val="007F7774"/>
    <w:rsid w:val="0080271A"/>
    <w:rsid w:val="00806CCD"/>
    <w:rsid w:val="00811816"/>
    <w:rsid w:val="0081233E"/>
    <w:rsid w:val="008144D4"/>
    <w:rsid w:val="00824060"/>
    <w:rsid w:val="00830295"/>
    <w:rsid w:val="00835D38"/>
    <w:rsid w:val="00836B58"/>
    <w:rsid w:val="00844FCE"/>
    <w:rsid w:val="00845659"/>
    <w:rsid w:val="008608B4"/>
    <w:rsid w:val="00861C90"/>
    <w:rsid w:val="00865D15"/>
    <w:rsid w:val="00866FB1"/>
    <w:rsid w:val="00871D17"/>
    <w:rsid w:val="00873426"/>
    <w:rsid w:val="0089171C"/>
    <w:rsid w:val="00891981"/>
    <w:rsid w:val="00896A7A"/>
    <w:rsid w:val="00897F42"/>
    <w:rsid w:val="008B7284"/>
    <w:rsid w:val="008C032C"/>
    <w:rsid w:val="008C744D"/>
    <w:rsid w:val="008D35EC"/>
    <w:rsid w:val="008D5701"/>
    <w:rsid w:val="008D6664"/>
    <w:rsid w:val="008F047E"/>
    <w:rsid w:val="008F3F1D"/>
    <w:rsid w:val="00916CD2"/>
    <w:rsid w:val="00920A42"/>
    <w:rsid w:val="009210C3"/>
    <w:rsid w:val="00925936"/>
    <w:rsid w:val="0093253A"/>
    <w:rsid w:val="009331C8"/>
    <w:rsid w:val="00940AAE"/>
    <w:rsid w:val="00942F2B"/>
    <w:rsid w:val="0095247B"/>
    <w:rsid w:val="00957015"/>
    <w:rsid w:val="0096540A"/>
    <w:rsid w:val="00973556"/>
    <w:rsid w:val="0098766F"/>
    <w:rsid w:val="00990C31"/>
    <w:rsid w:val="009A1FB4"/>
    <w:rsid w:val="009B051A"/>
    <w:rsid w:val="009B1AD2"/>
    <w:rsid w:val="009B45E1"/>
    <w:rsid w:val="009C2EC3"/>
    <w:rsid w:val="009C437F"/>
    <w:rsid w:val="009D0543"/>
    <w:rsid w:val="009D206A"/>
    <w:rsid w:val="009D2C18"/>
    <w:rsid w:val="009D76F6"/>
    <w:rsid w:val="009E050B"/>
    <w:rsid w:val="009E7066"/>
    <w:rsid w:val="00A047CA"/>
    <w:rsid w:val="00A21151"/>
    <w:rsid w:val="00A2127B"/>
    <w:rsid w:val="00A232E9"/>
    <w:rsid w:val="00A373C2"/>
    <w:rsid w:val="00A37773"/>
    <w:rsid w:val="00A41E27"/>
    <w:rsid w:val="00A44FD1"/>
    <w:rsid w:val="00A452B0"/>
    <w:rsid w:val="00A50FBB"/>
    <w:rsid w:val="00A524EE"/>
    <w:rsid w:val="00A570FE"/>
    <w:rsid w:val="00A609FE"/>
    <w:rsid w:val="00A617C0"/>
    <w:rsid w:val="00A80091"/>
    <w:rsid w:val="00A82E5C"/>
    <w:rsid w:val="00A83C66"/>
    <w:rsid w:val="00A902F8"/>
    <w:rsid w:val="00AA3016"/>
    <w:rsid w:val="00AA3B4B"/>
    <w:rsid w:val="00AB315E"/>
    <w:rsid w:val="00AB5AF5"/>
    <w:rsid w:val="00AD38DB"/>
    <w:rsid w:val="00AD66DB"/>
    <w:rsid w:val="00AD7AE7"/>
    <w:rsid w:val="00AE3559"/>
    <w:rsid w:val="00AF55F3"/>
    <w:rsid w:val="00B0233A"/>
    <w:rsid w:val="00B03A4F"/>
    <w:rsid w:val="00B12ADF"/>
    <w:rsid w:val="00B20D69"/>
    <w:rsid w:val="00B359A5"/>
    <w:rsid w:val="00B36BCF"/>
    <w:rsid w:val="00B4110A"/>
    <w:rsid w:val="00B512F6"/>
    <w:rsid w:val="00B531BF"/>
    <w:rsid w:val="00B54058"/>
    <w:rsid w:val="00B60DCD"/>
    <w:rsid w:val="00B63425"/>
    <w:rsid w:val="00B6798F"/>
    <w:rsid w:val="00B67B09"/>
    <w:rsid w:val="00B74EFE"/>
    <w:rsid w:val="00B77F42"/>
    <w:rsid w:val="00B82B4D"/>
    <w:rsid w:val="00B84CAE"/>
    <w:rsid w:val="00B853C4"/>
    <w:rsid w:val="00B87385"/>
    <w:rsid w:val="00B90B10"/>
    <w:rsid w:val="00BA080F"/>
    <w:rsid w:val="00BA103D"/>
    <w:rsid w:val="00BA194E"/>
    <w:rsid w:val="00BA7965"/>
    <w:rsid w:val="00BB2843"/>
    <w:rsid w:val="00BB58B9"/>
    <w:rsid w:val="00BC38C1"/>
    <w:rsid w:val="00BC39B3"/>
    <w:rsid w:val="00BC3E2C"/>
    <w:rsid w:val="00BE2514"/>
    <w:rsid w:val="00BE566E"/>
    <w:rsid w:val="00BE5B23"/>
    <w:rsid w:val="00BF0133"/>
    <w:rsid w:val="00BF2326"/>
    <w:rsid w:val="00BF6AD6"/>
    <w:rsid w:val="00BF7C0C"/>
    <w:rsid w:val="00C06EC2"/>
    <w:rsid w:val="00C12868"/>
    <w:rsid w:val="00C25414"/>
    <w:rsid w:val="00C306B8"/>
    <w:rsid w:val="00C30D63"/>
    <w:rsid w:val="00C34A32"/>
    <w:rsid w:val="00C3506A"/>
    <w:rsid w:val="00C41BA5"/>
    <w:rsid w:val="00C45C50"/>
    <w:rsid w:val="00C46132"/>
    <w:rsid w:val="00C47718"/>
    <w:rsid w:val="00C534BA"/>
    <w:rsid w:val="00C6554B"/>
    <w:rsid w:val="00C65633"/>
    <w:rsid w:val="00C6607A"/>
    <w:rsid w:val="00C75F7E"/>
    <w:rsid w:val="00C76CB2"/>
    <w:rsid w:val="00C815C0"/>
    <w:rsid w:val="00C82720"/>
    <w:rsid w:val="00C865E9"/>
    <w:rsid w:val="00C86991"/>
    <w:rsid w:val="00C91CBF"/>
    <w:rsid w:val="00CA49F2"/>
    <w:rsid w:val="00CA7D49"/>
    <w:rsid w:val="00CB1E19"/>
    <w:rsid w:val="00CB4BCB"/>
    <w:rsid w:val="00CC3D22"/>
    <w:rsid w:val="00CD0B36"/>
    <w:rsid w:val="00CD3F9C"/>
    <w:rsid w:val="00CE617F"/>
    <w:rsid w:val="00CE7A91"/>
    <w:rsid w:val="00CF59A3"/>
    <w:rsid w:val="00CF623E"/>
    <w:rsid w:val="00D02F4D"/>
    <w:rsid w:val="00D02FA6"/>
    <w:rsid w:val="00D03676"/>
    <w:rsid w:val="00D12807"/>
    <w:rsid w:val="00D1464C"/>
    <w:rsid w:val="00D14F5E"/>
    <w:rsid w:val="00D168E3"/>
    <w:rsid w:val="00D17807"/>
    <w:rsid w:val="00D17B2A"/>
    <w:rsid w:val="00D2432E"/>
    <w:rsid w:val="00D26879"/>
    <w:rsid w:val="00D27663"/>
    <w:rsid w:val="00D30416"/>
    <w:rsid w:val="00D34C02"/>
    <w:rsid w:val="00D40719"/>
    <w:rsid w:val="00D45B3E"/>
    <w:rsid w:val="00D471A3"/>
    <w:rsid w:val="00D47692"/>
    <w:rsid w:val="00D56677"/>
    <w:rsid w:val="00D57AF7"/>
    <w:rsid w:val="00D70589"/>
    <w:rsid w:val="00D72964"/>
    <w:rsid w:val="00D76A45"/>
    <w:rsid w:val="00D876AC"/>
    <w:rsid w:val="00D87E29"/>
    <w:rsid w:val="00D949E6"/>
    <w:rsid w:val="00D96300"/>
    <w:rsid w:val="00D9718E"/>
    <w:rsid w:val="00DA7B4B"/>
    <w:rsid w:val="00DB0358"/>
    <w:rsid w:val="00DB19D7"/>
    <w:rsid w:val="00DB2C0A"/>
    <w:rsid w:val="00DB31B6"/>
    <w:rsid w:val="00DB488D"/>
    <w:rsid w:val="00DC4BEC"/>
    <w:rsid w:val="00DD1B2C"/>
    <w:rsid w:val="00DD1E34"/>
    <w:rsid w:val="00DD6E77"/>
    <w:rsid w:val="00DE03EB"/>
    <w:rsid w:val="00DE2967"/>
    <w:rsid w:val="00DF1783"/>
    <w:rsid w:val="00DF1905"/>
    <w:rsid w:val="00E03D94"/>
    <w:rsid w:val="00E040AC"/>
    <w:rsid w:val="00E10597"/>
    <w:rsid w:val="00E114CF"/>
    <w:rsid w:val="00E1681B"/>
    <w:rsid w:val="00E21A79"/>
    <w:rsid w:val="00E278D3"/>
    <w:rsid w:val="00E4010F"/>
    <w:rsid w:val="00E41CA8"/>
    <w:rsid w:val="00E43D22"/>
    <w:rsid w:val="00E47A1F"/>
    <w:rsid w:val="00E50FD3"/>
    <w:rsid w:val="00E55A10"/>
    <w:rsid w:val="00E758AE"/>
    <w:rsid w:val="00E7721F"/>
    <w:rsid w:val="00E777B7"/>
    <w:rsid w:val="00E93AC3"/>
    <w:rsid w:val="00EB1F3A"/>
    <w:rsid w:val="00EB77D0"/>
    <w:rsid w:val="00EB7865"/>
    <w:rsid w:val="00EB7DBF"/>
    <w:rsid w:val="00EC6FD7"/>
    <w:rsid w:val="00ED1377"/>
    <w:rsid w:val="00ED680B"/>
    <w:rsid w:val="00EE479B"/>
    <w:rsid w:val="00EE623B"/>
    <w:rsid w:val="00EF2FF0"/>
    <w:rsid w:val="00F07D9B"/>
    <w:rsid w:val="00F16D1F"/>
    <w:rsid w:val="00F24A81"/>
    <w:rsid w:val="00F27444"/>
    <w:rsid w:val="00F274B1"/>
    <w:rsid w:val="00F27AA0"/>
    <w:rsid w:val="00F372FB"/>
    <w:rsid w:val="00F4308E"/>
    <w:rsid w:val="00F45F14"/>
    <w:rsid w:val="00F47B6B"/>
    <w:rsid w:val="00F50150"/>
    <w:rsid w:val="00F550ED"/>
    <w:rsid w:val="00F6201B"/>
    <w:rsid w:val="00F63654"/>
    <w:rsid w:val="00F66C4F"/>
    <w:rsid w:val="00F66C7C"/>
    <w:rsid w:val="00F6799A"/>
    <w:rsid w:val="00F72F65"/>
    <w:rsid w:val="00F7763B"/>
    <w:rsid w:val="00F81C90"/>
    <w:rsid w:val="00F916EA"/>
    <w:rsid w:val="00F92586"/>
    <w:rsid w:val="00F975FC"/>
    <w:rsid w:val="00FA35BF"/>
    <w:rsid w:val="00FB11DF"/>
    <w:rsid w:val="00FB2A5B"/>
    <w:rsid w:val="00FB5865"/>
    <w:rsid w:val="00FB6FBF"/>
    <w:rsid w:val="00FC1C4D"/>
    <w:rsid w:val="00FD4AF6"/>
    <w:rsid w:val="00FD5E59"/>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A50FBB"/>
    <w:pPr>
      <w:keepNext/>
      <w:pBdr>
        <w:bottom w:val="single" w:sz="6" w:space="3" w:color="507396"/>
      </w:pBdr>
      <w:tabs>
        <w:tab w:val="right" w:pos="9432"/>
      </w:tabs>
      <w:spacing w:before="1080" w:after="12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3D60"/>
    <w:rPr>
      <w:color w:val="0000FF" w:themeColor="hyperlink"/>
      <w:u w:val="single"/>
    </w:rPr>
  </w:style>
  <w:style w:type="paragraph" w:styleId="TM3">
    <w:name w:val="toc 3"/>
    <w:basedOn w:val="Normal"/>
    <w:next w:val="Normal"/>
    <w:autoRedefine/>
    <w:uiPriority w:val="39"/>
    <w:unhideWhenUsed/>
    <w:rsid w:val="00CF59A3"/>
    <w:pPr>
      <w:ind w:left="480"/>
    </w:pPr>
    <w:rPr>
      <w:rFonts w:asciiTheme="minorHAnsi" w:hAnsiTheme="minorHAnsi"/>
      <w:sz w:val="22"/>
      <w:szCs w:val="22"/>
    </w:rPr>
  </w:style>
  <w:style w:type="paragraph" w:styleId="TM4">
    <w:name w:val="toc 4"/>
    <w:basedOn w:val="Normal"/>
    <w:next w:val="Normal"/>
    <w:autoRedefine/>
    <w:uiPriority w:val="39"/>
    <w:unhideWhenUsed/>
    <w:rsid w:val="00CF59A3"/>
    <w:pPr>
      <w:ind w:left="720"/>
    </w:pPr>
    <w:rPr>
      <w:rFonts w:asciiTheme="minorHAnsi" w:hAnsiTheme="minorHAnsi"/>
      <w:sz w:val="20"/>
      <w:szCs w:val="20"/>
    </w:rPr>
  </w:style>
  <w:style w:type="paragraph" w:styleId="TM5">
    <w:name w:val="toc 5"/>
    <w:basedOn w:val="Normal"/>
    <w:next w:val="Normal"/>
    <w:autoRedefine/>
    <w:uiPriority w:val="39"/>
    <w:unhideWhenUsed/>
    <w:rsid w:val="00CF59A3"/>
    <w:pPr>
      <w:ind w:left="960"/>
    </w:pPr>
    <w:rPr>
      <w:rFonts w:asciiTheme="minorHAnsi" w:hAnsiTheme="minorHAnsi"/>
      <w:sz w:val="20"/>
      <w:szCs w:val="20"/>
    </w:rPr>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M6">
    <w:name w:val="toc 6"/>
    <w:basedOn w:val="Normal"/>
    <w:next w:val="Normal"/>
    <w:autoRedefine/>
    <w:uiPriority w:val="39"/>
    <w:unhideWhenUsed/>
    <w:rsid w:val="00CF59A3"/>
    <w:pPr>
      <w:ind w:left="1200"/>
    </w:pPr>
    <w:rPr>
      <w:rFonts w:asciiTheme="minorHAnsi" w:hAnsiTheme="minorHAnsi"/>
      <w:sz w:val="20"/>
      <w:szCs w:val="20"/>
    </w:rPr>
  </w:style>
  <w:style w:type="paragraph" w:styleId="TM7">
    <w:name w:val="toc 7"/>
    <w:basedOn w:val="Normal"/>
    <w:next w:val="Normal"/>
    <w:autoRedefine/>
    <w:uiPriority w:val="39"/>
    <w:unhideWhenUsed/>
    <w:rsid w:val="00CF59A3"/>
    <w:pPr>
      <w:ind w:left="1440"/>
    </w:pPr>
    <w:rPr>
      <w:rFonts w:asciiTheme="minorHAnsi" w:hAnsiTheme="minorHAnsi"/>
      <w:sz w:val="20"/>
      <w:szCs w:val="20"/>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A50FBB"/>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styleId="TM8">
    <w:name w:val="toc 8"/>
    <w:basedOn w:val="Normal"/>
    <w:next w:val="Normal"/>
    <w:autoRedefine/>
    <w:uiPriority w:val="39"/>
    <w:unhideWhenUsed/>
    <w:rsid w:val="00CF59A3"/>
    <w:pPr>
      <w:ind w:left="1680"/>
    </w:pPr>
    <w:rPr>
      <w:rFonts w:asciiTheme="minorHAnsi" w:hAnsiTheme="minorHAnsi"/>
      <w:sz w:val="20"/>
      <w:szCs w:val="20"/>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TM9">
    <w:name w:val="toc 9"/>
    <w:basedOn w:val="Normal"/>
    <w:next w:val="Normal"/>
    <w:autoRedefine/>
    <w:uiPriority w:val="39"/>
    <w:unhideWhenUsed/>
    <w:rsid w:val="00CF59A3"/>
    <w:pPr>
      <w:ind w:left="1920"/>
    </w:pPr>
    <w:rPr>
      <w:rFonts w:asciiTheme="minorHAnsi" w:hAnsiTheme="minorHAnsi"/>
      <w:sz w:val="20"/>
      <w:szCs w:val="20"/>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styleId="TM1">
    <w:name w:val="toc 1"/>
    <w:basedOn w:val="Normal"/>
    <w:next w:val="Normal"/>
    <w:autoRedefine/>
    <w:uiPriority w:val="39"/>
    <w:unhideWhenUsed/>
    <w:rsid w:val="00E93AC3"/>
    <w:pPr>
      <w:spacing w:before="120"/>
    </w:pPr>
    <w:rPr>
      <w:rFonts w:asciiTheme="minorHAnsi" w:hAnsiTheme="minorHAnsi"/>
      <w:b/>
    </w:rPr>
  </w:style>
  <w:style w:type="paragraph" w:styleId="TM2">
    <w:name w:val="toc 2"/>
    <w:basedOn w:val="Normal"/>
    <w:next w:val="Normal"/>
    <w:autoRedefine/>
    <w:uiPriority w:val="39"/>
    <w:unhideWhenUsed/>
    <w:rsid w:val="006A6D37"/>
    <w:pPr>
      <w:tabs>
        <w:tab w:val="left" w:pos="864"/>
        <w:tab w:val="right" w:leader="dot" w:pos="8640"/>
      </w:tabs>
      <w:spacing w:line="240" w:lineRule="exact"/>
      <w:ind w:left="446"/>
    </w:pPr>
    <w:rPr>
      <w:rFonts w:ascii="Arial" w:hAnsi="Arial"/>
      <w:sz w:val="18"/>
      <w:szCs w:val="18"/>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Normal"/>
    <w:rsid w:val="000149F6"/>
    <w:pPr>
      <w:spacing w:after="40" w:line="200" w:lineRule="exact"/>
    </w:pPr>
    <w:rPr>
      <w:rFonts w:ascii="Arial" w:hAnsi="Arial" w:cs="Arial"/>
      <w:b/>
      <w:bCs/>
      <w:color w:val="17365D" w:themeColor="text2" w:themeShade="BF"/>
      <w:sz w:val="18"/>
      <w:szCs w:val="18"/>
      <w:u w:color="000000"/>
      <w:lang w:eastAsia="en-CA"/>
    </w:rPr>
  </w:style>
  <w:style w:type="paragraph" w:customStyle="1" w:styleId="Tab-Texteremplir">
    <w:name w:val="Tab-Texte à remplir"/>
    <w:basedOn w:val="Texterpondre"/>
    <w:rsid w:val="006F484D"/>
    <w:pPr>
      <w:spacing w:after="40" w:line="200" w:lineRule="exact"/>
    </w:pPr>
    <w:rPr>
      <w:color w:val="17365D" w:themeColor="text2" w:themeShade="BF"/>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customStyle="1" w:styleId="Hyperlink0">
    <w:name w:val="Hyperlink.0"/>
    <w:basedOn w:val="Lienhypertexte1"/>
    <w:rsid w:val="00781670"/>
    <w:rPr>
      <w:rFonts w:ascii="Arial" w:hAnsi="Arial"/>
      <w:color w:val="4F81BD" w:themeColor="accent1"/>
      <w:sz w:val="20"/>
      <w:szCs w:val="20"/>
      <w:u w:val="single" w:color="B8CCE4" w:themeColor="accent1" w:themeTint="66"/>
    </w:rPr>
  </w:style>
  <w:style w:type="paragraph" w:styleId="En-tte">
    <w:name w:val="header"/>
    <w:basedOn w:val="Normal"/>
    <w:link w:val="En-tteCar"/>
    <w:uiPriority w:val="99"/>
    <w:unhideWhenUsed/>
    <w:rsid w:val="005969F4"/>
    <w:pPr>
      <w:tabs>
        <w:tab w:val="center" w:pos="4536"/>
        <w:tab w:val="right" w:pos="9072"/>
      </w:tabs>
    </w:pPr>
  </w:style>
  <w:style w:type="character" w:customStyle="1" w:styleId="En-tteCar">
    <w:name w:val="En-tête Car"/>
    <w:basedOn w:val="Policepardfaut"/>
    <w:link w:val="En-tte"/>
    <w:uiPriority w:val="99"/>
    <w:rsid w:val="005969F4"/>
    <w:rPr>
      <w:rFonts w:ascii="Times New Roman" w:eastAsia="Arial Unicode MS" w:hAnsi="Times New Roman" w:cs="Times New Roman"/>
      <w:bdr w:val="nil"/>
      <w:lang w:val="en-US" w:eastAsia="en-US"/>
    </w:rPr>
  </w:style>
  <w:style w:type="paragraph" w:styleId="Pieddepage">
    <w:name w:val="footer"/>
    <w:basedOn w:val="Normal"/>
    <w:link w:val="PieddepageCar"/>
    <w:unhideWhenUsed/>
    <w:rsid w:val="005969F4"/>
    <w:pPr>
      <w:tabs>
        <w:tab w:val="center" w:pos="4536"/>
        <w:tab w:val="right" w:pos="9072"/>
      </w:tabs>
    </w:pPr>
  </w:style>
  <w:style w:type="character" w:customStyle="1" w:styleId="PieddepageCar">
    <w:name w:val="Pied de page Car"/>
    <w:basedOn w:val="Policepardfaut"/>
    <w:link w:val="Pieddepage"/>
    <w:rsid w:val="005969F4"/>
    <w:rPr>
      <w:rFonts w:ascii="Times New Roman" w:eastAsia="Arial Unicode MS" w:hAnsi="Times New Roman" w:cs="Times New Roman"/>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A50FBB"/>
    <w:pPr>
      <w:keepNext/>
      <w:pBdr>
        <w:bottom w:val="single" w:sz="6" w:space="3" w:color="507396"/>
      </w:pBdr>
      <w:tabs>
        <w:tab w:val="right" w:pos="9432"/>
      </w:tabs>
      <w:spacing w:before="1080" w:after="12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D3D60"/>
    <w:rPr>
      <w:color w:val="0000FF" w:themeColor="hyperlink"/>
      <w:u w:val="single"/>
    </w:rPr>
  </w:style>
  <w:style w:type="paragraph" w:styleId="TM3">
    <w:name w:val="toc 3"/>
    <w:basedOn w:val="Normal"/>
    <w:next w:val="Normal"/>
    <w:autoRedefine/>
    <w:uiPriority w:val="39"/>
    <w:unhideWhenUsed/>
    <w:rsid w:val="00CF59A3"/>
    <w:pPr>
      <w:ind w:left="480"/>
    </w:pPr>
    <w:rPr>
      <w:rFonts w:asciiTheme="minorHAnsi" w:hAnsiTheme="minorHAnsi"/>
      <w:sz w:val="22"/>
      <w:szCs w:val="22"/>
    </w:rPr>
  </w:style>
  <w:style w:type="paragraph" w:styleId="TM4">
    <w:name w:val="toc 4"/>
    <w:basedOn w:val="Normal"/>
    <w:next w:val="Normal"/>
    <w:autoRedefine/>
    <w:uiPriority w:val="39"/>
    <w:unhideWhenUsed/>
    <w:rsid w:val="00CF59A3"/>
    <w:pPr>
      <w:ind w:left="720"/>
    </w:pPr>
    <w:rPr>
      <w:rFonts w:asciiTheme="minorHAnsi" w:hAnsiTheme="minorHAnsi"/>
      <w:sz w:val="20"/>
      <w:szCs w:val="20"/>
    </w:rPr>
  </w:style>
  <w:style w:type="paragraph" w:styleId="TM5">
    <w:name w:val="toc 5"/>
    <w:basedOn w:val="Normal"/>
    <w:next w:val="Normal"/>
    <w:autoRedefine/>
    <w:uiPriority w:val="39"/>
    <w:unhideWhenUsed/>
    <w:rsid w:val="00CF59A3"/>
    <w:pPr>
      <w:ind w:left="960"/>
    </w:pPr>
    <w:rPr>
      <w:rFonts w:asciiTheme="minorHAnsi" w:hAnsiTheme="minorHAnsi"/>
      <w:sz w:val="20"/>
      <w:szCs w:val="20"/>
    </w:rPr>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M6">
    <w:name w:val="toc 6"/>
    <w:basedOn w:val="Normal"/>
    <w:next w:val="Normal"/>
    <w:autoRedefine/>
    <w:uiPriority w:val="39"/>
    <w:unhideWhenUsed/>
    <w:rsid w:val="00CF59A3"/>
    <w:pPr>
      <w:ind w:left="1200"/>
    </w:pPr>
    <w:rPr>
      <w:rFonts w:asciiTheme="minorHAnsi" w:hAnsiTheme="minorHAnsi"/>
      <w:sz w:val="20"/>
      <w:szCs w:val="20"/>
    </w:rPr>
  </w:style>
  <w:style w:type="paragraph" w:styleId="TM7">
    <w:name w:val="toc 7"/>
    <w:basedOn w:val="Normal"/>
    <w:next w:val="Normal"/>
    <w:autoRedefine/>
    <w:uiPriority w:val="39"/>
    <w:unhideWhenUsed/>
    <w:rsid w:val="00CF59A3"/>
    <w:pPr>
      <w:ind w:left="1440"/>
    </w:pPr>
    <w:rPr>
      <w:rFonts w:asciiTheme="minorHAnsi" w:hAnsiTheme="minorHAnsi"/>
      <w:sz w:val="20"/>
      <w:szCs w:val="20"/>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A50FBB"/>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styleId="TM8">
    <w:name w:val="toc 8"/>
    <w:basedOn w:val="Normal"/>
    <w:next w:val="Normal"/>
    <w:autoRedefine/>
    <w:uiPriority w:val="39"/>
    <w:unhideWhenUsed/>
    <w:rsid w:val="00CF59A3"/>
    <w:pPr>
      <w:ind w:left="1680"/>
    </w:pPr>
    <w:rPr>
      <w:rFonts w:asciiTheme="minorHAnsi" w:hAnsiTheme="minorHAnsi"/>
      <w:sz w:val="20"/>
      <w:szCs w:val="20"/>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TM9">
    <w:name w:val="toc 9"/>
    <w:basedOn w:val="Normal"/>
    <w:next w:val="Normal"/>
    <w:autoRedefine/>
    <w:uiPriority w:val="39"/>
    <w:unhideWhenUsed/>
    <w:rsid w:val="00CF59A3"/>
    <w:pPr>
      <w:ind w:left="1920"/>
    </w:pPr>
    <w:rPr>
      <w:rFonts w:asciiTheme="minorHAnsi" w:hAnsiTheme="minorHAnsi"/>
      <w:sz w:val="20"/>
      <w:szCs w:val="20"/>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styleId="TM1">
    <w:name w:val="toc 1"/>
    <w:basedOn w:val="Normal"/>
    <w:next w:val="Normal"/>
    <w:autoRedefine/>
    <w:uiPriority w:val="39"/>
    <w:unhideWhenUsed/>
    <w:rsid w:val="00E93AC3"/>
    <w:pPr>
      <w:spacing w:before="120"/>
    </w:pPr>
    <w:rPr>
      <w:rFonts w:asciiTheme="minorHAnsi" w:hAnsiTheme="minorHAnsi"/>
      <w:b/>
    </w:rPr>
  </w:style>
  <w:style w:type="paragraph" w:styleId="TM2">
    <w:name w:val="toc 2"/>
    <w:basedOn w:val="Normal"/>
    <w:next w:val="Normal"/>
    <w:autoRedefine/>
    <w:uiPriority w:val="39"/>
    <w:unhideWhenUsed/>
    <w:rsid w:val="006A6D37"/>
    <w:pPr>
      <w:tabs>
        <w:tab w:val="left" w:pos="864"/>
        <w:tab w:val="right" w:leader="dot" w:pos="8640"/>
      </w:tabs>
      <w:spacing w:line="240" w:lineRule="exact"/>
      <w:ind w:left="446"/>
    </w:pPr>
    <w:rPr>
      <w:rFonts w:ascii="Arial" w:hAnsi="Arial"/>
      <w:sz w:val="18"/>
      <w:szCs w:val="18"/>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Normal"/>
    <w:rsid w:val="000149F6"/>
    <w:pPr>
      <w:spacing w:after="40" w:line="200" w:lineRule="exact"/>
    </w:pPr>
    <w:rPr>
      <w:rFonts w:ascii="Arial" w:hAnsi="Arial" w:cs="Arial"/>
      <w:b/>
      <w:bCs/>
      <w:color w:val="17365D" w:themeColor="text2" w:themeShade="BF"/>
      <w:sz w:val="18"/>
      <w:szCs w:val="18"/>
      <w:u w:color="000000"/>
      <w:lang w:eastAsia="en-CA"/>
    </w:rPr>
  </w:style>
  <w:style w:type="paragraph" w:customStyle="1" w:styleId="Tab-Texteremplir">
    <w:name w:val="Tab-Texte à remplir"/>
    <w:basedOn w:val="Texterpondre"/>
    <w:rsid w:val="006F484D"/>
    <w:pPr>
      <w:spacing w:after="40" w:line="200" w:lineRule="exact"/>
    </w:pPr>
    <w:rPr>
      <w:color w:val="17365D" w:themeColor="text2" w:themeShade="BF"/>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 w:type="character" w:customStyle="1" w:styleId="Hyperlink0">
    <w:name w:val="Hyperlink.0"/>
    <w:basedOn w:val="Lienhypertexte1"/>
    <w:rsid w:val="00781670"/>
    <w:rPr>
      <w:rFonts w:ascii="Arial" w:hAnsi="Arial"/>
      <w:color w:val="4F81BD" w:themeColor="accent1"/>
      <w:sz w:val="20"/>
      <w:szCs w:val="20"/>
      <w:u w:val="single" w:color="B8CCE4" w:themeColor="accent1" w:themeTint="66"/>
    </w:rPr>
  </w:style>
  <w:style w:type="paragraph" w:styleId="En-tte">
    <w:name w:val="header"/>
    <w:basedOn w:val="Normal"/>
    <w:link w:val="En-tteCar"/>
    <w:uiPriority w:val="99"/>
    <w:unhideWhenUsed/>
    <w:rsid w:val="005969F4"/>
    <w:pPr>
      <w:tabs>
        <w:tab w:val="center" w:pos="4536"/>
        <w:tab w:val="right" w:pos="9072"/>
      </w:tabs>
    </w:pPr>
  </w:style>
  <w:style w:type="character" w:customStyle="1" w:styleId="En-tteCar">
    <w:name w:val="En-tête Car"/>
    <w:basedOn w:val="Policepardfaut"/>
    <w:link w:val="En-tte"/>
    <w:uiPriority w:val="99"/>
    <w:rsid w:val="005969F4"/>
    <w:rPr>
      <w:rFonts w:ascii="Times New Roman" w:eastAsia="Arial Unicode MS" w:hAnsi="Times New Roman" w:cs="Times New Roman"/>
      <w:bdr w:val="nil"/>
      <w:lang w:val="en-US" w:eastAsia="en-US"/>
    </w:rPr>
  </w:style>
  <w:style w:type="paragraph" w:styleId="Pieddepage">
    <w:name w:val="footer"/>
    <w:basedOn w:val="Normal"/>
    <w:link w:val="PieddepageCar"/>
    <w:unhideWhenUsed/>
    <w:rsid w:val="005969F4"/>
    <w:pPr>
      <w:tabs>
        <w:tab w:val="center" w:pos="4536"/>
        <w:tab w:val="right" w:pos="9072"/>
      </w:tabs>
    </w:pPr>
  </w:style>
  <w:style w:type="character" w:customStyle="1" w:styleId="PieddepageCar">
    <w:name w:val="Pied de page Car"/>
    <w:basedOn w:val="Policepardfaut"/>
    <w:link w:val="Pieddepage"/>
    <w:rsid w:val="005969F4"/>
    <w:rPr>
      <w:rFonts w:ascii="Times New Roman" w:eastAsia="Arial Unicode MS" w:hAnsi="Times New Roman" w:cs="Times New Roman"/>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header" Target="header13.xml"/><Relationship Id="rId47" Type="http://schemas.openxmlformats.org/officeDocument/2006/relationships/hyperlink" Target="https://authoringia.ext.dev/fr/blogue/pages/notions-base-referencement-entrepreneurs-conseils-optimisation-site-web.aspx?ref=marketing-plan-kit" TargetMode="External"/><Relationship Id="rId50" Type="http://schemas.openxmlformats.org/officeDocument/2006/relationships/hyperlink" Target="https://authoringia.ext.dev/fr/articles-outils/marketing-ventes-exportation/marketing/pages/creer-bulletins-electroniques.aspx?ref=marketing-plan-kit" TargetMode="External"/><Relationship Id="rId55" Type="http://schemas.openxmlformats.org/officeDocument/2006/relationships/header" Target="header16.xml"/><Relationship Id="rId63" Type="http://schemas.openxmlformats.org/officeDocument/2006/relationships/header" Target="header19.xml"/><Relationship Id="rId68"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5.xml"/><Relationship Id="rId11" Type="http://schemas.openxmlformats.org/officeDocument/2006/relationships/image" Target="media/image3.jpeg"/><Relationship Id="rId24" Type="http://schemas.openxmlformats.org/officeDocument/2006/relationships/hyperlink" Target="https://authoringia.ext.dev/fr/blogue/pages/3-signes-courants-marque-endommagee.aspx?ref=marketing-plan-kit" TargetMode="Externa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hyperlink" Target="https://authoringia.ext.dev/fr/articles-outils/marketing-ventes-exportation/marketing/pages/discours-ascenseur-5-conseils.aspx?ref=marketing-plan-kit" TargetMode="External"/><Relationship Id="rId45" Type="http://schemas.openxmlformats.org/officeDocument/2006/relationships/hyperlink" Target="https://authoringia.ext.dev/fr/blogue/pages/5-etapes-lancement-nouveau-site-web.aspx?ref=marketing-plan-kit" TargetMode="External"/><Relationship Id="rId53" Type="http://schemas.openxmlformats.org/officeDocument/2006/relationships/hyperlink" Target="https://authoringia.ext.dev/fr/articles-outils/marketing-ventes-exportation/marketing/pages/strategies-peu-couteuses.aspx?ref=marketing-plan-kit" TargetMode="External"/><Relationship Id="rId58" Type="http://schemas.openxmlformats.org/officeDocument/2006/relationships/hyperlink" Target="https://authoringia.ext.dev/fr/articles-outils/marketing-ventes-exportation/marketing/pages/default.aspx?ref=marketing-plan-kit"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s://authoringia.ext.dev/fr/articles-outils/boite-outils-entrepreneur/livres-numeriques/pages/marketing-en-ligne.aspx?ref=marketing-plan-kit" TargetMode="Externa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hyperlink" Target="https://authoringia.ext.dev/fr/articles-outils/marketing-ventes-exportation/marketing/pages/marketing-petites-entreprises-connaitre-clients.aspx?ref=marketing-plan-kit" TargetMode="External"/><Relationship Id="rId35" Type="http://schemas.openxmlformats.org/officeDocument/2006/relationships/header" Target="header9.xml"/><Relationship Id="rId43" Type="http://schemas.openxmlformats.org/officeDocument/2006/relationships/header" Target="header14.xml"/><Relationship Id="rId48" Type="http://schemas.openxmlformats.org/officeDocument/2006/relationships/hyperlink" Target="https://authoringia.ext.dev/fr/articles-outils/marketing-ventes-exportation/marketing/pages/transformez-fans-clients.aspx?ref=marketing-plan-kit" TargetMode="External"/><Relationship Id="rId56" Type="http://schemas.openxmlformats.org/officeDocument/2006/relationships/header" Target="header17.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uthoringia.ext.dev/fr/articles-outils/marketing-ventes-exportation/marketing/pages/rentabilisez-publicites-payables-clic.aspx?ref=marketing-plan-ki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_top"/><Relationship Id="rId33" Type="http://schemas.openxmlformats.org/officeDocument/2006/relationships/hyperlink" Target="https://authoringia.ext.dev/fr/articles-outils/marketing-ventes-exportation/marketing/pages/comment-evaluer-concurrents.aspx?ref=marketing-plan-kit" TargetMode="External"/><Relationship Id="rId38" Type="http://schemas.openxmlformats.org/officeDocument/2006/relationships/hyperlink" Target="https://authoringia.ext.dev/fr/articles-outils/marketing-ventes-exportation/marketing/pages/trouver-argument-vente-unique.aspx?ref=marketing-plan-kit" TargetMode="External"/><Relationship Id="rId46" Type="http://schemas.openxmlformats.org/officeDocument/2006/relationships/hyperlink" Target="https://authoringia.ext.dev/fr/articles-outils/marketing-ventes-exportation/marketing/pages/attirer-clients-avec-contenu.aspx?ref=marketing-plan-kit" TargetMode="External"/><Relationship Id="rId59" Type="http://schemas.openxmlformats.org/officeDocument/2006/relationships/hyperlink" Target="https://authoringia.ext.dev/fr/articles-outils/boite-outils-entrepreneur/livres-numeriques/pages/marketing-en-ligne.aspx?ref=marketing-plan-kit" TargetMode="External"/><Relationship Id="rId67" Type="http://schemas.openxmlformats.org/officeDocument/2006/relationships/customXml" Target="../customXml/item3.xml"/><Relationship Id="rId20" Type="http://schemas.openxmlformats.org/officeDocument/2006/relationships/footer" Target="footer2.xml"/><Relationship Id="rId41" Type="http://schemas.openxmlformats.org/officeDocument/2006/relationships/header" Target="header12.xml"/><Relationship Id="rId54" Type="http://schemas.openxmlformats.org/officeDocument/2006/relationships/hyperlink" Target="https://authoringia.ext.dev/fr/blogue/pages/creer-programme-fidelisation-clientele-6-etapes.aspx?ref=marketing-plan-kit" TargetMode="Externa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uthoringia.ext.dev/fr/blogue/pages/valorisation-marque-3-piliers-reussite.aspx?ref=marketing-plan-kit" TargetMode="External"/><Relationship Id="rId28" Type="http://schemas.openxmlformats.org/officeDocument/2006/relationships/footer" Target="footer4.xml"/><Relationship Id="rId36" Type="http://schemas.openxmlformats.org/officeDocument/2006/relationships/header" Target="header10.xml"/><Relationship Id="rId49" Type="http://schemas.openxmlformats.org/officeDocument/2006/relationships/hyperlink" Target="https://authoringia.ext.dev/fr/articles-outils/boite-outils-entrepreneur/livres-numeriques/pages/guide-medias-reseaux-sociaux.aspx?ref=marketing-plan-kit" TargetMode="External"/><Relationship Id="rId57" Type="http://schemas.openxmlformats.org/officeDocument/2006/relationships/hyperlink" Target="https://authoringia.ext.dev/fr/blogue/pages/petits-ensembles-donnees-reponse-grandes-questions-petites-entreprises.aspx?ref=marketing-plan-kit" TargetMode="External"/><Relationship Id="rId10"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header" Target="header15.xml"/><Relationship Id="rId52" Type="http://schemas.openxmlformats.org/officeDocument/2006/relationships/hyperlink" Target="https://authoringia.ext.dev/fr/articles-outils/marketing-ventes-exportation/marketing/pages/comment-faire-publicite-petite-entreprise.aspx?ref=marketing-plan-kit" TargetMode="External"/><Relationship Id="rId60" Type="http://schemas.openxmlformats.org/officeDocument/2006/relationships/hyperlink" Target="https://authoringia.ext.dev/fr/articles-outils/marketing-ventes-exportation/marketing/pages/default.aspx?ref=marketing-plan-ki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2.xml"/><Relationship Id="rId39" Type="http://schemas.openxmlformats.org/officeDocument/2006/relationships/hyperlink" Target="https://authoringia.ext.dev/fr/articles-outils/marketing-ventes-exportation/marketing/pages/differenciation-cle-succes.aspx?ref=marketing-plan-ki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8FED31A15BDF434DB08D260DCDB874A5" ma:contentTypeVersion="2" ma:contentTypeDescription="Document description" ma:contentTypeScope="" ma:versionID="d4d053627e15a626edcb8779942ece33">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636a60d8f26c192522b3840a9fbddf56"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fals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AE25793A-19CB-4F3E-9C42-622C58E5828E}"/>
</file>

<file path=customXml/itemProps2.xml><?xml version="1.0" encoding="utf-8"?>
<ds:datastoreItem xmlns:ds="http://schemas.openxmlformats.org/officeDocument/2006/customXml" ds:itemID="{215BF8BB-E30E-4E54-9478-C580AAD26979}"/>
</file>

<file path=customXml/itemProps3.xml><?xml version="1.0" encoding="utf-8"?>
<ds:datastoreItem xmlns:ds="http://schemas.openxmlformats.org/officeDocument/2006/customXml" ds:itemID="{94A4534B-BF82-458C-A321-9E94CACEC1FD}"/>
</file>

<file path=customXml/itemProps4.xml><?xml version="1.0" encoding="utf-8"?>
<ds:datastoreItem xmlns:ds="http://schemas.openxmlformats.org/officeDocument/2006/customXml" ds:itemID="{1371A4F1-3DED-4D34-91D1-44BF3F193FD2}"/>
</file>

<file path=docProps/app.xml><?xml version="1.0" encoding="utf-8"?>
<Properties xmlns="http://schemas.openxmlformats.org/officeDocument/2006/extended-properties" xmlns:vt="http://schemas.openxmlformats.org/officeDocument/2006/docPropsVTypes">
  <Template>Normal</Template>
  <TotalTime>0</TotalTime>
  <Pages>11</Pages>
  <Words>2694</Words>
  <Characters>14819</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Marketing</dc:title>
  <dc:subject/>
  <dc:creator/>
  <cp:keywords/>
  <dc:description/>
  <cp:lastModifiedBy/>
  <cp:revision>1</cp:revision>
  <dcterms:created xsi:type="dcterms:W3CDTF">2016-07-12T19:08:00Z</dcterms:created>
  <dcterms:modified xsi:type="dcterms:W3CDTF">2016-07-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8FED31A15BDF434DB08D260DCDB874A5</vt:lpwstr>
  </property>
  <property fmtid="{D5CDD505-2E9C-101B-9397-08002B2CF9AE}" pid="3" name="Order">
    <vt:r8>172400</vt:r8>
  </property>
</Properties>
</file>